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FB" w:rsidRDefault="00A575FB" w:rsidP="00A575FB">
      <w:pPr>
        <w:jc w:val="right"/>
        <w:rPr>
          <w:sz w:val="26"/>
          <w:szCs w:val="26"/>
        </w:rPr>
      </w:pPr>
    </w:p>
    <w:p w:rsidR="00A575FB" w:rsidRDefault="00A575FB" w:rsidP="00A575FB">
      <w:pPr>
        <w:pStyle w:val="a3"/>
        <w:rPr>
          <w:b w:val="0"/>
        </w:rPr>
      </w:pPr>
      <w:r>
        <w:rPr>
          <w:b w:val="0"/>
        </w:rPr>
        <w:t>РОССИЙСКАЯ     ФЕДЕРАЦИЯ</w:t>
      </w:r>
    </w:p>
    <w:p w:rsidR="00A575FB" w:rsidRDefault="00A575FB" w:rsidP="00A575FB">
      <w:pPr>
        <w:pStyle w:val="a5"/>
        <w:ind w:firstLine="720"/>
        <w:rPr>
          <w:sz w:val="28"/>
        </w:rPr>
      </w:pPr>
      <w:r>
        <w:rPr>
          <w:sz w:val="28"/>
        </w:rPr>
        <w:t>АМУРСКАЯ ОБЛАСТЬ</w:t>
      </w:r>
    </w:p>
    <w:p w:rsidR="00A575FB" w:rsidRDefault="00A575FB" w:rsidP="00A575FB">
      <w:pPr>
        <w:pStyle w:val="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A575FB" w:rsidRDefault="00A575FB" w:rsidP="00A575FB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КЛИМОУЦЕВСКИЙ СЕЛЬСОВЕТ</w:t>
      </w:r>
    </w:p>
    <w:p w:rsidR="00A575FB" w:rsidRDefault="00A575FB" w:rsidP="00A575FB">
      <w:pPr>
        <w:jc w:val="center"/>
      </w:pPr>
    </w:p>
    <w:p w:rsidR="00A575FB" w:rsidRDefault="00A575FB" w:rsidP="00A575FB">
      <w:pPr>
        <w:pStyle w:val="1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A575FB" w:rsidRDefault="00A575FB" w:rsidP="00A575FB">
      <w:pPr>
        <w:jc w:val="center"/>
      </w:pPr>
      <w:r>
        <w:t xml:space="preserve">ПРОЕКТ </w:t>
      </w:r>
    </w:p>
    <w:p w:rsidR="00A575FB" w:rsidRDefault="00A575FB" w:rsidP="00A575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сполнении  бюджета Климоуцевского сельсовета за 2019 год</w:t>
      </w:r>
    </w:p>
    <w:p w:rsidR="00A575FB" w:rsidRDefault="00A575FB" w:rsidP="00A575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575FB" w:rsidRDefault="00A575FB" w:rsidP="00A575FB">
      <w:pPr>
        <w:rPr>
          <w:sz w:val="26"/>
          <w:szCs w:val="26"/>
        </w:rPr>
      </w:pPr>
      <w:r>
        <w:rPr>
          <w:sz w:val="26"/>
          <w:szCs w:val="26"/>
        </w:rPr>
        <w:t xml:space="preserve">Принято Климоуцевским сельским  Советом народных депутатов  ________ года            </w:t>
      </w:r>
    </w:p>
    <w:p w:rsidR="00A575FB" w:rsidRDefault="00A575FB" w:rsidP="00A575FB">
      <w:pPr>
        <w:jc w:val="center"/>
        <w:rPr>
          <w:sz w:val="26"/>
          <w:szCs w:val="26"/>
        </w:rPr>
      </w:pP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A575FB" w:rsidRDefault="00A575FB" w:rsidP="00A575F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Статья 1   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Утвердить отчет об исполнении  бюджета Климоуцевского сельсовета за 2019 год по доходам в сумме </w:t>
      </w:r>
      <w:r>
        <w:rPr>
          <w:bCs/>
          <w:sz w:val="26"/>
          <w:szCs w:val="26"/>
        </w:rPr>
        <w:t>15766.1</w:t>
      </w:r>
      <w:r>
        <w:rPr>
          <w:b/>
          <w:bCs/>
          <w:sz w:val="22"/>
          <w:szCs w:val="22"/>
        </w:rPr>
        <w:t xml:space="preserve"> </w:t>
      </w:r>
      <w:r>
        <w:rPr>
          <w:sz w:val="26"/>
          <w:szCs w:val="26"/>
        </w:rPr>
        <w:t xml:space="preserve">тыс. рублей и по расходам в сумме 11133.3 тыс. рублей с </w:t>
      </w:r>
      <w:proofErr w:type="spellStart"/>
      <w:r>
        <w:rPr>
          <w:sz w:val="26"/>
          <w:szCs w:val="26"/>
        </w:rPr>
        <w:t>профицитом</w:t>
      </w:r>
      <w:proofErr w:type="spellEnd"/>
      <w:r>
        <w:rPr>
          <w:sz w:val="26"/>
          <w:szCs w:val="26"/>
        </w:rPr>
        <w:t xml:space="preserve"> в сумме 4632.8 тыс. рублей.</w:t>
      </w:r>
    </w:p>
    <w:p w:rsidR="00A575FB" w:rsidRDefault="00A575FB" w:rsidP="00A575FB">
      <w:pPr>
        <w:jc w:val="both"/>
        <w:rPr>
          <w:sz w:val="26"/>
          <w:szCs w:val="26"/>
        </w:rPr>
      </w:pPr>
    </w:p>
    <w:p w:rsidR="00A575FB" w:rsidRDefault="00A575FB" w:rsidP="00A575F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</w:rPr>
        <w:t>Статья 2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Утвердить исполнение: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по доходам  бюджета Климоуцевского сельсовета  по кодам классификации доходов бюджетов за 2019 год согласно приложению № 1;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  по доходам бюджета Климоуцевского сельсовета  по кодам видов доходов, подвидов доходов, за 2019 год согласно приложению № 2;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о источникам внутреннего финансирования дефицита бюджета Климоуцевского сельсовета  по кодам </w:t>
      </w:r>
      <w:proofErr w:type="gramStart"/>
      <w:r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>
        <w:rPr>
          <w:sz w:val="26"/>
          <w:szCs w:val="26"/>
        </w:rPr>
        <w:t xml:space="preserve"> за 2019 год согласно приложению № 3;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по источникам внутреннего финансирования дефицита бюджета Климоуцевского сельсовета  по кодам групп, подгрупп, статей, видов источников  финансирования дефицитов бюджетов, относящихся к источникам финансирования дефицитов бюджетов, за 2019 год  согласно приложению № 4;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о главным распорядителям средств Климоуцевского бюджета, целевым статьям (муниципальным программа и не программным направлениям деятельности) и группам видов расходов в ведомственной структуре расходов бюджета Климоуцевского сельсовета   за 2015 год согласно приложению № 5,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о расходам бюджета Климоуцевского сельсовета  по разделам, подразделам функциональной классификации расходов бюджетов Российской Федерации за 2019 год согласно приложению № 6;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по расходам бюджета по целевым статьям (муниципальным программам и непрограммным направлениям деятельности), группам видов расходов классификации  расходов  бюджета Климоуцевского сельсовета  за 2019 год согласно приложению № 7; </w:t>
      </w:r>
    </w:p>
    <w:p w:rsidR="00A575FB" w:rsidRDefault="00A575FB" w:rsidP="00A575FB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по исполнению программы предоставления муниципальных гарантий муниципального образования Климоуцевский сельсовет за 2019 год  согласно приложению № 8;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по исполнению программы внутренних заимствований муниципального образования Климоуцевский сельсовет  за 2019 год согласно приложению № 9;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-по исполнению иных межбюджетных трансфертов на финансовое обеспечение расходов на осуществление части полномочий по решению вопросов местного значения в соответствии с заключенными соглашениями на 2019 год согласно приложению № 10.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A575FB" w:rsidRDefault="00A575FB" w:rsidP="00A575F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Статья 3</w:t>
      </w:r>
    </w:p>
    <w:p w:rsidR="00A575FB" w:rsidRDefault="00A575FB" w:rsidP="00A575F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Настоящее решение вступает в силу со дня его принятия. </w:t>
      </w:r>
    </w:p>
    <w:p w:rsidR="00A575FB" w:rsidRDefault="00A575FB" w:rsidP="00A575FB">
      <w:pPr>
        <w:jc w:val="both"/>
        <w:rPr>
          <w:sz w:val="26"/>
          <w:szCs w:val="26"/>
        </w:rPr>
      </w:pPr>
    </w:p>
    <w:p w:rsidR="00A575FB" w:rsidRDefault="00A575FB" w:rsidP="00A575FB">
      <w:pPr>
        <w:jc w:val="both"/>
        <w:rPr>
          <w:sz w:val="26"/>
          <w:szCs w:val="26"/>
        </w:rPr>
      </w:pPr>
    </w:p>
    <w:p w:rsidR="00A575FB" w:rsidRDefault="00A575FB" w:rsidP="00A575F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                                                    </w:t>
      </w:r>
      <w:proofErr w:type="spellStart"/>
      <w:r>
        <w:rPr>
          <w:sz w:val="26"/>
          <w:szCs w:val="26"/>
        </w:rPr>
        <w:t>Т.Н.Шайдурова</w:t>
      </w:r>
      <w:proofErr w:type="spellEnd"/>
    </w:p>
    <w:p w:rsidR="00A575FB" w:rsidRDefault="00A575FB" w:rsidP="00A575FB">
      <w:pPr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С.Климоуцы</w:t>
      </w:r>
      <w:proofErr w:type="spellEnd"/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A575FB" w:rsidRDefault="00A575FB" w:rsidP="00A575FB">
      <w:pPr>
        <w:jc w:val="both"/>
        <w:rPr>
          <w:sz w:val="26"/>
          <w:szCs w:val="26"/>
        </w:rPr>
      </w:pPr>
      <w:r>
        <w:rPr>
          <w:sz w:val="26"/>
          <w:szCs w:val="26"/>
        </w:rPr>
        <w:t>№ ____</w:t>
      </w:r>
    </w:p>
    <w:p w:rsidR="007B4895" w:rsidRDefault="007B4895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tbl>
      <w:tblPr>
        <w:tblW w:w="10065" w:type="dxa"/>
        <w:tblInd w:w="-601" w:type="dxa"/>
        <w:tblLayout w:type="fixed"/>
        <w:tblLook w:val="04A0"/>
      </w:tblPr>
      <w:tblGrid>
        <w:gridCol w:w="2269"/>
        <w:gridCol w:w="5811"/>
        <w:gridCol w:w="1701"/>
        <w:gridCol w:w="284"/>
      </w:tblGrid>
      <w:tr w:rsidR="00A575FB" w:rsidRPr="00A575FB" w:rsidTr="00A575FB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A575FB">
              <w:rPr>
                <w:rFonts w:ascii="Arial" w:hAnsi="Arial" w:cs="Arial"/>
                <w:sz w:val="16"/>
                <w:szCs w:val="16"/>
              </w:rPr>
              <w:t xml:space="preserve"> Приложение № 1</w:t>
            </w:r>
          </w:p>
        </w:tc>
      </w:tr>
      <w:tr w:rsidR="00A575FB" w:rsidRPr="00A575FB" w:rsidTr="00A575FB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к Решению № </w:t>
            </w: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от   </w:t>
            </w:r>
            <w:proofErr w:type="spellStart"/>
            <w:r w:rsidRPr="00A575FB">
              <w:rPr>
                <w:rFonts w:ascii="Arial" w:hAnsi="Arial" w:cs="Arial"/>
                <w:sz w:val="16"/>
                <w:szCs w:val="16"/>
              </w:rPr>
              <w:t>____________</w:t>
            </w:r>
            <w:proofErr w:type="gramStart"/>
            <w:r w:rsidRPr="00A575FB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proofErr w:type="gramEnd"/>
          </w:p>
        </w:tc>
      </w:tr>
      <w:tr w:rsidR="00A575FB" w:rsidRPr="00A575FB" w:rsidTr="00A575FB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ind w:left="-416"/>
              <w:jc w:val="center"/>
              <w:rPr>
                <w:b/>
                <w:bCs/>
                <w:sz w:val="16"/>
                <w:szCs w:val="16"/>
              </w:rPr>
            </w:pPr>
            <w:r w:rsidRPr="00A575F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ind w:left="-416" w:right="45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9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ind w:left="-416"/>
              <w:jc w:val="center"/>
              <w:rPr>
                <w:b/>
                <w:bCs/>
                <w:sz w:val="16"/>
                <w:szCs w:val="16"/>
              </w:rPr>
            </w:pPr>
            <w:r w:rsidRPr="00A575FB">
              <w:rPr>
                <w:b/>
                <w:bCs/>
                <w:sz w:val="16"/>
                <w:szCs w:val="16"/>
              </w:rPr>
              <w:t>по доходам бюджета Климоуцевского сельсовета по кодам классификации  доходов бюджетов, за 2019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ind w:left="-41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6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ПРОЕК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10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ind w:left="-4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Default="00A575FB" w:rsidP="00A575FB">
            <w:pPr>
              <w:ind w:left="-4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олнено </w:t>
            </w:r>
          </w:p>
          <w:p w:rsidR="00A575FB" w:rsidRPr="00A575FB" w:rsidRDefault="00A575FB" w:rsidP="00A575FB">
            <w:pPr>
              <w:ind w:left="-4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тыс</w:t>
            </w:r>
            <w:proofErr w:type="gramStart"/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.р</w:t>
            </w:r>
            <w:proofErr w:type="gramEnd"/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уб</w:t>
            </w:r>
            <w:proofErr w:type="spellEnd"/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82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ind w:left="-416"/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76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76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7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82 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76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3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82 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82 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52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82 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82 1 06 01030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82 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82 1 06 06033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7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821 06 06043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24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011 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5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11 1 08 04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>консульскими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учреждениями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8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11 1 08 04020 01 1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09 0405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7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11 1 08 04020 01 4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5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007 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479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9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07 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>государственного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8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07 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9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lastRenderedPageBreak/>
              <w:t>007 1 11 05013 1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>разграничена и которые расположены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в границах 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9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07 1 11 05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59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8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07 1 11 05025 1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за земли, находящейся в собственности сельских поселений  (за исключением земельных участков муниципальных 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59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9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07 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8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007 1 11 05035 1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3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02 1 16 90050 10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</w:t>
            </w:r>
            <w:proofErr w:type="spellStart"/>
            <w:r w:rsidRPr="00A575FB">
              <w:rPr>
                <w:rFonts w:ascii="Arial" w:hAnsi="Arial" w:cs="Arial"/>
                <w:sz w:val="16"/>
                <w:szCs w:val="16"/>
              </w:rPr>
              <w:t>шрафов</w:t>
            </w:r>
            <w:proofErr w:type="spellEnd"/>
            <w:r w:rsidRPr="00A575FB">
              <w:rPr>
                <w:rFonts w:ascii="Arial" w:hAnsi="Arial" w:cs="Arial"/>
                <w:sz w:val="16"/>
                <w:szCs w:val="16"/>
              </w:rPr>
              <w:t xml:space="preserve">) и иных сумм в возмещение ущерба, зачисляемые в бюджеты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011 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1 17 01000 00 0000 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4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1 17 010501 00000 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Невыясненные </w:t>
            </w:r>
            <w:proofErr w:type="spellStart"/>
            <w:r w:rsidRPr="00A575FB">
              <w:rPr>
                <w:rFonts w:ascii="Arial" w:hAnsi="Arial" w:cs="Arial"/>
                <w:sz w:val="16"/>
                <w:szCs w:val="16"/>
              </w:rPr>
              <w:t>постиупления</w:t>
            </w:r>
            <w:proofErr w:type="spellEnd"/>
            <w:proofErr w:type="gramStart"/>
            <w:r w:rsidRPr="00A575F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A575FB">
              <w:rPr>
                <w:rFonts w:ascii="Arial" w:hAnsi="Arial" w:cs="Arial"/>
                <w:sz w:val="16"/>
                <w:szCs w:val="16"/>
              </w:rPr>
              <w:t xml:space="preserve"> зачисляемые в бюджеты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394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4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БЕЗВОЗМЕЗДНЫЕ  ПОСТУПЛЕНИЯ  ОТ  ДРУГИХ  БЮДЖЕТОВ  БЮДЖЕТНОЙ  СИСТЕМЫ  РОССИЙСКОЙ 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394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1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601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15001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601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4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15001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Дотации  бюджетам поселений   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601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4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02 2 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Субсидии бюджетам бюджетной системы </w:t>
            </w:r>
            <w:proofErr w:type="spellStart"/>
            <w:r w:rsidRPr="00A575FB">
              <w:rPr>
                <w:rFonts w:ascii="Arial" w:hAnsi="Arial" w:cs="Arial"/>
                <w:sz w:val="16"/>
                <w:szCs w:val="16"/>
              </w:rPr>
              <w:t>Поссийской</w:t>
            </w:r>
            <w:proofErr w:type="spellEnd"/>
            <w:r w:rsidRPr="00A575FB">
              <w:rPr>
                <w:rFonts w:ascii="Arial" w:hAnsi="Arial" w:cs="Arial"/>
                <w:sz w:val="16"/>
                <w:szCs w:val="16"/>
              </w:rPr>
              <w:t xml:space="preserve">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02 2 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02 2 9999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35118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729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49999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729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A575FB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576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ind w:left="-41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p w:rsidR="00A575FB" w:rsidRDefault="00A575FB"/>
    <w:tbl>
      <w:tblPr>
        <w:tblW w:w="11501" w:type="dxa"/>
        <w:tblInd w:w="-459" w:type="dxa"/>
        <w:tblLook w:val="04A0"/>
      </w:tblPr>
      <w:tblGrid>
        <w:gridCol w:w="2268"/>
        <w:gridCol w:w="867"/>
        <w:gridCol w:w="4945"/>
        <w:gridCol w:w="1155"/>
        <w:gridCol w:w="546"/>
        <w:gridCol w:w="1720"/>
      </w:tblGrid>
      <w:tr w:rsidR="00A575FB" w:rsidRPr="00A575FB" w:rsidTr="00CD7CF8">
        <w:trPr>
          <w:trHeight w:val="22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2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Приложение № 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2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к Решению № 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от </w:t>
            </w:r>
            <w:proofErr w:type="spellStart"/>
            <w:r w:rsidRPr="00A575FB">
              <w:rPr>
                <w:rFonts w:ascii="Arial" w:hAnsi="Arial" w:cs="Arial"/>
                <w:sz w:val="16"/>
                <w:szCs w:val="16"/>
              </w:rPr>
              <w:t>_________</w:t>
            </w:r>
            <w:proofErr w:type="gramStart"/>
            <w:r w:rsidRPr="00A575FB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jc w:val="center"/>
              <w:rPr>
                <w:b/>
                <w:bCs/>
                <w:sz w:val="16"/>
                <w:szCs w:val="16"/>
              </w:rPr>
            </w:pPr>
            <w:r w:rsidRPr="00A575F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11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jc w:val="center"/>
              <w:rPr>
                <w:b/>
                <w:bCs/>
                <w:sz w:val="16"/>
                <w:szCs w:val="16"/>
              </w:rPr>
            </w:pPr>
            <w:r w:rsidRPr="00A575FB">
              <w:rPr>
                <w:b/>
                <w:bCs/>
                <w:sz w:val="16"/>
                <w:szCs w:val="16"/>
              </w:rPr>
              <w:t>по доходам бюджета Климоуцевского сельсовета  по кодам видов доходов, подвидов доходов за 2019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6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ПРОЕК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10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B" w:rsidRPr="00A575FB" w:rsidRDefault="00A575FB" w:rsidP="00A5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Исполнено (тыс</w:t>
            </w:r>
            <w:proofErr w:type="gramStart"/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.р</w:t>
            </w:r>
            <w:proofErr w:type="gramEnd"/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820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768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768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768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3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05 03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521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 06 01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75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240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6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08 04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>консульскими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учреждениями Российской Федерации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8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08 04020 01 1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09 0405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8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1 08 04020 01 4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5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479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9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11 0500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>государственного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8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lastRenderedPageBreak/>
              <w:t>1 11 0501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9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11 05013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>разграничена и которые расположены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в границах 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8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11 0502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59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9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</w:t>
            </w:r>
            <w:proofErr w:type="gramStart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за земли, находящейся в собственности сельских поселений  (за исключением земельных участков муниципальных 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459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9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11 0503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8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5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1 16 90050 1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</w:t>
            </w:r>
            <w:proofErr w:type="spellStart"/>
            <w:r w:rsidRPr="00A575FB">
              <w:rPr>
                <w:rFonts w:ascii="Arial CYR" w:hAnsi="Arial CYR" w:cs="Arial CYR"/>
                <w:sz w:val="16"/>
                <w:szCs w:val="16"/>
              </w:rPr>
              <w:t>шрафов</w:t>
            </w:r>
            <w:proofErr w:type="spellEnd"/>
            <w:r w:rsidRPr="00A575FB">
              <w:rPr>
                <w:rFonts w:ascii="Arial CYR" w:hAnsi="Arial CYR" w:cs="Arial CYR"/>
                <w:sz w:val="16"/>
                <w:szCs w:val="16"/>
              </w:rPr>
              <w:t xml:space="preserve">) и иных сумм в возмещение ущерба, зачисляемые в бюджеты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 1 17 01000 0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 1 17 010501 0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CD7CF8" w:rsidP="00A57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  <w:r w:rsidR="00A575FB" w:rsidRPr="00A575FB">
              <w:rPr>
                <w:rFonts w:ascii="Arial" w:hAnsi="Arial" w:cs="Arial"/>
                <w:sz w:val="16"/>
                <w:szCs w:val="16"/>
              </w:rPr>
              <w:t xml:space="preserve">, зачисляемые в бюджеты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3945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3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БЕЗВОЗМЕЗДНЫЕ  ПОСТУПЛЕНИЯ  ОТ  ДРУГИХ  БЮДЖЕТОВ  БЮДЖЕТНОЙ  СИСТЕМЫ  РОССИЙСКОЙ 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3945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4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10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6017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15001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6017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4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Дотации  бюджетам поселений   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6017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4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02 2 0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Субси</w:t>
            </w:r>
            <w:r w:rsidR="00CD7CF8">
              <w:rPr>
                <w:rFonts w:ascii="Arial" w:hAnsi="Arial" w:cs="Arial"/>
                <w:sz w:val="16"/>
                <w:szCs w:val="16"/>
              </w:rPr>
              <w:t>дии бюджетам бюджетной системы Р</w:t>
            </w:r>
            <w:r w:rsidRPr="00A575FB">
              <w:rPr>
                <w:rFonts w:ascii="Arial" w:hAnsi="Arial" w:cs="Arial"/>
                <w:sz w:val="16"/>
                <w:szCs w:val="16"/>
              </w:rPr>
              <w:t>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02 2 9999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02 2 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30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40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7294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011 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5FB">
              <w:rPr>
                <w:rFonts w:ascii="Arial" w:hAnsi="Arial" w:cs="Arial"/>
                <w:sz w:val="16"/>
                <w:szCs w:val="16"/>
              </w:rPr>
              <w:t>7294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FB" w:rsidRPr="00A575FB" w:rsidTr="00CD7CF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5FB" w:rsidRPr="00A575FB" w:rsidRDefault="00A575FB" w:rsidP="00A575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75FB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75FB">
              <w:rPr>
                <w:rFonts w:ascii="Arial" w:hAnsi="Arial" w:cs="Arial"/>
                <w:b/>
                <w:bCs/>
                <w:sz w:val="16"/>
                <w:szCs w:val="16"/>
              </w:rPr>
              <w:t>15766,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B" w:rsidRPr="00A575FB" w:rsidRDefault="00A575FB" w:rsidP="00A57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5FB" w:rsidRDefault="00A575FB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tbl>
      <w:tblPr>
        <w:tblpPr w:leftFromText="180" w:rightFromText="180" w:vertAnchor="text" w:horzAnchor="margin" w:tblpXSpec="center" w:tblpY="-11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6"/>
        <w:gridCol w:w="4369"/>
        <w:gridCol w:w="2390"/>
      </w:tblGrid>
      <w:tr w:rsidR="00CD7CF8" w:rsidTr="00CD7CF8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ind w:left="-18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3</w:t>
            </w:r>
          </w:p>
          <w:p w:rsidR="00CD7CF8" w:rsidRDefault="00CD7CF8" w:rsidP="00CD7C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к Решению № </w:t>
            </w:r>
          </w:p>
          <w:p w:rsidR="00CD7CF8" w:rsidRDefault="00CD7CF8" w:rsidP="00CD7C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от                        </w:t>
            </w:r>
            <w:proofErr w:type="gramStart"/>
            <w:r>
              <w:rPr>
                <w:color w:val="000000"/>
              </w:rPr>
              <w:t>г</w:t>
            </w:r>
            <w:proofErr w:type="gramEnd"/>
          </w:p>
        </w:tc>
      </w:tr>
      <w:tr w:rsidR="00CD7CF8" w:rsidTr="00CD7CF8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ПО ИСТОЧНИКАМ  ВНУТРЕННЕГО ФИНАНСИРОВАНИЯ ДЕЦИФИТА</w:t>
            </w:r>
          </w:p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А КЛИМОУЦЕВСКОГО СЕЛЬСОВЕТА ПО КОДАМ </w:t>
            </w:r>
            <w:proofErr w:type="gramStart"/>
            <w:r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b/>
                <w:bCs/>
                <w:color w:val="000000"/>
              </w:rPr>
              <w:t xml:space="preserve"> ЗА 2019 ГОД</w:t>
            </w:r>
          </w:p>
        </w:tc>
      </w:tr>
      <w:tr w:rsidR="00CD7CF8" w:rsidTr="00CD7CF8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tabs>
                <w:tab w:val="left" w:pos="87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ПРОЕКТ                                                                                                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.</w:t>
            </w:r>
          </w:p>
        </w:tc>
      </w:tr>
      <w:tr w:rsidR="00CD7CF8" w:rsidTr="00CD7CF8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CD7CF8" w:rsidTr="00CD7CF8">
        <w:trPr>
          <w:trHeight w:val="247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11 01 05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32,8</w:t>
            </w:r>
          </w:p>
        </w:tc>
      </w:tr>
      <w:tr w:rsidR="00CD7CF8" w:rsidTr="00CD7CF8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 01 05 02 01 10 0000 5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5766,1</w:t>
            </w:r>
          </w:p>
        </w:tc>
      </w:tr>
      <w:tr w:rsidR="00CD7CF8" w:rsidTr="00CD7CF8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 01 05 02 01 10 0000 6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33,3</w:t>
            </w:r>
          </w:p>
        </w:tc>
      </w:tr>
      <w:tr w:rsidR="00CD7CF8" w:rsidTr="00CD7CF8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11 01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tbl>
      <w:tblPr>
        <w:tblpPr w:leftFromText="180" w:rightFromText="180" w:vertAnchor="text" w:horzAnchor="margin" w:tblpY="-59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6"/>
        <w:gridCol w:w="4369"/>
        <w:gridCol w:w="2390"/>
      </w:tblGrid>
      <w:tr w:rsidR="00CD7CF8" w:rsidTr="00CD7CF8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ind w:left="-18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4</w:t>
            </w:r>
          </w:p>
          <w:p w:rsidR="00CD7CF8" w:rsidRDefault="00CD7CF8" w:rsidP="00CD7C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к Решению № </w:t>
            </w:r>
          </w:p>
          <w:p w:rsidR="00CD7CF8" w:rsidRDefault="00CD7CF8" w:rsidP="00CD7C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от  </w:t>
            </w:r>
            <w:proofErr w:type="spellStart"/>
            <w:r>
              <w:rPr>
                <w:color w:val="000000"/>
              </w:rPr>
              <w:t>___________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</w:p>
        </w:tc>
      </w:tr>
      <w:tr w:rsidR="00CD7CF8" w:rsidTr="00CD7CF8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120" w:type="dxa"/>
              <w:tblLayout w:type="fixed"/>
              <w:tblLook w:val="04A0"/>
            </w:tblPr>
            <w:tblGrid>
              <w:gridCol w:w="9120"/>
            </w:tblGrid>
            <w:tr w:rsidR="00CD7CF8" w:rsidRPr="00821FB9" w:rsidTr="00CD7CF8">
              <w:trPr>
                <w:trHeight w:val="285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7CF8" w:rsidRPr="00821FB9" w:rsidRDefault="00CD7CF8" w:rsidP="00CD7CF8">
                  <w:pPr>
                    <w:framePr w:hSpace="180" w:wrap="around" w:vAnchor="text" w:hAnchor="margin" w:y="-59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21FB9">
                    <w:rPr>
                      <w:b/>
                      <w:bCs/>
                      <w:sz w:val="22"/>
                      <w:szCs w:val="22"/>
                    </w:rPr>
                    <w:t>Исполнение</w:t>
                  </w:r>
                </w:p>
              </w:tc>
            </w:tr>
            <w:tr w:rsidR="00CD7CF8" w:rsidRPr="00821FB9" w:rsidTr="00CD7CF8">
              <w:trPr>
                <w:trHeight w:val="1155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7CF8" w:rsidRPr="00821FB9" w:rsidRDefault="00CD7CF8" w:rsidP="00CD7CF8">
                  <w:pPr>
                    <w:framePr w:hSpace="180" w:wrap="around" w:vAnchor="text" w:hAnchor="margin" w:y="-59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21FB9">
                    <w:rPr>
                      <w:b/>
                      <w:bCs/>
                      <w:sz w:val="22"/>
                      <w:szCs w:val="22"/>
                    </w:rPr>
                    <w:t xml:space="preserve"> по источникам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внутреннего</w:t>
                  </w:r>
                  <w:r w:rsidRPr="00821FB9">
                    <w:rPr>
                      <w:b/>
                      <w:bCs/>
                      <w:sz w:val="22"/>
                      <w:szCs w:val="22"/>
                    </w:rPr>
                    <w:t xml:space="preserve"> ф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инансирования дефицита </w:t>
                  </w:r>
                  <w:r w:rsidRPr="00821FB9">
                    <w:rPr>
                      <w:b/>
                      <w:bCs/>
                      <w:sz w:val="22"/>
                      <w:szCs w:val="22"/>
                    </w:rPr>
                    <w:t xml:space="preserve"> бюджета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лимоуцевского сельсовета </w:t>
                  </w:r>
                  <w:r w:rsidRPr="00821FB9">
                    <w:rPr>
                      <w:b/>
                      <w:bCs/>
                      <w:sz w:val="22"/>
                      <w:szCs w:val="22"/>
                    </w:rPr>
                    <w:t>по кодам групп, подгрупп, статей, видов источников  фин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ансирования дефицитов бюджетов, относящихся к источникам финансирования дефицитов бюджетов, за 2019</w:t>
                  </w:r>
                  <w:r w:rsidRPr="00821FB9">
                    <w:rPr>
                      <w:b/>
                      <w:bCs/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CF8" w:rsidTr="00CD7CF8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tabs>
                <w:tab w:val="left" w:pos="87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ПРОЕКТ                                                                              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.</w:t>
            </w:r>
          </w:p>
        </w:tc>
      </w:tr>
      <w:tr w:rsidR="00CD7CF8" w:rsidTr="00CD7CF8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CD7CF8" w:rsidTr="00CD7CF8">
        <w:trPr>
          <w:trHeight w:val="247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1 05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Pr="00965D1F" w:rsidRDefault="00CD7CF8" w:rsidP="00CD7CF8">
            <w:pPr>
              <w:jc w:val="center"/>
              <w:rPr>
                <w:b/>
                <w:sz w:val="22"/>
                <w:szCs w:val="22"/>
              </w:rPr>
            </w:pPr>
            <w:r w:rsidRPr="00965D1F">
              <w:rPr>
                <w:b/>
                <w:sz w:val="22"/>
                <w:szCs w:val="22"/>
              </w:rPr>
              <w:t>-4632,8</w:t>
            </w:r>
          </w:p>
        </w:tc>
      </w:tr>
      <w:tr w:rsidR="00CD7CF8" w:rsidTr="00CD7CF8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05 02 01 10 0000 5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5766,1</w:t>
            </w:r>
          </w:p>
        </w:tc>
      </w:tr>
      <w:tr w:rsidR="00CD7CF8" w:rsidTr="00CD7CF8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05 02 01 10 0000 6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33,3</w:t>
            </w:r>
          </w:p>
        </w:tc>
      </w:tr>
      <w:tr w:rsidR="00CD7CF8" w:rsidTr="00CD7CF8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1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F8" w:rsidRDefault="00CD7CF8" w:rsidP="00CD7CF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p w:rsidR="00CD7CF8" w:rsidRDefault="00CD7CF8"/>
    <w:tbl>
      <w:tblPr>
        <w:tblW w:w="11277" w:type="dxa"/>
        <w:tblInd w:w="-885" w:type="dxa"/>
        <w:tblLook w:val="04A0"/>
      </w:tblPr>
      <w:tblGrid>
        <w:gridCol w:w="984"/>
        <w:gridCol w:w="5538"/>
        <w:gridCol w:w="708"/>
        <w:gridCol w:w="567"/>
        <w:gridCol w:w="426"/>
        <w:gridCol w:w="241"/>
        <w:gridCol w:w="547"/>
        <w:gridCol w:w="204"/>
        <w:gridCol w:w="156"/>
        <w:gridCol w:w="734"/>
        <w:gridCol w:w="186"/>
        <w:gridCol w:w="494"/>
        <w:gridCol w:w="492"/>
      </w:tblGrid>
      <w:tr w:rsidR="00CD7CF8" w:rsidRPr="00CD7CF8" w:rsidTr="003C54B4">
        <w:trPr>
          <w:gridBefore w:val="1"/>
          <w:wBefore w:w="984" w:type="dxa"/>
          <w:trHeight w:val="255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3C54B4" w:rsidP="00CD7CF8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Приложение № 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ind w:left="-222"/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CD7CF8" w:rsidRPr="00CD7CF8" w:rsidTr="003C54B4">
        <w:trPr>
          <w:gridBefore w:val="1"/>
          <w:wBefore w:w="984" w:type="dxa"/>
          <w:trHeight w:val="255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3C54B4" w:rsidP="00CD7CF8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к Решению №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CD7CF8" w:rsidRPr="00CD7CF8" w:rsidTr="003C54B4">
        <w:trPr>
          <w:gridBefore w:val="1"/>
          <w:wBefore w:w="984" w:type="dxa"/>
          <w:trHeight w:val="255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3C54B4" w:rsidP="00CD7CF8">
            <w:pPr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от «__»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sz w:val="12"/>
                <w:szCs w:val="12"/>
              </w:rPr>
              <w:t xml:space="preserve">                               г</w:t>
            </w:r>
          </w:p>
        </w:tc>
      </w:tr>
      <w:tr w:rsidR="00CD7CF8" w:rsidRPr="00CD7CF8" w:rsidTr="003C54B4">
        <w:trPr>
          <w:gridAfter w:val="2"/>
          <w:wAfter w:w="986" w:type="dxa"/>
          <w:trHeight w:val="1650"/>
        </w:trPr>
        <w:tc>
          <w:tcPr>
            <w:tcW w:w="10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4B4" w:rsidRPr="00CD7CF8" w:rsidRDefault="00CD7CF8" w:rsidP="003C54B4">
            <w:pPr>
              <w:ind w:hanging="843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  РАСПРЕДЕ</w:t>
            </w:r>
            <w:r w:rsidR="003C54B4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            </w:t>
            </w:r>
          </w:p>
          <w:p w:rsidR="003C54B4" w:rsidRDefault="003C54B4" w:rsidP="003C54B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РАСПРЕДЕЛЕНИЕ БЮДЖЕТНЫХ АССИГНОВАНИЙ ПО ГЛАВНЫМ РАСПОРЯДИТЕЛЯМ СРЕДСТВ КЛИМОУЦЕВСКОГО БЮДЖЕТА, ЦЕЛЕВЫМ СТАТЬЯМ (МУНИЦИПАЛЬНЫМ ПРОГРАММАМ И НЕ ПРОГРАММНЫМ НАПРАВЛЕНИЯМ ДЕЯТЕЛЬНОСТИ) И ГРУППАМ ВИДОВ РАСХОДОВ В ВЕДОМСТВЕННОЙ СТРУКТУРЕ РАСХОДОВ БЮДЖЕТА КЛИМОУЦЕВСКОГО СЕЛЬСОВЕТА ЗА 2019 г</w:t>
            </w:r>
          </w:p>
          <w:p w:rsidR="003C54B4" w:rsidRPr="00CD7CF8" w:rsidRDefault="003C54B4" w:rsidP="003C54B4">
            <w:pPr>
              <w:ind w:hanging="843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  <w:p w:rsidR="00CD7CF8" w:rsidRPr="00CD7CF8" w:rsidRDefault="00CD7CF8" w:rsidP="003C54B4">
            <w:pPr>
              <w:ind w:left="459" w:hanging="1302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</w:tr>
      <w:tr w:rsidR="00CD7CF8" w:rsidRPr="00CD7CF8" w:rsidTr="003C54B4">
        <w:trPr>
          <w:gridAfter w:val="1"/>
          <w:wAfter w:w="492" w:type="dxa"/>
          <w:trHeight w:val="540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ПРОЕКТ 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</w:tr>
      <w:tr w:rsidR="00CD7CF8" w:rsidRPr="00CD7CF8" w:rsidTr="003C54B4">
        <w:trPr>
          <w:gridAfter w:val="1"/>
          <w:wAfter w:w="492" w:type="dxa"/>
          <w:trHeight w:val="420"/>
        </w:trPr>
        <w:tc>
          <w:tcPr>
            <w:tcW w:w="65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sz w:val="12"/>
                <w:szCs w:val="12"/>
              </w:rPr>
              <w:t xml:space="preserve">  Код глав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proofErr w:type="spellStart"/>
            <w:r w:rsidRPr="00CD7CF8">
              <w:rPr>
                <w:rFonts w:ascii="Arial CYR" w:hAnsi="Arial CYR" w:cs="Arial CYR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proofErr w:type="gramStart"/>
            <w:r w:rsidRPr="00CD7CF8">
              <w:rPr>
                <w:rFonts w:ascii="Arial CYR" w:hAnsi="Arial CYR" w:cs="Arial CYR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sz w:val="12"/>
                <w:szCs w:val="12"/>
              </w:rPr>
              <w:t xml:space="preserve">  ЦСР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sz w:val="12"/>
                <w:szCs w:val="12"/>
              </w:rPr>
              <w:t xml:space="preserve"> В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sz w:val="12"/>
                <w:szCs w:val="12"/>
              </w:rPr>
              <w:t>2019</w:t>
            </w:r>
          </w:p>
        </w:tc>
      </w:tr>
      <w:tr w:rsidR="00CD7CF8" w:rsidRPr="00CD7CF8" w:rsidTr="003C54B4">
        <w:trPr>
          <w:gridAfter w:val="1"/>
          <w:wAfter w:w="492" w:type="dxa"/>
          <w:trHeight w:val="207"/>
        </w:trPr>
        <w:tc>
          <w:tcPr>
            <w:tcW w:w="6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CD7CF8">
              <w:rPr>
                <w:rFonts w:ascii="Arial CYR" w:hAnsi="Arial CYR" w:cs="Arial CYR"/>
                <w:sz w:val="12"/>
                <w:szCs w:val="12"/>
              </w:rPr>
              <w:t>тыс</w:t>
            </w:r>
            <w:proofErr w:type="gramStart"/>
            <w:r w:rsidRPr="00CD7CF8">
              <w:rPr>
                <w:rFonts w:ascii="Arial CYR" w:hAnsi="Arial CYR" w:cs="Arial CYR"/>
                <w:sz w:val="12"/>
                <w:szCs w:val="12"/>
              </w:rPr>
              <w:t>.р</w:t>
            </w:r>
            <w:proofErr w:type="gramEnd"/>
            <w:r w:rsidRPr="00CD7CF8">
              <w:rPr>
                <w:rFonts w:ascii="Arial CYR" w:hAnsi="Arial CYR" w:cs="Arial CYR"/>
                <w:sz w:val="12"/>
                <w:szCs w:val="12"/>
              </w:rPr>
              <w:t>уб.</w:t>
            </w:r>
          </w:p>
        </w:tc>
      </w:tr>
      <w:tr w:rsidR="00CD7CF8" w:rsidRPr="00CD7CF8" w:rsidTr="003C54B4">
        <w:trPr>
          <w:gridAfter w:val="1"/>
          <w:wAfter w:w="492" w:type="dxa"/>
          <w:trHeight w:val="207"/>
        </w:trPr>
        <w:tc>
          <w:tcPr>
            <w:tcW w:w="6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CF8" w:rsidRPr="00CD7CF8" w:rsidRDefault="00CD7CF8" w:rsidP="00CD7CF8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3442,9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799,2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F8" w:rsidRPr="00CD7CF8" w:rsidRDefault="00CD7CF8" w:rsidP="00CD7CF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обеспечение функционирования главы Климоуцев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0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799,2</w:t>
            </w:r>
          </w:p>
        </w:tc>
      </w:tr>
      <w:tr w:rsidR="00CD7CF8" w:rsidRPr="00CD7CF8" w:rsidTr="003C54B4">
        <w:trPr>
          <w:gridAfter w:val="1"/>
          <w:wAfter w:w="492" w:type="dxa"/>
          <w:trHeight w:val="72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CF8">
              <w:rPr>
                <w:rFonts w:ascii="Arial" w:hAnsi="Arial" w:cs="Arial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0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799,2</w:t>
            </w:r>
          </w:p>
        </w:tc>
      </w:tr>
      <w:tr w:rsidR="00CD7CF8" w:rsidRPr="00CD7CF8" w:rsidTr="003C54B4">
        <w:trPr>
          <w:gridAfter w:val="1"/>
          <w:wAfter w:w="492" w:type="dxa"/>
          <w:trHeight w:val="72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Функционирование Правительства Российской </w:t>
            </w:r>
            <w:proofErr w:type="spellStart"/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Федерации</w:t>
            </w:r>
            <w:proofErr w:type="gramStart"/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,в</w:t>
            </w:r>
            <w:proofErr w:type="gramEnd"/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ысших</w:t>
            </w:r>
            <w:proofErr w:type="spellEnd"/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Федерации,местных</w:t>
            </w:r>
            <w:proofErr w:type="spellEnd"/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2562,6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0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18,7</w:t>
            </w:r>
          </w:p>
        </w:tc>
      </w:tr>
      <w:tr w:rsidR="00CD7CF8" w:rsidRPr="00CD7CF8" w:rsidTr="003C54B4">
        <w:trPr>
          <w:gridAfter w:val="1"/>
          <w:wAfter w:w="492" w:type="dxa"/>
          <w:trHeight w:val="72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CF8">
              <w:rPr>
                <w:rFonts w:ascii="Arial" w:hAnsi="Arial" w:cs="Arial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0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251,8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0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614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0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52,2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содержание хозяйственного персонал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1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43,9</w:t>
            </w:r>
          </w:p>
        </w:tc>
      </w:tr>
      <w:tr w:rsidR="00CD7CF8" w:rsidRPr="00CD7CF8" w:rsidTr="003C54B4">
        <w:trPr>
          <w:gridAfter w:val="1"/>
          <w:wAfter w:w="492" w:type="dxa"/>
          <w:trHeight w:val="72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CF8">
              <w:rPr>
                <w:rFonts w:ascii="Arial" w:hAnsi="Arial" w:cs="Arial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1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43,9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Резервные фонд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езервный фонд администрации Климоуцев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06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06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81,1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Организация и проведение мероприятий по реализации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униципальной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2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2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113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мероприятия по обеспечению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4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51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4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обеспечение переда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75,4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75,4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Расходы на обеспечение части передаваемых полномочий по созданию условий для развития малого  и среднего предприним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92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Мобилизационная и вневойсковая подготовка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92,7</w:t>
            </w:r>
          </w:p>
        </w:tc>
      </w:tr>
      <w:tr w:rsidR="00CD7CF8" w:rsidRPr="00CD7CF8" w:rsidTr="003C54B4">
        <w:trPr>
          <w:gridAfter w:val="1"/>
          <w:wAfter w:w="492" w:type="dxa"/>
          <w:trHeight w:val="72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CF8">
              <w:rPr>
                <w:rFonts w:ascii="Arial" w:hAnsi="Arial" w:cs="Arial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511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92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206,3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Участие в предупреждении и ликвидации последствий чрезвычайных ситуаций и стихийных бедствий межмуниципаль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 0 00 106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 0 00 106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206,3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 0 00 802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3,3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 0 00 802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3,3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 0 00 802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1 00 12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6 0 00 804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6 0 00 804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79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5,3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мероприятия по уничтожению сырьевой базы конопл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 2 00 803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,3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 2 00 803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,3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Организация и проведение мероприятий по реализации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 2 00 12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2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 2 00 12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2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Дорожны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64,4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Организация и проведение мероприятий по реализации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03 1 00 12220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,2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03 1 00 12260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,2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Осуществление 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дорожной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 xml:space="preserve"> деятельности в отношении автомобильных дорог местного значения и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03 1 00 12260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63,2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03 1 00 12260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63,2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142,4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568,7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Обеспечение мероприятий по модернизации объектов </w:t>
            </w:r>
            <w:proofErr w:type="spellStart"/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жилищно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>- коммунальной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 xml:space="preserve"> инфраструк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sz w:val="12"/>
                <w:szCs w:val="12"/>
              </w:rPr>
            </w:pPr>
            <w:r w:rsidRPr="00CD7CF8">
              <w:rPr>
                <w:sz w:val="12"/>
                <w:szCs w:val="12"/>
              </w:rPr>
              <w:t>02 0 00 S74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68,7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sz w:val="12"/>
                <w:szCs w:val="12"/>
              </w:rPr>
            </w:pPr>
            <w:r w:rsidRPr="00CD7CF8">
              <w:rPr>
                <w:sz w:val="12"/>
                <w:szCs w:val="12"/>
              </w:rPr>
              <w:t>02 0 00 S74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68,7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Обеспечение мероприятий по модернизации объектов жилищно-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 0 00 80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2 0 00 80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533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Организация и проведение мероприятий по реализации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0 31 00 12220 </w:t>
            </w: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0 31 00 12220 </w:t>
            </w: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lastRenderedPageBreak/>
              <w:t>Расходы на обеспечение переда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8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8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 1 00 80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95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3 1 00 80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95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40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обеспечение переда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40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40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5951,7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4567,8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по обеспечению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105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4362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105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4362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на обеспечение переда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04 0 00 88160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383,9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881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383,9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Организация и проведение мероприятий по реализации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12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55,8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12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55,8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Расходы осуществляемые за счет прочих безвозмездных поступлений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 xml:space="preserve"> ,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 xml:space="preserve">в  том числе  за счет добровольных пожертв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805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805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50,0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33,5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3,5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Доплаты к пенсиям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муниципалных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706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3,5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Доплаты к пенсиям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муниципалных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служащих (Социальное обеспечение 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88 1 00 706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33,5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84,1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84,1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801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84,1</w:t>
            </w:r>
          </w:p>
        </w:tc>
      </w:tr>
      <w:tr w:rsidR="00CD7CF8" w:rsidRPr="00CD7CF8" w:rsidTr="003C54B4">
        <w:trPr>
          <w:gridAfter w:val="1"/>
          <w:wAfter w:w="492" w:type="dxa"/>
          <w:trHeight w:val="48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CD7CF8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CD7CF8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CD7CF8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CD7CF8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04 0 00 801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sz w:val="12"/>
                <w:szCs w:val="12"/>
              </w:rPr>
            </w:pPr>
            <w:r w:rsidRPr="00CD7CF8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84,1</w:t>
            </w:r>
          </w:p>
        </w:tc>
      </w:tr>
      <w:tr w:rsidR="00CD7CF8" w:rsidRPr="00CD7CF8" w:rsidTr="003C54B4">
        <w:trPr>
          <w:gridAfter w:val="1"/>
          <w:wAfter w:w="492" w:type="dxa"/>
          <w:trHeight w:val="255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CF8" w:rsidRPr="00CD7CF8" w:rsidRDefault="00CD7CF8" w:rsidP="00CD7CF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D7CF8">
              <w:rPr>
                <w:rFonts w:ascii="Arial" w:hAnsi="Arial" w:cs="Arial"/>
                <w:b/>
                <w:bCs/>
                <w:sz w:val="12"/>
                <w:szCs w:val="12"/>
              </w:rPr>
              <w:t>11133,3</w:t>
            </w:r>
          </w:p>
        </w:tc>
      </w:tr>
    </w:tbl>
    <w:p w:rsidR="00CD7CF8" w:rsidRDefault="00CD7CF8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p w:rsidR="003C54B4" w:rsidRDefault="003C54B4"/>
    <w:tbl>
      <w:tblPr>
        <w:tblW w:w="1016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24"/>
        <w:gridCol w:w="1622"/>
        <w:gridCol w:w="1798"/>
        <w:gridCol w:w="1425"/>
      </w:tblGrid>
      <w:tr w:rsidR="003C54B4" w:rsidTr="00722B05">
        <w:trPr>
          <w:trHeight w:val="290"/>
        </w:trPr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6FA3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Приложение № 6</w:t>
            </w:r>
          </w:p>
        </w:tc>
      </w:tr>
      <w:tr w:rsidR="003C54B4" w:rsidTr="00722B05">
        <w:trPr>
          <w:trHeight w:val="290"/>
        </w:trPr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B4" w:rsidRDefault="003C54B4" w:rsidP="00722B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6FA3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 xml:space="preserve">                    к решению № </w:t>
            </w:r>
          </w:p>
          <w:p w:rsidR="003C54B4" w:rsidRDefault="003C54B4" w:rsidP="00722B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от </w:t>
            </w:r>
            <w:proofErr w:type="spellStart"/>
            <w:r>
              <w:rPr>
                <w:color w:val="000000"/>
              </w:rPr>
              <w:t>______________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</w:p>
          <w:p w:rsidR="003C54B4" w:rsidRPr="00A36FA3" w:rsidRDefault="003C54B4" w:rsidP="00722B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</w:t>
            </w:r>
          </w:p>
          <w:p w:rsidR="003C54B4" w:rsidRPr="00A36FA3" w:rsidRDefault="003C54B4" w:rsidP="00722B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6FA3">
              <w:rPr>
                <w:color w:val="000000"/>
              </w:rPr>
              <w:t xml:space="preserve">                                 </w:t>
            </w:r>
          </w:p>
        </w:tc>
      </w:tr>
      <w:tr w:rsidR="003C54B4" w:rsidTr="00722B05">
        <w:trPr>
          <w:trHeight w:val="1018"/>
        </w:trPr>
        <w:tc>
          <w:tcPr>
            <w:tcW w:w="101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B4" w:rsidRPr="00A36FA3" w:rsidRDefault="003C54B4" w:rsidP="00722B05">
            <w:pPr>
              <w:tabs>
                <w:tab w:val="left" w:pos="4649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ПОЛНЕНИЕ ПО РАСХОДАМ </w:t>
            </w:r>
            <w:r w:rsidRPr="00A36FA3">
              <w:rPr>
                <w:b/>
                <w:bCs/>
                <w:color w:val="000000"/>
                <w:sz w:val="24"/>
                <w:szCs w:val="24"/>
              </w:rPr>
              <w:t xml:space="preserve">БЮДЖЕТА  КЛИМОУЦЕВСКОГО  СЕЛЬСОВЕТА ПО РАЗДЕЛАМ, ПОДРАЗДЕЛАМ  КЛАССИФИКАЦИИ РАСХОДОВ БЮДЖЕТОВ РОССИЙСКОЙ  ФЕДЕРАЦИИ </w:t>
            </w:r>
            <w:r>
              <w:rPr>
                <w:b/>
                <w:bCs/>
                <w:color w:val="000000"/>
                <w:sz w:val="24"/>
                <w:szCs w:val="24"/>
              </w:rPr>
              <w:t>ЗА</w:t>
            </w:r>
            <w:r w:rsidRPr="00A36FA3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A36FA3">
              <w:rPr>
                <w:b/>
                <w:bCs/>
                <w:color w:val="000000"/>
                <w:sz w:val="24"/>
                <w:szCs w:val="24"/>
              </w:rPr>
              <w:t xml:space="preserve"> ГОД  </w:t>
            </w:r>
          </w:p>
          <w:p w:rsidR="003C54B4" w:rsidRDefault="003C54B4" w:rsidP="00722B05">
            <w:pPr>
              <w:tabs>
                <w:tab w:val="left" w:pos="70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A36FA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</w:t>
            </w:r>
            <w:r w:rsidRPr="00A36FA3">
              <w:rPr>
                <w:b/>
                <w:bCs/>
                <w:color w:val="000000"/>
              </w:rPr>
              <w:t xml:space="preserve">     </w:t>
            </w:r>
          </w:p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</w:rPr>
              <w:t xml:space="preserve">                                                                 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 w:rsidRPr="00A36FA3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                   ПРОЕКТ                                                           </w:t>
            </w:r>
            <w:r w:rsidRPr="00A36FA3">
              <w:rPr>
                <w:b/>
                <w:bCs/>
                <w:color w:val="000000"/>
              </w:rPr>
              <w:t>тыс. руб.</w:t>
            </w:r>
          </w:p>
        </w:tc>
      </w:tr>
      <w:tr w:rsidR="003C54B4" w:rsidTr="00722B05">
        <w:trPr>
          <w:trHeight w:val="466"/>
        </w:trPr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A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36FA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о </w:t>
            </w:r>
          </w:p>
        </w:tc>
      </w:tr>
      <w:tr w:rsidR="003C54B4" w:rsidTr="00722B05">
        <w:trPr>
          <w:trHeight w:val="18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9100F9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2,9</w:t>
            </w:r>
          </w:p>
        </w:tc>
      </w:tr>
      <w:tr w:rsidR="003C54B4" w:rsidTr="00722B05">
        <w:trPr>
          <w:trHeight w:val="494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6FA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9,2</w:t>
            </w:r>
          </w:p>
        </w:tc>
      </w:tr>
      <w:tr w:rsidR="003C54B4" w:rsidTr="00722B05">
        <w:trPr>
          <w:trHeight w:val="71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6FA3">
              <w:rPr>
                <w:color w:val="000000"/>
              </w:rPr>
              <w:t>Функционирование Правительства Российской Федераци</w:t>
            </w:r>
            <w:r>
              <w:rPr>
                <w:color w:val="000000"/>
              </w:rPr>
              <w:t xml:space="preserve">и, высших исполнительных органов государственной власти  </w:t>
            </w:r>
            <w:r w:rsidRPr="00A36FA3">
              <w:rPr>
                <w:color w:val="000000"/>
              </w:rPr>
              <w:t>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2,6</w:t>
            </w:r>
          </w:p>
        </w:tc>
      </w:tr>
      <w:tr w:rsidR="003C54B4" w:rsidTr="00722B05">
        <w:trPr>
          <w:trHeight w:val="18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6FA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1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3C54B4" w:rsidTr="00722B05">
        <w:trPr>
          <w:trHeight w:val="18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ЦИОНАЛЬНАЯ ОБОРОНА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9100F9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7</w:t>
            </w:r>
          </w:p>
        </w:tc>
      </w:tr>
      <w:tr w:rsidR="003C54B4" w:rsidTr="00722B05">
        <w:trPr>
          <w:trHeight w:val="18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6FA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</w:tr>
      <w:tr w:rsidR="003C54B4" w:rsidTr="00722B05">
        <w:trPr>
          <w:trHeight w:val="18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,3</w:t>
            </w:r>
          </w:p>
        </w:tc>
      </w:tr>
      <w:tr w:rsidR="003C54B4" w:rsidTr="00722B05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6FA3"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,3</w:t>
            </w:r>
          </w:p>
        </w:tc>
      </w:tr>
      <w:tr w:rsidR="003C54B4" w:rsidTr="00722B05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  <w:r w:rsidRPr="00A36FA3">
              <w:rPr>
                <w:b/>
                <w:color w:val="000000"/>
              </w:rPr>
              <w:t xml:space="preserve">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,7</w:t>
            </w:r>
          </w:p>
        </w:tc>
      </w:tr>
      <w:tr w:rsidR="003C54B4" w:rsidTr="00722B05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6FA3">
              <w:rPr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3C54B4" w:rsidTr="00722B05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,4</w:t>
            </w:r>
          </w:p>
        </w:tc>
      </w:tr>
      <w:tr w:rsidR="003C54B4" w:rsidRPr="007F5439" w:rsidTr="00722B05">
        <w:trPr>
          <w:trHeight w:val="29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2,4</w:t>
            </w:r>
          </w:p>
        </w:tc>
      </w:tr>
      <w:tr w:rsidR="003C54B4" w:rsidTr="00722B05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36FA3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6FA3">
              <w:rPr>
                <w:bCs/>
                <w:color w:val="000000"/>
              </w:rPr>
              <w:t>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8,7</w:t>
            </w:r>
          </w:p>
        </w:tc>
      </w:tr>
      <w:tr w:rsidR="003C54B4" w:rsidTr="00722B05">
        <w:trPr>
          <w:trHeight w:val="48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36FA3">
              <w:rPr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6FA3">
              <w:rPr>
                <w:bCs/>
                <w:color w:val="000000"/>
              </w:rPr>
              <w:t>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3,0</w:t>
            </w:r>
          </w:p>
        </w:tc>
      </w:tr>
      <w:tr w:rsidR="003C54B4" w:rsidTr="00722B05">
        <w:trPr>
          <w:trHeight w:val="48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36FA3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6FA3">
              <w:rPr>
                <w:bCs/>
                <w:color w:val="000000"/>
              </w:rPr>
              <w:t>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7</w:t>
            </w:r>
          </w:p>
        </w:tc>
      </w:tr>
      <w:tr w:rsidR="003C54B4" w:rsidTr="00722B05">
        <w:trPr>
          <w:trHeight w:val="29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1,7</w:t>
            </w:r>
          </w:p>
        </w:tc>
      </w:tr>
      <w:tr w:rsidR="003C54B4" w:rsidTr="00722B05">
        <w:trPr>
          <w:trHeight w:val="29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36FA3">
              <w:rPr>
                <w:bCs/>
                <w:color w:val="000000"/>
              </w:rPr>
              <w:t>Культур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1,7</w:t>
            </w:r>
          </w:p>
        </w:tc>
      </w:tr>
      <w:tr w:rsidR="003C54B4" w:rsidTr="00722B05">
        <w:trPr>
          <w:trHeight w:val="29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41099E" w:rsidRDefault="003C54B4" w:rsidP="00722B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1099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41099E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99E">
              <w:rPr>
                <w:b/>
                <w:color w:val="000000"/>
              </w:rPr>
              <w:t>1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41099E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099E">
              <w:rPr>
                <w:color w:val="00000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BA5C7E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5C7E">
              <w:rPr>
                <w:b/>
                <w:bCs/>
                <w:color w:val="000000"/>
              </w:rPr>
              <w:t>33,5</w:t>
            </w:r>
          </w:p>
        </w:tc>
      </w:tr>
      <w:tr w:rsidR="003C54B4" w:rsidTr="00722B05">
        <w:trPr>
          <w:trHeight w:val="29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41099E" w:rsidRDefault="003C54B4" w:rsidP="00722B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1099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41099E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099E">
              <w:rPr>
                <w:color w:val="000000"/>
              </w:rPr>
              <w:t>1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41099E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099E">
              <w:rPr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5</w:t>
            </w:r>
          </w:p>
        </w:tc>
      </w:tr>
      <w:tr w:rsidR="003C54B4" w:rsidTr="00722B05">
        <w:trPr>
          <w:trHeight w:val="218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  <w:r w:rsidRPr="00A36FA3">
              <w:rPr>
                <w:b/>
                <w:color w:val="000000"/>
              </w:rPr>
              <w:t xml:space="preserve">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1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1</w:t>
            </w:r>
          </w:p>
        </w:tc>
      </w:tr>
      <w:tr w:rsidR="003C54B4" w:rsidTr="00722B05">
        <w:trPr>
          <w:trHeight w:val="218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6FA3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1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6FA3">
              <w:rPr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EA36ED" w:rsidRDefault="003C54B4" w:rsidP="00722B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</w:tr>
      <w:tr w:rsidR="003C54B4" w:rsidTr="00722B05">
        <w:trPr>
          <w:trHeight w:val="305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B4" w:rsidRPr="00A36FA3" w:rsidRDefault="003C54B4" w:rsidP="00722B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33,3</w:t>
            </w:r>
          </w:p>
        </w:tc>
      </w:tr>
    </w:tbl>
    <w:p w:rsidR="003C54B4" w:rsidRDefault="003C54B4" w:rsidP="003C54B4">
      <w:pPr>
        <w:ind w:right="279"/>
      </w:pPr>
    </w:p>
    <w:p w:rsidR="003C54B4" w:rsidRDefault="003C54B4" w:rsidP="003C54B4">
      <w:pPr>
        <w:ind w:right="279"/>
      </w:pPr>
    </w:p>
    <w:tbl>
      <w:tblPr>
        <w:tblW w:w="9820" w:type="dxa"/>
        <w:tblInd w:w="93" w:type="dxa"/>
        <w:tblLook w:val="0000"/>
      </w:tblPr>
      <w:tblGrid>
        <w:gridCol w:w="7380"/>
        <w:gridCol w:w="2440"/>
      </w:tblGrid>
      <w:tr w:rsidR="003C54B4" w:rsidRPr="005B1B1B" w:rsidTr="00722B05">
        <w:trPr>
          <w:trHeight w:val="315"/>
        </w:trPr>
        <w:tc>
          <w:tcPr>
            <w:tcW w:w="9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а расходов </w:t>
            </w:r>
            <w:r w:rsidRPr="005B1B1B">
              <w:rPr>
                <w:b/>
                <w:bCs/>
                <w:sz w:val="24"/>
                <w:szCs w:val="24"/>
              </w:rPr>
              <w:t>бюджета</w:t>
            </w:r>
            <w:r>
              <w:rPr>
                <w:b/>
                <w:bCs/>
                <w:sz w:val="24"/>
                <w:szCs w:val="24"/>
              </w:rPr>
              <w:t xml:space="preserve"> Климоуцевского сельсовета </w:t>
            </w:r>
            <w:r w:rsidRPr="005B1B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а 2019 год</w:t>
            </w:r>
          </w:p>
        </w:tc>
      </w:tr>
      <w:tr w:rsidR="003C54B4" w:rsidRPr="005B1B1B" w:rsidTr="00722B05">
        <w:trPr>
          <w:trHeight w:val="31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1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C54B4" w:rsidRPr="005B1B1B" w:rsidTr="00722B05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5B1B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</w:tc>
      </w:tr>
      <w:tr w:rsidR="003C54B4" w:rsidRPr="005B1B1B" w:rsidTr="00722B05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5B1B1B">
              <w:rPr>
                <w:b/>
                <w:bCs/>
              </w:rPr>
              <w:t>НАЦИОНАЛЬНАЯ ОБОРОН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</w:tr>
      <w:tr w:rsidR="003C54B4" w:rsidRPr="005B1B1B" w:rsidTr="00722B05">
        <w:trPr>
          <w:trHeight w:val="51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5B1B1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</w:p>
        </w:tc>
      </w:tr>
      <w:tr w:rsidR="003C54B4" w:rsidRPr="005B1B1B" w:rsidTr="00722B05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5B1B1B">
              <w:rPr>
                <w:b/>
                <w:bCs/>
              </w:rPr>
              <w:t>НАЦИОНАЛЬНАЯ ЭКОНОМИК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</w:tr>
      <w:tr w:rsidR="003C54B4" w:rsidRPr="005B1B1B" w:rsidTr="00722B05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5B1B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</w:tr>
      <w:tr w:rsidR="003C54B4" w:rsidRPr="005B1B1B" w:rsidTr="00722B05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5B1B1B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</w:tr>
      <w:tr w:rsidR="003C54B4" w:rsidRPr="005B1B1B" w:rsidTr="00722B05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41099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Default="003C54B4" w:rsidP="00722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  <w:tr w:rsidR="003C54B4" w:rsidRPr="005B1B1B" w:rsidTr="00722B05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5B1B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</w:tr>
      <w:tr w:rsidR="003C54B4" w:rsidRPr="005B1B1B" w:rsidTr="00722B05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rPr>
                <w:b/>
                <w:bCs/>
              </w:rPr>
            </w:pPr>
            <w:r w:rsidRPr="005B1B1B">
              <w:rPr>
                <w:b/>
                <w:bCs/>
              </w:rPr>
              <w:t>ИТОГО РАСХОД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B4" w:rsidRPr="005B1B1B" w:rsidRDefault="003C54B4" w:rsidP="00722B05">
            <w:pPr>
              <w:jc w:val="center"/>
              <w:rPr>
                <w:b/>
                <w:bCs/>
              </w:rPr>
            </w:pPr>
            <w:r w:rsidRPr="005B1B1B">
              <w:rPr>
                <w:b/>
                <w:bCs/>
              </w:rPr>
              <w:t>100,00</w:t>
            </w:r>
          </w:p>
        </w:tc>
      </w:tr>
    </w:tbl>
    <w:p w:rsidR="003C54B4" w:rsidRDefault="003C54B4"/>
    <w:p w:rsidR="003C54B4" w:rsidRDefault="003C54B4"/>
    <w:tbl>
      <w:tblPr>
        <w:tblW w:w="10349" w:type="dxa"/>
        <w:tblInd w:w="-743" w:type="dxa"/>
        <w:tblLook w:val="04A0"/>
      </w:tblPr>
      <w:tblGrid>
        <w:gridCol w:w="6380"/>
        <w:gridCol w:w="425"/>
        <w:gridCol w:w="992"/>
        <w:gridCol w:w="709"/>
        <w:gridCol w:w="992"/>
        <w:gridCol w:w="851"/>
      </w:tblGrid>
      <w:tr w:rsidR="003C54B4" w:rsidRPr="003C54B4" w:rsidTr="004200D1">
        <w:trPr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ind w:left="-1092"/>
              <w:rPr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jc w:val="right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Приложение № 7 к Решению № </w:t>
            </w:r>
          </w:p>
        </w:tc>
      </w:tr>
      <w:tr w:rsidR="003C54B4" w:rsidRPr="003C54B4" w:rsidTr="004200D1">
        <w:trPr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ind w:left="-1092"/>
              <w:rPr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jc w:val="right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от                                       </w:t>
            </w:r>
            <w:proofErr w:type="gramStart"/>
            <w:r w:rsidRPr="003C54B4">
              <w:rPr>
                <w:sz w:val="12"/>
                <w:szCs w:val="12"/>
              </w:rPr>
              <w:t>г</w:t>
            </w:r>
            <w:proofErr w:type="gramEnd"/>
          </w:p>
        </w:tc>
      </w:tr>
      <w:tr w:rsidR="003C54B4" w:rsidRPr="003C54B4" w:rsidTr="004200D1">
        <w:trPr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ind w:left="-1092"/>
              <w:rPr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</w:p>
        </w:tc>
      </w:tr>
      <w:tr w:rsidR="003C54B4" w:rsidRPr="003C54B4" w:rsidTr="004200D1">
        <w:trPr>
          <w:trHeight w:val="166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185" w:rsidRDefault="003C54B4" w:rsidP="003C54B4">
            <w:pPr>
              <w:ind w:left="-1092"/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</w:t>
            </w:r>
          </w:p>
          <w:p w:rsidR="003C54B4" w:rsidRPr="003C54B4" w:rsidRDefault="003C54B4" w:rsidP="003C54B4">
            <w:pPr>
              <w:ind w:left="-1092"/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 xml:space="preserve"> группам видов расходов классификации расходов бюджета Климоуцевского сельсовета  за 2019 год </w:t>
            </w:r>
          </w:p>
        </w:tc>
      </w:tr>
      <w:tr w:rsidR="003C54B4" w:rsidRPr="003C54B4" w:rsidTr="004200D1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ind w:left="-1092"/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ПРОЕКТ</w:t>
            </w:r>
          </w:p>
        </w:tc>
      </w:tr>
      <w:tr w:rsidR="003C54B4" w:rsidRPr="003C54B4" w:rsidTr="004200D1">
        <w:trPr>
          <w:gridAfter w:val="1"/>
          <w:wAfter w:w="851" w:type="dxa"/>
          <w:trHeight w:val="420"/>
        </w:trPr>
        <w:tc>
          <w:tcPr>
            <w:tcW w:w="6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ind w:left="-1092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ind w:right="858"/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  ЦСР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 ВР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19год тыс</w:t>
            </w:r>
            <w:proofErr w:type="gramStart"/>
            <w:r w:rsidRPr="003C54B4">
              <w:rPr>
                <w:sz w:val="12"/>
                <w:szCs w:val="12"/>
              </w:rPr>
              <w:t>.р</w:t>
            </w:r>
            <w:proofErr w:type="gramEnd"/>
            <w:r w:rsidRPr="003C54B4">
              <w:rPr>
                <w:sz w:val="12"/>
                <w:szCs w:val="12"/>
              </w:rPr>
              <w:t>уб.</w:t>
            </w:r>
          </w:p>
        </w:tc>
      </w:tr>
      <w:tr w:rsidR="003C54B4" w:rsidRPr="003C54B4" w:rsidTr="004200D1">
        <w:trPr>
          <w:gridAfter w:val="1"/>
          <w:wAfter w:w="851" w:type="dxa"/>
          <w:trHeight w:val="253"/>
        </w:trPr>
        <w:tc>
          <w:tcPr>
            <w:tcW w:w="6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B4" w:rsidRPr="003C54B4" w:rsidRDefault="003C54B4" w:rsidP="003C54B4">
            <w:pPr>
              <w:ind w:left="-1092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</w:p>
        </w:tc>
      </w:tr>
      <w:tr w:rsidR="003C54B4" w:rsidRPr="003C54B4" w:rsidTr="004D2185">
        <w:trPr>
          <w:gridAfter w:val="1"/>
          <w:wAfter w:w="851" w:type="dxa"/>
          <w:trHeight w:val="138"/>
        </w:trPr>
        <w:tc>
          <w:tcPr>
            <w:tcW w:w="6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B4" w:rsidRPr="003C54B4" w:rsidRDefault="003C54B4" w:rsidP="003C54B4">
            <w:pPr>
              <w:ind w:left="-1092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</w:p>
        </w:tc>
      </w:tr>
      <w:tr w:rsidR="003C54B4" w:rsidRPr="003C54B4" w:rsidTr="004200D1">
        <w:trPr>
          <w:gridAfter w:val="1"/>
          <w:wAfter w:w="851" w:type="dxa"/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Администрация Климоуцевского сельсо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</w:tr>
      <w:tr w:rsidR="003C54B4" w:rsidRPr="003C54B4" w:rsidTr="004200D1">
        <w:trPr>
          <w:gridAfter w:val="1"/>
          <w:wAfter w:w="851" w:type="dxa"/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Непрограммные расходы местных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3647.8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88 1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799.2</w:t>
            </w:r>
          </w:p>
        </w:tc>
      </w:tr>
      <w:tr w:rsidR="003C54B4" w:rsidRPr="003C54B4" w:rsidTr="004200D1">
        <w:trPr>
          <w:gridAfter w:val="1"/>
          <w:wAfter w:w="851" w:type="dxa"/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Обеспечение функционирования главы администрации ( Расходы на выплаты персоналу в целях обеспечения выполнения функций государственным</w:t>
            </w:r>
            <w:proofErr w:type="gramStart"/>
            <w:r w:rsidRPr="003C54B4">
              <w:rPr>
                <w:sz w:val="12"/>
                <w:szCs w:val="12"/>
              </w:rPr>
              <w:t>и(</w:t>
            </w:r>
            <w:proofErr w:type="gramEnd"/>
            <w:r w:rsidRPr="003C54B4">
              <w:rPr>
                <w:sz w:val="12"/>
                <w:szCs w:val="12"/>
              </w:rPr>
              <w:t xml:space="preserve">муниципальными) </w:t>
            </w:r>
            <w:proofErr w:type="spellStart"/>
            <w:r w:rsidRPr="003C54B4">
              <w:rPr>
                <w:sz w:val="12"/>
                <w:szCs w:val="12"/>
              </w:rPr>
              <w:t>органами,казенными</w:t>
            </w:r>
            <w:proofErr w:type="spellEnd"/>
            <w:r w:rsidRPr="003C54B4">
              <w:rPr>
                <w:sz w:val="12"/>
                <w:szCs w:val="12"/>
              </w:rPr>
              <w:t xml:space="preserve"> </w:t>
            </w:r>
            <w:proofErr w:type="spellStart"/>
            <w:r w:rsidRPr="003C54B4">
              <w:rPr>
                <w:sz w:val="12"/>
                <w:szCs w:val="12"/>
              </w:rPr>
              <w:t>учреждениями,органами</w:t>
            </w:r>
            <w:proofErr w:type="spellEnd"/>
            <w:r w:rsidRPr="003C54B4">
              <w:rPr>
                <w:sz w:val="12"/>
                <w:szCs w:val="12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799.2</w:t>
            </w:r>
          </w:p>
        </w:tc>
      </w:tr>
      <w:tr w:rsidR="003C54B4" w:rsidRPr="003C54B4" w:rsidTr="004200D1">
        <w:trPr>
          <w:gridAfter w:val="1"/>
          <w:wAfter w:w="851" w:type="dxa"/>
          <w:trHeight w:val="3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 xml:space="preserve">Содержание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88 1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2562.6</w:t>
            </w:r>
          </w:p>
        </w:tc>
      </w:tr>
      <w:tr w:rsidR="003C54B4" w:rsidRPr="003C54B4" w:rsidTr="004200D1">
        <w:trPr>
          <w:gridAfter w:val="1"/>
          <w:wAfter w:w="851" w:type="dxa"/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ind w:right="601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 Содержание органов местного самоуправления ( Расходы на выплаты персоналу в целях обеспечения выполнения функций государственным</w:t>
            </w:r>
            <w:proofErr w:type="gramStart"/>
            <w:r w:rsidRPr="003C54B4">
              <w:rPr>
                <w:sz w:val="12"/>
                <w:szCs w:val="12"/>
              </w:rPr>
              <w:t>и(</w:t>
            </w:r>
            <w:proofErr w:type="gramEnd"/>
            <w:r w:rsidRPr="003C54B4">
              <w:rPr>
                <w:sz w:val="12"/>
                <w:szCs w:val="12"/>
              </w:rPr>
              <w:t xml:space="preserve">муниципальными) </w:t>
            </w:r>
            <w:proofErr w:type="spellStart"/>
            <w:r w:rsidRPr="003C54B4">
              <w:rPr>
                <w:sz w:val="12"/>
                <w:szCs w:val="12"/>
              </w:rPr>
              <w:t>органами,казенными</w:t>
            </w:r>
            <w:proofErr w:type="spellEnd"/>
            <w:r w:rsidRPr="003C54B4">
              <w:rPr>
                <w:sz w:val="12"/>
                <w:szCs w:val="12"/>
              </w:rPr>
              <w:t xml:space="preserve"> </w:t>
            </w:r>
            <w:proofErr w:type="spellStart"/>
            <w:r w:rsidRPr="003C54B4">
              <w:rPr>
                <w:sz w:val="12"/>
                <w:szCs w:val="12"/>
              </w:rPr>
              <w:t>учреждениями,органами</w:t>
            </w:r>
            <w:proofErr w:type="spellEnd"/>
            <w:r w:rsidRPr="003C54B4">
              <w:rPr>
                <w:sz w:val="12"/>
                <w:szCs w:val="12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251.8</w:t>
            </w:r>
          </w:p>
        </w:tc>
      </w:tr>
      <w:tr w:rsidR="003C54B4" w:rsidRPr="003C54B4" w:rsidTr="004200D1">
        <w:trPr>
          <w:gridAfter w:val="1"/>
          <w:wAfter w:w="851" w:type="dxa"/>
          <w:trHeight w:val="4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Содержание органов местного самоуправления </w:t>
            </w:r>
            <w:proofErr w:type="gramStart"/>
            <w:r w:rsidRPr="003C54B4">
              <w:rPr>
                <w:sz w:val="12"/>
                <w:szCs w:val="12"/>
              </w:rPr>
              <w:t xml:space="preserve">( </w:t>
            </w:r>
            <w:proofErr w:type="gramEnd"/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614.7</w:t>
            </w:r>
          </w:p>
        </w:tc>
      </w:tr>
      <w:tr w:rsidR="003C54B4" w:rsidRPr="003C54B4" w:rsidTr="004200D1">
        <w:trPr>
          <w:gridAfter w:val="1"/>
          <w:wAfter w:w="851" w:type="dxa"/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52.2</w:t>
            </w:r>
          </w:p>
        </w:tc>
      </w:tr>
      <w:tr w:rsidR="003C54B4" w:rsidRPr="003C54B4" w:rsidTr="004200D1">
        <w:trPr>
          <w:gridAfter w:val="1"/>
          <w:wAfter w:w="851" w:type="dxa"/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88 1 00 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543.9</w:t>
            </w:r>
          </w:p>
        </w:tc>
      </w:tr>
      <w:tr w:rsidR="003C54B4" w:rsidRPr="003C54B4" w:rsidTr="004200D1">
        <w:trPr>
          <w:gridAfter w:val="1"/>
          <w:wAfter w:w="851" w:type="dxa"/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Расходы на обеспечение деятельности ( оказание услуг) муниципальных учреждений (Расходы на выплаты персоналу в целях обеспечения выполнения функций государственным</w:t>
            </w:r>
            <w:proofErr w:type="gramStart"/>
            <w:r w:rsidRPr="003C54B4">
              <w:rPr>
                <w:sz w:val="12"/>
                <w:szCs w:val="12"/>
              </w:rPr>
              <w:t>и(</w:t>
            </w:r>
            <w:proofErr w:type="gramEnd"/>
            <w:r w:rsidRPr="003C54B4">
              <w:rPr>
                <w:sz w:val="12"/>
                <w:szCs w:val="12"/>
              </w:rPr>
              <w:t xml:space="preserve">муниципальными) </w:t>
            </w:r>
            <w:proofErr w:type="spellStart"/>
            <w:r w:rsidRPr="003C54B4">
              <w:rPr>
                <w:sz w:val="12"/>
                <w:szCs w:val="12"/>
              </w:rPr>
              <w:t>органами,казенными</w:t>
            </w:r>
            <w:proofErr w:type="spellEnd"/>
            <w:r w:rsidRPr="003C54B4">
              <w:rPr>
                <w:sz w:val="12"/>
                <w:szCs w:val="12"/>
              </w:rPr>
              <w:t xml:space="preserve"> </w:t>
            </w:r>
            <w:proofErr w:type="spellStart"/>
            <w:r w:rsidRPr="003C54B4">
              <w:rPr>
                <w:sz w:val="12"/>
                <w:szCs w:val="12"/>
              </w:rPr>
              <w:t>учреждениями,органами</w:t>
            </w:r>
            <w:proofErr w:type="spellEnd"/>
            <w:r w:rsidRPr="003C54B4">
              <w:rPr>
                <w:sz w:val="12"/>
                <w:szCs w:val="12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43.9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Резервный фонд администрации Климоуцевского сельсо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88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.0</w:t>
            </w:r>
          </w:p>
        </w:tc>
      </w:tr>
      <w:tr w:rsidR="003C54B4" w:rsidRPr="003C54B4" w:rsidTr="004200D1">
        <w:trPr>
          <w:gridAfter w:val="1"/>
          <w:wAfter w:w="851" w:type="dxa"/>
          <w:trHeight w:val="3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.0</w:t>
            </w:r>
          </w:p>
        </w:tc>
      </w:tr>
      <w:tr w:rsidR="003C54B4" w:rsidRPr="003C54B4" w:rsidTr="004200D1">
        <w:trPr>
          <w:gridAfter w:val="1"/>
          <w:wAfter w:w="851" w:type="dxa"/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Расходы на выплату персоналу в целях обеспечения функций государственными (муниципальными) органами</w:t>
            </w:r>
            <w:proofErr w:type="gramStart"/>
            <w:r w:rsidRPr="003C54B4">
              <w:rPr>
                <w:b/>
                <w:bCs/>
                <w:sz w:val="12"/>
                <w:szCs w:val="12"/>
              </w:rPr>
              <w:t xml:space="preserve"> ,</w:t>
            </w:r>
            <w:proofErr w:type="gramEnd"/>
            <w:r w:rsidRPr="003C54B4">
              <w:rPr>
                <w:b/>
                <w:bCs/>
                <w:sz w:val="12"/>
                <w:szCs w:val="12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8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92.7</w:t>
            </w:r>
          </w:p>
        </w:tc>
      </w:tr>
      <w:tr w:rsidR="003C54B4" w:rsidRPr="003C54B4" w:rsidTr="004200D1">
        <w:trPr>
          <w:gridAfter w:val="1"/>
          <w:wAfter w:w="851" w:type="dxa"/>
          <w:trHeight w:val="4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1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.00</w:t>
            </w:r>
          </w:p>
        </w:tc>
      </w:tr>
      <w:tr w:rsidR="003C54B4" w:rsidRPr="003C54B4" w:rsidTr="004200D1">
        <w:trPr>
          <w:gridAfter w:val="1"/>
          <w:wAfter w:w="851" w:type="dxa"/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both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Доплаты к пенсиям муниципальных служащ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88 1 00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33.5</w:t>
            </w:r>
          </w:p>
        </w:tc>
      </w:tr>
      <w:tr w:rsidR="003C54B4" w:rsidRPr="003C54B4" w:rsidTr="004200D1">
        <w:trPr>
          <w:gridAfter w:val="1"/>
          <w:wAfter w:w="851" w:type="dxa"/>
          <w:trHeight w:val="4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both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88 1 00 706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33.5</w:t>
            </w:r>
          </w:p>
        </w:tc>
      </w:tr>
      <w:tr w:rsidR="003C54B4" w:rsidRPr="003C54B4" w:rsidTr="004200D1">
        <w:trPr>
          <w:gridAfter w:val="1"/>
          <w:wAfter w:w="851" w:type="dxa"/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 xml:space="preserve">Расходы на обеспечение переданных полномоч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154.1</w:t>
            </w:r>
          </w:p>
        </w:tc>
      </w:tr>
      <w:tr w:rsidR="003C54B4" w:rsidRPr="003C54B4" w:rsidTr="004200D1">
        <w:trPr>
          <w:gridAfter w:val="1"/>
          <w:wAfter w:w="851" w:type="dxa"/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54.1</w:t>
            </w:r>
          </w:p>
        </w:tc>
      </w:tr>
      <w:tr w:rsidR="003C54B4" w:rsidRPr="003C54B4" w:rsidTr="004200D1">
        <w:trPr>
          <w:gridAfter w:val="1"/>
          <w:wAfter w:w="851" w:type="dxa"/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.7</w:t>
            </w:r>
          </w:p>
        </w:tc>
      </w:tr>
      <w:tr w:rsidR="003C54B4" w:rsidRPr="003C54B4" w:rsidTr="004200D1">
        <w:trPr>
          <w:gridAfter w:val="1"/>
          <w:wAfter w:w="851" w:type="dxa"/>
          <w:trHeight w:val="27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.7</w:t>
            </w:r>
          </w:p>
        </w:tc>
      </w:tr>
      <w:tr w:rsidR="003C54B4" w:rsidRPr="003C54B4" w:rsidTr="004200D1">
        <w:trPr>
          <w:gridAfter w:val="1"/>
          <w:wAfter w:w="851" w:type="dxa"/>
          <w:trHeight w:val="4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 xml:space="preserve">Расходы на обеспечение  переданных полномочий по созданию условий для развития малого  и среднего предпринимательств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5.0</w:t>
            </w:r>
          </w:p>
        </w:tc>
      </w:tr>
      <w:tr w:rsidR="003C54B4" w:rsidRPr="003C54B4" w:rsidTr="004200D1">
        <w:trPr>
          <w:gridAfter w:val="1"/>
          <w:wAfter w:w="851" w:type="dxa"/>
          <w:trHeight w:val="27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.0</w:t>
            </w:r>
          </w:p>
        </w:tc>
      </w:tr>
      <w:tr w:rsidR="003C54B4" w:rsidRPr="003C54B4" w:rsidTr="004200D1">
        <w:trPr>
          <w:gridAfter w:val="1"/>
          <w:wAfter w:w="851" w:type="dxa"/>
          <w:trHeight w:val="27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8 1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.0</w:t>
            </w:r>
          </w:p>
        </w:tc>
      </w:tr>
      <w:tr w:rsidR="003C54B4" w:rsidRPr="003C54B4" w:rsidTr="004200D1">
        <w:trPr>
          <w:gridAfter w:val="1"/>
          <w:wAfter w:w="851" w:type="dxa"/>
          <w:trHeight w:val="38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 xml:space="preserve">Итого </w:t>
            </w:r>
            <w:proofErr w:type="spellStart"/>
            <w:r w:rsidRPr="003C54B4">
              <w:rPr>
                <w:b/>
                <w:bCs/>
                <w:sz w:val="12"/>
                <w:szCs w:val="12"/>
              </w:rPr>
              <w:t>непрограммные</w:t>
            </w:r>
            <w:proofErr w:type="spellEnd"/>
            <w:r w:rsidRPr="003C54B4">
              <w:rPr>
                <w:b/>
                <w:bCs/>
                <w:sz w:val="12"/>
                <w:szCs w:val="12"/>
              </w:rPr>
              <w:t xml:space="preserve">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3647.8</w:t>
            </w:r>
          </w:p>
        </w:tc>
      </w:tr>
      <w:tr w:rsidR="003C54B4" w:rsidRPr="003C54B4" w:rsidTr="004200D1">
        <w:trPr>
          <w:gridAfter w:val="1"/>
          <w:wAfter w:w="851" w:type="dxa"/>
          <w:trHeight w:val="6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lastRenderedPageBreak/>
              <w:t xml:space="preserve">Осуществление </w:t>
            </w:r>
            <w:proofErr w:type="gramStart"/>
            <w:r w:rsidRPr="003C54B4">
              <w:rPr>
                <w:b/>
                <w:bCs/>
                <w:sz w:val="12"/>
                <w:szCs w:val="12"/>
              </w:rPr>
              <w:t>дорожной</w:t>
            </w:r>
            <w:proofErr w:type="gramEnd"/>
            <w:r w:rsidRPr="003C54B4">
              <w:rPr>
                <w:b/>
                <w:bCs/>
                <w:sz w:val="12"/>
                <w:szCs w:val="12"/>
              </w:rPr>
              <w:t xml:space="preserve"> деятельности в отношении автомобильных дорог местного значения и сооружений на н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 xml:space="preserve">01 0 00 12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164.4</w:t>
            </w:r>
          </w:p>
        </w:tc>
      </w:tr>
      <w:tr w:rsidR="003C54B4" w:rsidRPr="003C54B4" w:rsidTr="004200D1">
        <w:trPr>
          <w:gridAfter w:val="1"/>
          <w:wAfter w:w="851" w:type="dxa"/>
          <w:trHeight w:val="5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Закупка </w:t>
            </w:r>
            <w:proofErr w:type="spellStart"/>
            <w:r w:rsidRPr="003C54B4">
              <w:rPr>
                <w:sz w:val="12"/>
                <w:szCs w:val="12"/>
              </w:rPr>
              <w:t>товаров</w:t>
            </w:r>
            <w:proofErr w:type="gramStart"/>
            <w:r w:rsidRPr="003C54B4">
              <w:rPr>
                <w:sz w:val="12"/>
                <w:szCs w:val="12"/>
              </w:rPr>
              <w:t>,р</w:t>
            </w:r>
            <w:proofErr w:type="gramEnd"/>
            <w:r w:rsidRPr="003C54B4">
              <w:rPr>
                <w:sz w:val="12"/>
                <w:szCs w:val="12"/>
              </w:rPr>
              <w:t>абот</w:t>
            </w:r>
            <w:proofErr w:type="spellEnd"/>
            <w:r w:rsidRPr="003C54B4">
              <w:rPr>
                <w:sz w:val="12"/>
                <w:szCs w:val="12"/>
              </w:rPr>
              <w:t xml:space="preserve">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01 0 00 12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163.2</w:t>
            </w:r>
          </w:p>
        </w:tc>
      </w:tr>
      <w:tr w:rsidR="003C54B4" w:rsidRPr="003C54B4" w:rsidTr="004200D1">
        <w:trPr>
          <w:gridAfter w:val="1"/>
          <w:wAfter w:w="851" w:type="dxa"/>
          <w:trHeight w:val="5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Закупка </w:t>
            </w:r>
            <w:proofErr w:type="spellStart"/>
            <w:r w:rsidRPr="003C54B4">
              <w:rPr>
                <w:sz w:val="12"/>
                <w:szCs w:val="12"/>
              </w:rPr>
              <w:t>товаров</w:t>
            </w:r>
            <w:proofErr w:type="gramStart"/>
            <w:r w:rsidRPr="003C54B4">
              <w:rPr>
                <w:sz w:val="12"/>
                <w:szCs w:val="12"/>
              </w:rPr>
              <w:t>,р</w:t>
            </w:r>
            <w:proofErr w:type="gramEnd"/>
            <w:r w:rsidRPr="003C54B4">
              <w:rPr>
                <w:sz w:val="12"/>
                <w:szCs w:val="12"/>
              </w:rPr>
              <w:t>абот</w:t>
            </w:r>
            <w:proofErr w:type="spellEnd"/>
            <w:r w:rsidRPr="003C54B4">
              <w:rPr>
                <w:sz w:val="12"/>
                <w:szCs w:val="12"/>
              </w:rPr>
              <w:t xml:space="preserve">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1 0 00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1.2</w:t>
            </w:r>
          </w:p>
        </w:tc>
      </w:tr>
      <w:tr w:rsidR="003C54B4" w:rsidRPr="003C54B4" w:rsidTr="004D2185">
        <w:trPr>
          <w:gridAfter w:val="1"/>
          <w:wAfter w:w="851" w:type="dxa"/>
          <w:trHeight w:val="42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 xml:space="preserve">Муниципальная программа "Реформирование, модернизация </w:t>
            </w:r>
            <w:proofErr w:type="spellStart"/>
            <w:proofErr w:type="gramStart"/>
            <w:r w:rsidRPr="003C54B4">
              <w:rPr>
                <w:b/>
                <w:bCs/>
                <w:sz w:val="12"/>
                <w:szCs w:val="12"/>
              </w:rPr>
              <w:t>жилищно</w:t>
            </w:r>
            <w:proofErr w:type="spellEnd"/>
            <w:r w:rsidRPr="003C54B4">
              <w:rPr>
                <w:b/>
                <w:bCs/>
                <w:sz w:val="12"/>
                <w:szCs w:val="12"/>
              </w:rPr>
              <w:t>- коммунального</w:t>
            </w:r>
            <w:proofErr w:type="gramEnd"/>
            <w:r w:rsidRPr="003C54B4">
              <w:rPr>
                <w:b/>
                <w:bCs/>
                <w:sz w:val="12"/>
                <w:szCs w:val="12"/>
              </w:rPr>
              <w:t xml:space="preserve"> хозяйства и повышение энергетической </w:t>
            </w:r>
            <w:proofErr w:type="spellStart"/>
            <w:r w:rsidRPr="003C54B4">
              <w:rPr>
                <w:b/>
                <w:bCs/>
                <w:sz w:val="12"/>
                <w:szCs w:val="12"/>
              </w:rPr>
              <w:t>эффективносим</w:t>
            </w:r>
            <w:proofErr w:type="spellEnd"/>
            <w:r w:rsidRPr="003C54B4">
              <w:rPr>
                <w:b/>
                <w:bCs/>
                <w:sz w:val="12"/>
                <w:szCs w:val="12"/>
              </w:rPr>
              <w:t xml:space="preserve"> Климоуцевского сельсовета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568.7</w:t>
            </w:r>
          </w:p>
        </w:tc>
      </w:tr>
      <w:tr w:rsidR="003C54B4" w:rsidRPr="003C54B4" w:rsidTr="004200D1">
        <w:trPr>
          <w:gridAfter w:val="1"/>
          <w:wAfter w:w="851" w:type="dxa"/>
          <w:trHeight w:val="349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Обеспечение мероприятий по модернизации объектов </w:t>
            </w:r>
            <w:proofErr w:type="spellStart"/>
            <w:proofErr w:type="gramStart"/>
            <w:r w:rsidRPr="003C54B4">
              <w:rPr>
                <w:sz w:val="12"/>
                <w:szCs w:val="12"/>
              </w:rPr>
              <w:t>жилищно</w:t>
            </w:r>
            <w:proofErr w:type="spellEnd"/>
            <w:r w:rsidRPr="003C54B4">
              <w:rPr>
                <w:sz w:val="12"/>
                <w:szCs w:val="12"/>
              </w:rPr>
              <w:t>- коммунальной</w:t>
            </w:r>
            <w:proofErr w:type="gramEnd"/>
            <w:r w:rsidRPr="003C54B4">
              <w:rPr>
                <w:sz w:val="12"/>
                <w:szCs w:val="12"/>
              </w:rPr>
              <w:t xml:space="preserve"> инфраструк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2 0 00 S7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68.7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2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68.7</w:t>
            </w:r>
          </w:p>
        </w:tc>
      </w:tr>
      <w:tr w:rsidR="003C54B4" w:rsidRPr="003C54B4" w:rsidTr="004200D1">
        <w:trPr>
          <w:gridAfter w:val="1"/>
          <w:wAfter w:w="851" w:type="dxa"/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 xml:space="preserve">Муниципальная программа " Благоустройство территории Климоуцевского сельского посе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495.0</w:t>
            </w:r>
          </w:p>
        </w:tc>
      </w:tr>
      <w:tr w:rsidR="003C54B4" w:rsidRPr="003C54B4" w:rsidTr="004200D1">
        <w:trPr>
          <w:gridAfter w:val="1"/>
          <w:wAfter w:w="851" w:type="dxa"/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Подпрограмма " Благоустройство территории Климоуцевского сель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495.0</w:t>
            </w:r>
          </w:p>
        </w:tc>
      </w:tr>
      <w:tr w:rsidR="003C54B4" w:rsidRPr="003C54B4" w:rsidTr="004200D1">
        <w:trPr>
          <w:gridAfter w:val="1"/>
          <w:wAfter w:w="851" w:type="dxa"/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Расходы на мероприятия по </w:t>
            </w:r>
            <w:proofErr w:type="spellStart"/>
            <w:r w:rsidRPr="003C54B4">
              <w:rPr>
                <w:sz w:val="12"/>
                <w:szCs w:val="12"/>
              </w:rPr>
              <w:t>благоустройсту</w:t>
            </w:r>
            <w:proofErr w:type="spellEnd"/>
            <w:r w:rsidRPr="003C54B4">
              <w:rPr>
                <w:sz w:val="12"/>
                <w:szCs w:val="12"/>
              </w:rPr>
              <w:t xml:space="preserve"> поселе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3 1 00 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</w:tr>
      <w:tr w:rsidR="003C54B4" w:rsidRPr="003C54B4" w:rsidTr="004200D1">
        <w:trPr>
          <w:gridAfter w:val="1"/>
          <w:wAfter w:w="851" w:type="dxa"/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3 1 00 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395.0</w:t>
            </w:r>
          </w:p>
        </w:tc>
      </w:tr>
      <w:tr w:rsidR="003C54B4" w:rsidRPr="003C54B4" w:rsidTr="004200D1">
        <w:trPr>
          <w:gridAfter w:val="1"/>
          <w:wAfter w:w="851" w:type="dxa"/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03 1 00 12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00.0</w:t>
            </w:r>
          </w:p>
        </w:tc>
      </w:tr>
      <w:tr w:rsidR="003C54B4" w:rsidRPr="003C54B4" w:rsidTr="004D2185">
        <w:trPr>
          <w:gridAfter w:val="1"/>
          <w:wAfter w:w="851" w:type="dxa"/>
          <w:trHeight w:val="50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Подпрограмма " Противодействие злоупотреблению наркотическими средствами и их незаконному обороту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15.3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Расходы на мероприятия по уничтожению сырьевой базы коноп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3 2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3.3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3 2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3.3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03 2 00 12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2.0</w:t>
            </w:r>
          </w:p>
        </w:tc>
      </w:tr>
      <w:tr w:rsidR="003C54B4" w:rsidRPr="003C54B4" w:rsidTr="004200D1">
        <w:trPr>
          <w:gridAfter w:val="1"/>
          <w:wAfter w:w="851" w:type="dxa"/>
          <w:trHeight w:val="50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Муниципальная программа «Развитие культуры, физической культуры и спорта на территории Климоуцевского сельского поселения 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6035.8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4 0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4362.0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4 0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4362.0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4 0 00 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0.0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4 0 00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55.8</w:t>
            </w:r>
          </w:p>
        </w:tc>
      </w:tr>
      <w:tr w:rsidR="003C54B4" w:rsidRPr="003C54B4" w:rsidTr="004200D1">
        <w:trPr>
          <w:gridAfter w:val="1"/>
          <w:wAfter w:w="851" w:type="dxa"/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Мероприятия в области 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4 0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84.1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4 0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84.1</w:t>
            </w:r>
          </w:p>
        </w:tc>
      </w:tr>
      <w:tr w:rsidR="003C54B4" w:rsidRPr="003C54B4" w:rsidTr="004200D1">
        <w:trPr>
          <w:gridAfter w:val="1"/>
          <w:wAfter w:w="851" w:type="dxa"/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Расходы на обеспечение переданных полномоч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4 0 00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1383.9</w:t>
            </w:r>
          </w:p>
        </w:tc>
      </w:tr>
      <w:tr w:rsidR="003C54B4" w:rsidRPr="003C54B4" w:rsidTr="004200D1">
        <w:trPr>
          <w:gridAfter w:val="1"/>
          <w:wAfter w:w="851" w:type="dxa"/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4 0 00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1383.9</w:t>
            </w:r>
          </w:p>
        </w:tc>
      </w:tr>
      <w:tr w:rsidR="003C54B4" w:rsidRPr="003C54B4" w:rsidTr="004200D1">
        <w:trPr>
          <w:gridAfter w:val="1"/>
          <w:wAfter w:w="851" w:type="dxa"/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Муниципальная программа "Пожарная безопасность и защита населения и территорий населённых пунктов Климоуцевского поселения</w:t>
            </w:r>
            <w:proofErr w:type="gramStart"/>
            <w:r w:rsidRPr="003C54B4">
              <w:rPr>
                <w:b/>
                <w:bCs/>
                <w:sz w:val="12"/>
                <w:szCs w:val="12"/>
              </w:rPr>
              <w:t>."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206.3</w:t>
            </w:r>
          </w:p>
        </w:tc>
      </w:tr>
      <w:tr w:rsidR="003C54B4" w:rsidRPr="003C54B4" w:rsidTr="004200D1">
        <w:trPr>
          <w:gridAfter w:val="1"/>
          <w:wAfter w:w="851" w:type="dxa"/>
          <w:trHeight w:val="4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Участие в предупреждении и ликвидации последствий чрезвычайных ситуаций и стихийных бедствий </w:t>
            </w:r>
            <w:proofErr w:type="spellStart"/>
            <w:r w:rsidRPr="003C54B4">
              <w:rPr>
                <w:sz w:val="12"/>
                <w:szCs w:val="12"/>
              </w:rPr>
              <w:t>межжмуниципального</w:t>
            </w:r>
            <w:proofErr w:type="spellEnd"/>
            <w:r w:rsidRPr="003C54B4">
              <w:rPr>
                <w:sz w:val="12"/>
                <w:szCs w:val="12"/>
              </w:rPr>
              <w:t xml:space="preserve">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.0</w:t>
            </w:r>
          </w:p>
        </w:tc>
      </w:tr>
      <w:tr w:rsidR="003C54B4" w:rsidRPr="003C54B4" w:rsidTr="004200D1">
        <w:trPr>
          <w:gridAfter w:val="1"/>
          <w:wAfter w:w="851" w:type="dxa"/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.0</w:t>
            </w:r>
          </w:p>
        </w:tc>
      </w:tr>
      <w:tr w:rsidR="003C54B4" w:rsidRPr="003C54B4" w:rsidTr="004200D1">
        <w:trPr>
          <w:gridAfter w:val="1"/>
          <w:wAfter w:w="851" w:type="dxa"/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Расходы на 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5 0 00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203.3</w:t>
            </w:r>
          </w:p>
        </w:tc>
      </w:tr>
      <w:tr w:rsidR="003C54B4" w:rsidRPr="003C54B4" w:rsidTr="004200D1">
        <w:trPr>
          <w:gridAfter w:val="1"/>
          <w:wAfter w:w="851" w:type="dxa"/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5 0 00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3.3</w:t>
            </w:r>
          </w:p>
        </w:tc>
      </w:tr>
      <w:tr w:rsidR="003C54B4" w:rsidRPr="003C54B4" w:rsidTr="004200D1">
        <w:trPr>
          <w:gridAfter w:val="1"/>
          <w:wAfter w:w="851" w:type="dxa"/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5 0 00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3.0</w:t>
            </w:r>
          </w:p>
        </w:tc>
      </w:tr>
      <w:tr w:rsidR="003C54B4" w:rsidRPr="003C54B4" w:rsidTr="004200D1">
        <w:trPr>
          <w:gridAfter w:val="1"/>
          <w:wAfter w:w="851" w:type="dxa"/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Муниципальная программа "Профилактика терроризма  и экстремизма</w:t>
            </w:r>
            <w:proofErr w:type="gramStart"/>
            <w:r w:rsidRPr="003C54B4">
              <w:rPr>
                <w:b/>
                <w:bCs/>
                <w:sz w:val="12"/>
                <w:szCs w:val="12"/>
              </w:rPr>
              <w:t xml:space="preserve"> ,</w:t>
            </w:r>
            <w:proofErr w:type="gramEnd"/>
            <w:r w:rsidRPr="003C54B4">
              <w:rPr>
                <w:b/>
                <w:bCs/>
                <w:sz w:val="12"/>
                <w:szCs w:val="12"/>
              </w:rPr>
              <w:t xml:space="preserve"> а также минимизации и (или) ликвидации последствий проявлений </w:t>
            </w:r>
            <w:proofErr w:type="spellStart"/>
            <w:r w:rsidRPr="003C54B4">
              <w:rPr>
                <w:b/>
                <w:bCs/>
                <w:sz w:val="12"/>
                <w:szCs w:val="12"/>
              </w:rPr>
              <w:t>террирризма</w:t>
            </w:r>
            <w:proofErr w:type="spellEnd"/>
            <w:r w:rsidRPr="003C54B4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3C54B4">
              <w:rPr>
                <w:b/>
                <w:bCs/>
                <w:sz w:val="12"/>
                <w:szCs w:val="12"/>
              </w:rPr>
              <w:t>экстрмизма</w:t>
            </w:r>
            <w:proofErr w:type="spellEnd"/>
            <w:r w:rsidRPr="003C54B4">
              <w:rPr>
                <w:b/>
                <w:bCs/>
                <w:sz w:val="12"/>
                <w:szCs w:val="12"/>
              </w:rPr>
              <w:t xml:space="preserve"> на территории Климоуцевского сельсовета"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C54B4">
              <w:rPr>
                <w:rFonts w:ascii="Arial CYR" w:hAnsi="Arial CYR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3C54B4">
              <w:rPr>
                <w:rFonts w:ascii="Arial CYR" w:hAnsi="Arial CYR" w:cs="Arial CYR"/>
                <w:b/>
                <w:bCs/>
                <w:sz w:val="12"/>
                <w:szCs w:val="12"/>
              </w:rPr>
              <w:t>0.0</w:t>
            </w:r>
          </w:p>
        </w:tc>
      </w:tr>
      <w:tr w:rsidR="003C54B4" w:rsidRPr="003C54B4" w:rsidTr="004200D1">
        <w:trPr>
          <w:gridAfter w:val="1"/>
          <w:wAfter w:w="851" w:type="dxa"/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 xml:space="preserve">Расходы на мероприятия по профилактике </w:t>
            </w:r>
            <w:proofErr w:type="spellStart"/>
            <w:r w:rsidRPr="003C54B4">
              <w:rPr>
                <w:sz w:val="12"/>
                <w:szCs w:val="12"/>
              </w:rPr>
              <w:t>терриризма</w:t>
            </w:r>
            <w:proofErr w:type="spellEnd"/>
            <w:r w:rsidRPr="003C54B4">
              <w:rPr>
                <w:sz w:val="12"/>
                <w:szCs w:val="12"/>
              </w:rPr>
              <w:t xml:space="preserve"> и </w:t>
            </w:r>
            <w:proofErr w:type="spellStart"/>
            <w:r w:rsidRPr="003C54B4">
              <w:rPr>
                <w:sz w:val="12"/>
                <w:szCs w:val="12"/>
              </w:rPr>
              <w:t>экстрмизм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6 0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C54B4">
              <w:rPr>
                <w:rFonts w:ascii="Arial CYR" w:hAnsi="Arial CYR" w:cs="Arial CYR"/>
                <w:sz w:val="12"/>
                <w:szCs w:val="12"/>
              </w:rPr>
              <w:t>0.0</w:t>
            </w:r>
          </w:p>
        </w:tc>
      </w:tr>
      <w:tr w:rsidR="003C54B4" w:rsidRPr="003C54B4" w:rsidTr="004200D1">
        <w:trPr>
          <w:gridAfter w:val="1"/>
          <w:wAfter w:w="851" w:type="dxa"/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06 0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3C54B4">
              <w:rPr>
                <w:rFonts w:ascii="Arial CYR" w:hAnsi="Arial CYR" w:cs="Arial CYR"/>
                <w:sz w:val="12"/>
                <w:szCs w:val="12"/>
              </w:rPr>
              <w:t>0.0</w:t>
            </w:r>
          </w:p>
        </w:tc>
      </w:tr>
      <w:tr w:rsidR="003C54B4" w:rsidRPr="003C54B4" w:rsidTr="004200D1">
        <w:trPr>
          <w:gridAfter w:val="1"/>
          <w:wAfter w:w="851" w:type="dxa"/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Итого расходов по программ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7485.5</w:t>
            </w:r>
          </w:p>
        </w:tc>
      </w:tr>
      <w:tr w:rsidR="003C54B4" w:rsidRPr="003C54B4" w:rsidTr="004200D1">
        <w:trPr>
          <w:gridAfter w:val="1"/>
          <w:wAfter w:w="851" w:type="dxa"/>
          <w:trHeight w:val="4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B4" w:rsidRPr="003C54B4" w:rsidRDefault="003C54B4" w:rsidP="003C54B4">
            <w:pPr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sz w:val="12"/>
                <w:szCs w:val="12"/>
              </w:rPr>
            </w:pPr>
            <w:r w:rsidRPr="003C54B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B4" w:rsidRPr="003C54B4" w:rsidRDefault="003C54B4" w:rsidP="003C54B4">
            <w:pPr>
              <w:jc w:val="center"/>
              <w:rPr>
                <w:b/>
                <w:bCs/>
                <w:sz w:val="12"/>
                <w:szCs w:val="12"/>
              </w:rPr>
            </w:pPr>
            <w:r w:rsidRPr="003C54B4">
              <w:rPr>
                <w:b/>
                <w:bCs/>
                <w:sz w:val="12"/>
                <w:szCs w:val="12"/>
              </w:rPr>
              <w:t>11133.3</w:t>
            </w:r>
          </w:p>
        </w:tc>
      </w:tr>
    </w:tbl>
    <w:p w:rsidR="003C54B4" w:rsidRDefault="003C54B4"/>
    <w:p w:rsidR="004D2185" w:rsidRDefault="004D2185" w:rsidP="004D2185">
      <w:pPr>
        <w:ind w:right="279"/>
        <w:rPr>
          <w:b/>
          <w:sz w:val="24"/>
          <w:szCs w:val="24"/>
        </w:rPr>
      </w:pPr>
    </w:p>
    <w:p w:rsidR="004D2185" w:rsidRPr="005F37A7" w:rsidRDefault="004D2185" w:rsidP="004D2185">
      <w:pPr>
        <w:ind w:right="279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sz w:val="24"/>
          <w:szCs w:val="24"/>
        </w:rPr>
        <w:t>Приложение № 8</w:t>
      </w:r>
    </w:p>
    <w:p w:rsidR="004D2185" w:rsidRPr="005F37A7" w:rsidRDefault="004D2185" w:rsidP="004D2185">
      <w:pPr>
        <w:tabs>
          <w:tab w:val="left" w:pos="6946"/>
        </w:tabs>
        <w:ind w:right="279"/>
        <w:jc w:val="right"/>
        <w:rPr>
          <w:sz w:val="24"/>
          <w:szCs w:val="24"/>
        </w:rPr>
      </w:pPr>
      <w:r w:rsidRPr="005F37A7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5F37A7">
        <w:rPr>
          <w:sz w:val="24"/>
          <w:szCs w:val="24"/>
        </w:rPr>
        <w:t>к Решению №</w:t>
      </w:r>
      <w:r>
        <w:rPr>
          <w:sz w:val="24"/>
          <w:szCs w:val="24"/>
        </w:rPr>
        <w:t xml:space="preserve"> </w:t>
      </w:r>
    </w:p>
    <w:p w:rsidR="004D2185" w:rsidRPr="005F37A7" w:rsidRDefault="004D2185" w:rsidP="004D2185">
      <w:pPr>
        <w:ind w:right="279"/>
        <w:jc w:val="right"/>
        <w:rPr>
          <w:sz w:val="24"/>
          <w:szCs w:val="24"/>
        </w:rPr>
      </w:pPr>
      <w:r w:rsidRPr="005F37A7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                      </w:t>
      </w:r>
      <w:r w:rsidRPr="005F37A7">
        <w:rPr>
          <w:b/>
          <w:sz w:val="24"/>
          <w:szCs w:val="24"/>
        </w:rPr>
        <w:t xml:space="preserve"> </w:t>
      </w:r>
      <w:r w:rsidRPr="005F37A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________     </w:t>
      </w:r>
      <w:proofErr w:type="gramStart"/>
      <w:r>
        <w:rPr>
          <w:sz w:val="24"/>
          <w:szCs w:val="24"/>
        </w:rPr>
        <w:t>г</w:t>
      </w:r>
      <w:proofErr w:type="gramEnd"/>
    </w:p>
    <w:p w:rsidR="004D2185" w:rsidRDefault="004D2185" w:rsidP="004D2185">
      <w:pPr>
        <w:ind w:right="279"/>
        <w:jc w:val="right"/>
        <w:rPr>
          <w:b/>
          <w:sz w:val="24"/>
          <w:szCs w:val="24"/>
        </w:rPr>
      </w:pPr>
    </w:p>
    <w:p w:rsidR="004D2185" w:rsidRDefault="004D2185" w:rsidP="004D2185">
      <w:pPr>
        <w:ind w:right="279"/>
        <w:rPr>
          <w:b/>
          <w:sz w:val="24"/>
          <w:szCs w:val="24"/>
        </w:rPr>
      </w:pPr>
    </w:p>
    <w:p w:rsidR="004D2185" w:rsidRDefault="004D2185" w:rsidP="004D2185">
      <w:pPr>
        <w:ind w:right="279"/>
        <w:rPr>
          <w:b/>
          <w:sz w:val="24"/>
          <w:szCs w:val="24"/>
        </w:rPr>
      </w:pPr>
    </w:p>
    <w:p w:rsidR="004D2185" w:rsidRDefault="004D2185" w:rsidP="004D2185">
      <w:pPr>
        <w:ind w:right="279"/>
        <w:rPr>
          <w:b/>
          <w:sz w:val="24"/>
          <w:szCs w:val="24"/>
        </w:rPr>
      </w:pPr>
    </w:p>
    <w:p w:rsidR="004D2185" w:rsidRPr="001968C9" w:rsidRDefault="004D2185" w:rsidP="004D2185">
      <w:pPr>
        <w:ind w:right="279"/>
        <w:rPr>
          <w:b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Pr="001968C9">
        <w:rPr>
          <w:b/>
          <w:szCs w:val="28"/>
        </w:rPr>
        <w:t>Программа</w:t>
      </w:r>
    </w:p>
    <w:p w:rsidR="004D2185" w:rsidRPr="001968C9" w:rsidRDefault="004D2185" w:rsidP="004D2185">
      <w:pPr>
        <w:ind w:right="279"/>
        <w:jc w:val="center"/>
        <w:rPr>
          <w:b/>
          <w:szCs w:val="28"/>
        </w:rPr>
      </w:pPr>
    </w:p>
    <w:p w:rsidR="004D2185" w:rsidRPr="001968C9" w:rsidRDefault="004D2185" w:rsidP="004D2185">
      <w:pPr>
        <w:ind w:right="279"/>
        <w:jc w:val="center"/>
        <w:rPr>
          <w:rStyle w:val="a7"/>
          <w:b/>
          <w:i w:val="0"/>
          <w:iCs w:val="0"/>
          <w:szCs w:val="28"/>
        </w:rPr>
      </w:pPr>
      <w:r w:rsidRPr="001968C9">
        <w:rPr>
          <w:b/>
          <w:szCs w:val="28"/>
        </w:rPr>
        <w:t>Муниципальных гарантий муниципального образования Климоуцевский</w:t>
      </w:r>
      <w:r>
        <w:rPr>
          <w:b/>
          <w:szCs w:val="28"/>
        </w:rPr>
        <w:t xml:space="preserve"> </w:t>
      </w:r>
      <w:r w:rsidRPr="001968C9">
        <w:rPr>
          <w:b/>
          <w:szCs w:val="28"/>
        </w:rPr>
        <w:t xml:space="preserve">сельсовет </w:t>
      </w:r>
      <w:r>
        <w:rPr>
          <w:b/>
          <w:szCs w:val="28"/>
        </w:rPr>
        <w:t>за</w:t>
      </w:r>
      <w:r w:rsidRPr="001968C9">
        <w:rPr>
          <w:b/>
          <w:szCs w:val="28"/>
        </w:rPr>
        <w:t xml:space="preserve"> </w:t>
      </w:r>
      <w:r>
        <w:rPr>
          <w:b/>
          <w:szCs w:val="28"/>
        </w:rPr>
        <w:t>2019 год</w:t>
      </w:r>
    </w:p>
    <w:p w:rsidR="004D2185" w:rsidRPr="001968C9" w:rsidRDefault="004D2185" w:rsidP="004D2185">
      <w:pPr>
        <w:ind w:right="279"/>
        <w:jc w:val="center"/>
        <w:rPr>
          <w:szCs w:val="28"/>
        </w:rPr>
      </w:pPr>
    </w:p>
    <w:p w:rsidR="004D2185" w:rsidRDefault="004D2185" w:rsidP="004D2185">
      <w:pPr>
        <w:ind w:right="279"/>
        <w:jc w:val="center"/>
        <w:rPr>
          <w:szCs w:val="28"/>
        </w:rPr>
      </w:pPr>
      <w:r>
        <w:rPr>
          <w:szCs w:val="28"/>
        </w:rPr>
        <w:t>Проект</w:t>
      </w:r>
    </w:p>
    <w:p w:rsidR="004D2185" w:rsidRDefault="004D2185" w:rsidP="004D2185">
      <w:pPr>
        <w:ind w:right="27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3"/>
        <w:gridCol w:w="4978"/>
      </w:tblGrid>
      <w:tr w:rsidR="004D2185" w:rsidRPr="00237DE7" w:rsidTr="00722B05">
        <w:trPr>
          <w:trHeight w:val="1830"/>
        </w:trPr>
        <w:tc>
          <w:tcPr>
            <w:tcW w:w="4728" w:type="dxa"/>
            <w:vMerge w:val="restart"/>
          </w:tcPr>
          <w:p w:rsidR="004D2185" w:rsidRPr="00237DE7" w:rsidRDefault="004D2185" w:rsidP="00722B05">
            <w:pPr>
              <w:ind w:right="279"/>
              <w:rPr>
                <w:sz w:val="24"/>
                <w:szCs w:val="24"/>
              </w:rPr>
            </w:pPr>
            <w:r w:rsidRPr="00237DE7">
              <w:rPr>
                <w:sz w:val="24"/>
                <w:szCs w:val="24"/>
              </w:rPr>
              <w:t>Исполнение муниципальных гарантий муниципального образования Климоуцевский сельсовет</w:t>
            </w:r>
          </w:p>
        </w:tc>
        <w:tc>
          <w:tcPr>
            <w:tcW w:w="5127" w:type="dxa"/>
          </w:tcPr>
          <w:p w:rsidR="004D2185" w:rsidRDefault="004D2185" w:rsidP="00722B05">
            <w:pPr>
              <w:ind w:right="279"/>
              <w:rPr>
                <w:sz w:val="24"/>
                <w:szCs w:val="24"/>
              </w:rPr>
            </w:pPr>
            <w:r w:rsidRPr="00237DE7">
              <w:rPr>
                <w:sz w:val="24"/>
                <w:szCs w:val="24"/>
              </w:rPr>
              <w:t>Объем бюджетных ассигнований, предусмотренных на исполнение муниципальных гарантий муниципального образования Климоуцевский сельсовет по возможным гарантийным случаям (</w:t>
            </w:r>
            <w:r>
              <w:rPr>
                <w:sz w:val="24"/>
                <w:szCs w:val="24"/>
              </w:rPr>
              <w:t xml:space="preserve">тыс. </w:t>
            </w:r>
            <w:r w:rsidRPr="00237DE7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237DE7">
              <w:rPr>
                <w:sz w:val="24"/>
                <w:szCs w:val="24"/>
              </w:rPr>
              <w:t>)</w:t>
            </w:r>
          </w:p>
          <w:p w:rsidR="004D2185" w:rsidRPr="00237DE7" w:rsidRDefault="004D2185" w:rsidP="00722B05">
            <w:pPr>
              <w:ind w:right="279"/>
              <w:rPr>
                <w:sz w:val="24"/>
                <w:szCs w:val="24"/>
              </w:rPr>
            </w:pPr>
          </w:p>
        </w:tc>
      </w:tr>
      <w:tr w:rsidR="004D2185" w:rsidRPr="00237DE7" w:rsidTr="00722B05">
        <w:trPr>
          <w:trHeight w:val="639"/>
        </w:trPr>
        <w:tc>
          <w:tcPr>
            <w:tcW w:w="4728" w:type="dxa"/>
            <w:vMerge/>
          </w:tcPr>
          <w:p w:rsidR="004D2185" w:rsidRPr="00237DE7" w:rsidRDefault="004D2185" w:rsidP="00722B05">
            <w:pPr>
              <w:ind w:right="279"/>
              <w:jc w:val="center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4D2185" w:rsidRPr="00237DE7" w:rsidRDefault="004D2185" w:rsidP="00722B05">
            <w:pPr>
              <w:ind w:right="279"/>
              <w:rPr>
                <w:sz w:val="24"/>
                <w:szCs w:val="24"/>
              </w:rPr>
            </w:pPr>
          </w:p>
          <w:p w:rsidR="004D2185" w:rsidRDefault="004D2185" w:rsidP="00722B05">
            <w:pPr>
              <w:jc w:val="center"/>
              <w:rPr>
                <w:sz w:val="24"/>
                <w:szCs w:val="24"/>
              </w:rPr>
            </w:pPr>
          </w:p>
          <w:p w:rsidR="004D2185" w:rsidRDefault="004D2185" w:rsidP="00722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4D2185" w:rsidRDefault="004D2185" w:rsidP="00722B05">
            <w:pPr>
              <w:jc w:val="center"/>
              <w:rPr>
                <w:sz w:val="24"/>
                <w:szCs w:val="24"/>
              </w:rPr>
            </w:pPr>
          </w:p>
          <w:p w:rsidR="004D2185" w:rsidRDefault="004D2185" w:rsidP="00722B05">
            <w:pPr>
              <w:rPr>
                <w:sz w:val="24"/>
                <w:szCs w:val="24"/>
              </w:rPr>
            </w:pPr>
          </w:p>
          <w:p w:rsidR="004D2185" w:rsidRPr="00237DE7" w:rsidRDefault="004D2185" w:rsidP="00722B05">
            <w:pPr>
              <w:ind w:right="279"/>
              <w:jc w:val="center"/>
              <w:rPr>
                <w:sz w:val="24"/>
                <w:szCs w:val="24"/>
              </w:rPr>
            </w:pPr>
          </w:p>
        </w:tc>
      </w:tr>
      <w:tr w:rsidR="004D2185" w:rsidRPr="00237DE7" w:rsidTr="00722B05">
        <w:tc>
          <w:tcPr>
            <w:tcW w:w="4728" w:type="dxa"/>
          </w:tcPr>
          <w:p w:rsidR="004D2185" w:rsidRPr="00237DE7" w:rsidRDefault="004D2185" w:rsidP="00722B05">
            <w:pPr>
              <w:ind w:right="279"/>
              <w:rPr>
                <w:sz w:val="24"/>
                <w:szCs w:val="24"/>
              </w:rPr>
            </w:pPr>
            <w:r w:rsidRPr="00237DE7">
              <w:rPr>
                <w:sz w:val="24"/>
                <w:szCs w:val="24"/>
              </w:rPr>
              <w:t xml:space="preserve">За счет источников финансирования дефицита местного бюджета </w:t>
            </w:r>
          </w:p>
        </w:tc>
        <w:tc>
          <w:tcPr>
            <w:tcW w:w="5127" w:type="dxa"/>
          </w:tcPr>
          <w:p w:rsidR="004D2185" w:rsidRPr="005E5502" w:rsidRDefault="004D2185" w:rsidP="00722B05">
            <w:pPr>
              <w:ind w:right="2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D2185" w:rsidRDefault="004D2185" w:rsidP="004D2185">
      <w:pPr>
        <w:ind w:right="279"/>
        <w:jc w:val="center"/>
        <w:rPr>
          <w:szCs w:val="28"/>
        </w:rPr>
      </w:pPr>
    </w:p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Pr="00341708" w:rsidRDefault="004D2185" w:rsidP="004D2185">
      <w:pPr>
        <w:jc w:val="right"/>
        <w:rPr>
          <w:b/>
          <w:szCs w:val="28"/>
        </w:rPr>
      </w:pPr>
      <w:r>
        <w:lastRenderedPageBreak/>
        <w:t xml:space="preserve">                                                                                   </w:t>
      </w:r>
      <w:r>
        <w:rPr>
          <w:szCs w:val="28"/>
        </w:rPr>
        <w:t xml:space="preserve">                         </w:t>
      </w:r>
      <w:r w:rsidRPr="00854A7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:rsidR="004D2185" w:rsidRPr="00854A72" w:rsidRDefault="004D2185" w:rsidP="004D21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</w:t>
      </w:r>
      <w:r w:rsidRPr="00854A72">
        <w:rPr>
          <w:sz w:val="24"/>
          <w:szCs w:val="24"/>
        </w:rPr>
        <w:t>к</w:t>
      </w:r>
      <w:r>
        <w:rPr>
          <w:sz w:val="24"/>
          <w:szCs w:val="24"/>
        </w:rPr>
        <w:t xml:space="preserve"> Р</w:t>
      </w:r>
      <w:r w:rsidRPr="00854A72">
        <w:rPr>
          <w:sz w:val="24"/>
          <w:szCs w:val="24"/>
        </w:rPr>
        <w:t xml:space="preserve">ешению № </w:t>
      </w:r>
    </w:p>
    <w:p w:rsidR="004D2185" w:rsidRPr="00854A72" w:rsidRDefault="004D2185" w:rsidP="004D2185">
      <w:pPr>
        <w:jc w:val="right"/>
        <w:rPr>
          <w:sz w:val="24"/>
          <w:szCs w:val="24"/>
        </w:rPr>
      </w:pPr>
      <w:r w:rsidRPr="00854A72">
        <w:rPr>
          <w:sz w:val="24"/>
          <w:szCs w:val="24"/>
        </w:rPr>
        <w:t xml:space="preserve">                                                                      от</w:t>
      </w:r>
      <w:r>
        <w:rPr>
          <w:sz w:val="24"/>
          <w:szCs w:val="24"/>
        </w:rPr>
        <w:t xml:space="preserve">   __________ </w:t>
      </w:r>
      <w:proofErr w:type="gramStart"/>
      <w:r>
        <w:rPr>
          <w:sz w:val="24"/>
          <w:szCs w:val="24"/>
        </w:rPr>
        <w:t>г</w:t>
      </w:r>
      <w:proofErr w:type="gramEnd"/>
    </w:p>
    <w:p w:rsidR="004D2185" w:rsidRPr="001968C9" w:rsidRDefault="004D2185" w:rsidP="004D2185">
      <w:pPr>
        <w:jc w:val="right"/>
        <w:rPr>
          <w:b/>
          <w:sz w:val="24"/>
          <w:szCs w:val="24"/>
        </w:rPr>
      </w:pPr>
    </w:p>
    <w:p w:rsidR="004D2185" w:rsidRDefault="004D2185" w:rsidP="004D2185">
      <w:pPr>
        <w:jc w:val="center"/>
        <w:rPr>
          <w:b/>
          <w:szCs w:val="28"/>
        </w:rPr>
      </w:pPr>
    </w:p>
    <w:p w:rsidR="004D2185" w:rsidRDefault="004D2185" w:rsidP="004D2185">
      <w:pPr>
        <w:jc w:val="center"/>
        <w:rPr>
          <w:b/>
          <w:szCs w:val="28"/>
        </w:rPr>
      </w:pPr>
    </w:p>
    <w:p w:rsidR="004D2185" w:rsidRDefault="004D2185" w:rsidP="004D2185">
      <w:pPr>
        <w:jc w:val="center"/>
        <w:rPr>
          <w:b/>
          <w:szCs w:val="28"/>
        </w:rPr>
      </w:pPr>
      <w:r>
        <w:rPr>
          <w:b/>
          <w:szCs w:val="28"/>
        </w:rPr>
        <w:t>Программа внутренних заимствований</w:t>
      </w:r>
    </w:p>
    <w:p w:rsidR="004D2185" w:rsidRDefault="004D2185" w:rsidP="004D2185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образования Климоуцевский сельсовет</w:t>
      </w:r>
    </w:p>
    <w:p w:rsidR="004D2185" w:rsidRDefault="004D2185" w:rsidP="004D2185">
      <w:pPr>
        <w:jc w:val="center"/>
        <w:rPr>
          <w:b/>
          <w:szCs w:val="28"/>
        </w:rPr>
      </w:pPr>
      <w:r>
        <w:rPr>
          <w:b/>
          <w:szCs w:val="28"/>
        </w:rPr>
        <w:t xml:space="preserve"> за 2019 год</w:t>
      </w:r>
    </w:p>
    <w:p w:rsidR="004D2185" w:rsidRDefault="004D2185" w:rsidP="004D2185">
      <w:pPr>
        <w:jc w:val="center"/>
        <w:rPr>
          <w:szCs w:val="28"/>
        </w:rPr>
      </w:pPr>
    </w:p>
    <w:p w:rsidR="004D2185" w:rsidRDefault="004D2185" w:rsidP="004D218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Проект                                                 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4"/>
        <w:gridCol w:w="2147"/>
      </w:tblGrid>
      <w:tr w:rsidR="004D2185" w:rsidRPr="00237DE7" w:rsidTr="00722B05">
        <w:trPr>
          <w:trHeight w:val="225"/>
        </w:trPr>
        <w:tc>
          <w:tcPr>
            <w:tcW w:w="7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85" w:rsidRPr="00237DE7" w:rsidRDefault="004D2185" w:rsidP="00722B05">
            <w:pPr>
              <w:rPr>
                <w:b/>
                <w:szCs w:val="28"/>
                <w:lang w:eastAsia="zh-CN"/>
              </w:rPr>
            </w:pPr>
          </w:p>
          <w:p w:rsidR="004D2185" w:rsidRPr="00237DE7" w:rsidRDefault="004D2185" w:rsidP="00722B05">
            <w:pPr>
              <w:rPr>
                <w:rFonts w:eastAsia="SimSun"/>
                <w:b/>
                <w:szCs w:val="28"/>
                <w:lang w:eastAsia="zh-CN"/>
              </w:rPr>
            </w:pPr>
            <w:r w:rsidRPr="00237DE7">
              <w:rPr>
                <w:b/>
                <w:szCs w:val="28"/>
              </w:rPr>
              <w:t xml:space="preserve">Муниципальные внутренние заимствования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Pr="00237DE7" w:rsidRDefault="004D2185" w:rsidP="00722B05">
            <w:pPr>
              <w:ind w:left="432"/>
              <w:jc w:val="center"/>
              <w:rPr>
                <w:rFonts w:eastAsia="SimSun"/>
                <w:b/>
                <w:szCs w:val="28"/>
                <w:lang w:eastAsia="zh-CN"/>
              </w:rPr>
            </w:pPr>
            <w:r>
              <w:rPr>
                <w:rFonts w:eastAsia="SimSun"/>
                <w:b/>
                <w:szCs w:val="28"/>
                <w:lang w:eastAsia="zh-CN"/>
              </w:rPr>
              <w:t>2019</w:t>
            </w:r>
          </w:p>
        </w:tc>
      </w:tr>
      <w:tr w:rsidR="004D2185" w:rsidRPr="00237DE7" w:rsidTr="00722B05">
        <w:trPr>
          <w:trHeight w:val="405"/>
        </w:trPr>
        <w:tc>
          <w:tcPr>
            <w:tcW w:w="7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Pr="00237DE7" w:rsidRDefault="004D2185" w:rsidP="00722B05">
            <w:pPr>
              <w:rPr>
                <w:b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Default="004D2185" w:rsidP="00722B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4D2185" w:rsidRPr="00237DE7" w:rsidTr="00722B0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Pr="00237DE7" w:rsidRDefault="004D2185" w:rsidP="00722B05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>в том чис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Pr="00237DE7" w:rsidRDefault="004D2185" w:rsidP="00722B05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</w:tr>
      <w:tr w:rsidR="004D2185" w:rsidRPr="00237DE7" w:rsidTr="00722B0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Pr="00237DE7" w:rsidRDefault="004D2185" w:rsidP="00722B05">
            <w:pPr>
              <w:rPr>
                <w:szCs w:val="28"/>
                <w:lang w:eastAsia="zh-CN"/>
              </w:rPr>
            </w:pPr>
          </w:p>
          <w:p w:rsidR="004D2185" w:rsidRPr="00237DE7" w:rsidRDefault="004D2185" w:rsidP="00722B05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 xml:space="preserve">кредиты от кредитных организаций </w:t>
            </w:r>
            <w:r>
              <w:rPr>
                <w:szCs w:val="28"/>
              </w:rPr>
              <w:t xml:space="preserve"> в валюте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Default="004D2185" w:rsidP="00722B05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  <w:p w:rsidR="004D2185" w:rsidRDefault="004D2185" w:rsidP="00722B05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  <w:r>
              <w:rPr>
                <w:rFonts w:eastAsia="SimSun"/>
                <w:b/>
                <w:szCs w:val="28"/>
                <w:lang w:eastAsia="zh-CN"/>
              </w:rPr>
              <w:t>0</w:t>
            </w:r>
          </w:p>
          <w:p w:rsidR="004D2185" w:rsidRPr="008067FC" w:rsidRDefault="004D2185" w:rsidP="00722B05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</w:tc>
      </w:tr>
      <w:tr w:rsidR="004D2185" w:rsidRPr="00237DE7" w:rsidTr="00722B0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Pr="00DB36FA" w:rsidRDefault="004D2185" w:rsidP="00722B05">
            <w:pPr>
              <w:rPr>
                <w:rFonts w:eastAsia="SimSun"/>
                <w:szCs w:val="28"/>
                <w:lang w:eastAsia="zh-CN"/>
              </w:rPr>
            </w:pPr>
            <w:r>
              <w:rPr>
                <w:szCs w:val="28"/>
              </w:rPr>
              <w:t xml:space="preserve">- получение кредитов от кредитных организаций районным бюджетом в валюте Российской Федерации </w:t>
            </w:r>
          </w:p>
          <w:p w:rsidR="004D2185" w:rsidRPr="00237DE7" w:rsidRDefault="004D2185" w:rsidP="00722B05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Pr="00237DE7" w:rsidRDefault="004D2185" w:rsidP="00722B05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0</w:t>
            </w:r>
          </w:p>
        </w:tc>
      </w:tr>
      <w:tr w:rsidR="004D2185" w:rsidRPr="00237DE7" w:rsidTr="00722B0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Default="004D2185" w:rsidP="00722B05">
            <w:pPr>
              <w:rPr>
                <w:szCs w:val="28"/>
              </w:rPr>
            </w:pPr>
            <w:r>
              <w:rPr>
                <w:szCs w:val="28"/>
              </w:rPr>
              <w:t>- погашение кредитов, предоставленных кредитными организациями в валюте Российской Федерации</w:t>
            </w:r>
          </w:p>
          <w:p w:rsidR="004D2185" w:rsidRPr="00237DE7" w:rsidRDefault="004D2185" w:rsidP="00722B05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Pr="00237DE7" w:rsidRDefault="004D2185" w:rsidP="00722B05">
            <w:pPr>
              <w:tabs>
                <w:tab w:val="left" w:pos="72"/>
              </w:tabs>
              <w:ind w:right="-185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             0</w:t>
            </w:r>
          </w:p>
        </w:tc>
      </w:tr>
      <w:tr w:rsidR="004D2185" w:rsidRPr="00237DE7" w:rsidTr="00722B0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Default="004D2185" w:rsidP="00722B0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  <w:p w:rsidR="004D2185" w:rsidRPr="00237DE7" w:rsidRDefault="004D2185" w:rsidP="00722B05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Default="004D2185" w:rsidP="00722B05">
            <w:pPr>
              <w:jc w:val="center"/>
            </w:pPr>
            <w:r w:rsidRPr="004E6888">
              <w:rPr>
                <w:b/>
                <w:szCs w:val="28"/>
              </w:rPr>
              <w:t>0</w:t>
            </w:r>
          </w:p>
        </w:tc>
      </w:tr>
      <w:tr w:rsidR="004D2185" w:rsidRPr="00237DE7" w:rsidTr="00722B0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Default="004D2185" w:rsidP="00722B05">
            <w:pPr>
              <w:rPr>
                <w:szCs w:val="28"/>
              </w:rPr>
            </w:pPr>
            <w:r>
              <w:rPr>
                <w:szCs w:val="28"/>
              </w:rPr>
              <w:t>- погашение бюджетных кредитов</w:t>
            </w:r>
          </w:p>
          <w:p w:rsidR="004D2185" w:rsidRPr="00237DE7" w:rsidRDefault="004D2185" w:rsidP="00722B05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85" w:rsidRDefault="004D2185" w:rsidP="00722B05">
            <w:pPr>
              <w:jc w:val="center"/>
            </w:pPr>
            <w:r w:rsidRPr="004E6888">
              <w:rPr>
                <w:b/>
                <w:szCs w:val="28"/>
              </w:rPr>
              <w:t>0</w:t>
            </w:r>
          </w:p>
        </w:tc>
      </w:tr>
    </w:tbl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tbl>
      <w:tblPr>
        <w:tblW w:w="10490" w:type="dxa"/>
        <w:tblInd w:w="-601" w:type="dxa"/>
        <w:tblLayout w:type="fixed"/>
        <w:tblLook w:val="04A0"/>
      </w:tblPr>
      <w:tblGrid>
        <w:gridCol w:w="1702"/>
        <w:gridCol w:w="878"/>
        <w:gridCol w:w="256"/>
        <w:gridCol w:w="724"/>
        <w:gridCol w:w="835"/>
        <w:gridCol w:w="825"/>
        <w:gridCol w:w="876"/>
        <w:gridCol w:w="859"/>
        <w:gridCol w:w="700"/>
        <w:gridCol w:w="929"/>
        <w:gridCol w:w="489"/>
        <w:gridCol w:w="1417"/>
      </w:tblGrid>
      <w:tr w:rsidR="004D2185" w:rsidRPr="004D2185" w:rsidTr="004D2185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185" w:rsidRPr="004D2185" w:rsidRDefault="004D2185" w:rsidP="004D2185">
            <w:r w:rsidRPr="004D2185"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185" w:rsidRPr="004D2185" w:rsidRDefault="004D2185" w:rsidP="004D2185">
            <w:pPr>
              <w:jc w:val="right"/>
            </w:pPr>
            <w:r w:rsidRPr="004D2185">
              <w:t xml:space="preserve"> Приложение № 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185" w:rsidRPr="004D2185" w:rsidRDefault="004D2185" w:rsidP="004D2185">
            <w:r w:rsidRPr="004D2185">
              <w:t> </w:t>
            </w:r>
          </w:p>
        </w:tc>
      </w:tr>
      <w:tr w:rsidR="004D2185" w:rsidRPr="004D2185" w:rsidTr="004D2185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185" w:rsidRPr="004D2185" w:rsidRDefault="004D2185" w:rsidP="004D2185">
            <w:pPr>
              <w:jc w:val="right"/>
            </w:pPr>
            <w:r w:rsidRPr="004D2185">
              <w:t xml:space="preserve"> к Решению №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185" w:rsidRPr="004D2185" w:rsidRDefault="004D2185" w:rsidP="004D2185">
            <w:r w:rsidRPr="004D2185">
              <w:t> </w:t>
            </w:r>
          </w:p>
        </w:tc>
      </w:tr>
      <w:tr w:rsidR="004D2185" w:rsidRPr="004D2185" w:rsidTr="004D2185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85" w:rsidRPr="004D2185" w:rsidRDefault="004D2185" w:rsidP="004D2185"/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2185" w:rsidRPr="004D2185" w:rsidRDefault="004D2185" w:rsidP="004D2185">
            <w:pPr>
              <w:jc w:val="right"/>
            </w:pPr>
            <w:r w:rsidRPr="004D2185">
              <w:t xml:space="preserve">от                          </w:t>
            </w:r>
            <w:proofErr w:type="gramStart"/>
            <w:r w:rsidRPr="004D2185">
              <w:t>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2185" w:rsidRPr="004D2185" w:rsidRDefault="004D2185" w:rsidP="004D2185">
            <w:r w:rsidRPr="004D2185">
              <w:t> </w:t>
            </w:r>
          </w:p>
        </w:tc>
      </w:tr>
      <w:tr w:rsidR="004D2185" w:rsidRPr="004D2185" w:rsidTr="004D2185">
        <w:trPr>
          <w:trHeight w:val="31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2185" w:rsidRPr="004D2185" w:rsidTr="004D2185">
        <w:trPr>
          <w:trHeight w:val="1538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color w:val="000000"/>
              </w:rPr>
            </w:pPr>
            <w:r w:rsidRPr="004D2185">
              <w:rPr>
                <w:color w:val="000000"/>
              </w:rPr>
              <w:t xml:space="preserve">Исполнение иных межбюджетных трансфертов на финансовое обеспечение расходов на осуществление части полномочий по решению вопросов местного значения в соответствии с заключенными соглашениями за 2019 год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2185" w:rsidRPr="004D2185" w:rsidTr="004D2185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jc w:val="right"/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color w:val="000000"/>
              </w:rPr>
            </w:pPr>
            <w:r w:rsidRPr="004D2185">
              <w:rPr>
                <w:color w:val="000000"/>
              </w:rPr>
              <w:t>Проект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color w:val="000000"/>
              </w:rPr>
            </w:pPr>
            <w:r w:rsidRPr="004D2185">
              <w:rPr>
                <w:color w:val="000000"/>
              </w:rPr>
              <w:t>тыс</w:t>
            </w:r>
            <w:proofErr w:type="gramStart"/>
            <w:r w:rsidRPr="004D2185">
              <w:rPr>
                <w:color w:val="000000"/>
              </w:rPr>
              <w:t>.р</w:t>
            </w:r>
            <w:proofErr w:type="gramEnd"/>
            <w:r w:rsidRPr="004D2185">
              <w:rPr>
                <w:color w:val="000000"/>
              </w:rPr>
              <w:t>уб.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jc w:val="right"/>
            </w:pPr>
          </w:p>
        </w:tc>
      </w:tr>
      <w:tr w:rsidR="004D2185" w:rsidRPr="004D2185" w:rsidTr="004D2185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</w:pPr>
            <w:r w:rsidRPr="004D2185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</w:pPr>
            <w:r w:rsidRPr="004D2185">
              <w:t>Всего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color w:val="000000"/>
              </w:rPr>
            </w:pPr>
            <w:r w:rsidRPr="004D2185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color w:val="000000"/>
              </w:rPr>
            </w:pPr>
            <w:r w:rsidRPr="004D2185">
              <w:rPr>
                <w:color w:val="000000"/>
              </w:rPr>
              <w:t> </w:t>
            </w:r>
          </w:p>
        </w:tc>
      </w:tr>
      <w:tr w:rsidR="004D2185" w:rsidRPr="004D2185" w:rsidTr="004D2185">
        <w:trPr>
          <w:trHeight w:val="487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185" w:rsidRPr="004D2185" w:rsidRDefault="004D2185" w:rsidP="004D2185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5" w:rsidRPr="004D2185" w:rsidRDefault="004D2185" w:rsidP="004D2185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color w:val="000000"/>
              </w:rPr>
            </w:pPr>
            <w:r w:rsidRPr="004D2185">
              <w:rPr>
                <w:color w:val="000000"/>
              </w:rPr>
              <w:t xml:space="preserve">на финансовое обеспечение </w:t>
            </w:r>
            <w:proofErr w:type="gramStart"/>
            <w:r w:rsidRPr="004D2185">
              <w:rPr>
                <w:color w:val="000000"/>
              </w:rPr>
              <w:t>расходов</w:t>
            </w:r>
            <w:proofErr w:type="gramEnd"/>
            <w:r w:rsidRPr="004D2185">
              <w:rPr>
                <w:color w:val="000000"/>
              </w:rPr>
              <w:t xml:space="preserve"> на осуществление передаваемых полномочий в сфере </w:t>
            </w:r>
            <w:proofErr w:type="spellStart"/>
            <w:r w:rsidRPr="004D2185">
              <w:rPr>
                <w:color w:val="000000"/>
              </w:rPr>
              <w:t>тепло-водоснабжения</w:t>
            </w:r>
            <w:proofErr w:type="spellEnd"/>
            <w:r w:rsidRPr="004D2185">
              <w:rPr>
                <w:color w:val="000000"/>
              </w:rPr>
              <w:t xml:space="preserve"> и водоотве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color w:val="000000"/>
              </w:rPr>
            </w:pPr>
            <w:r w:rsidRPr="004D2185">
              <w:rPr>
                <w:color w:val="000000"/>
              </w:rPr>
              <w:t xml:space="preserve">на финансовое обеспечение </w:t>
            </w:r>
            <w:proofErr w:type="gramStart"/>
            <w:r w:rsidRPr="004D2185">
              <w:rPr>
                <w:color w:val="000000"/>
              </w:rPr>
              <w:t>расходов</w:t>
            </w:r>
            <w:proofErr w:type="gramEnd"/>
            <w:r w:rsidRPr="004D2185">
              <w:rPr>
                <w:color w:val="000000"/>
              </w:rPr>
              <w:t xml:space="preserve"> на осуществление передаваемых полномочий в сфере муниципального земельн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color w:val="000000"/>
              </w:rPr>
            </w:pPr>
            <w:r w:rsidRPr="004D2185">
              <w:rPr>
                <w:color w:val="000000"/>
              </w:rPr>
              <w:t xml:space="preserve">на финансовое обеспечение </w:t>
            </w:r>
            <w:proofErr w:type="gramStart"/>
            <w:r w:rsidRPr="004D2185">
              <w:rPr>
                <w:color w:val="000000"/>
              </w:rPr>
              <w:t>расходов</w:t>
            </w:r>
            <w:proofErr w:type="gramEnd"/>
            <w:r w:rsidRPr="004D2185">
              <w:rPr>
                <w:color w:val="000000"/>
              </w:rPr>
              <w:t xml:space="preserve"> на осуществление передаваемых полномочий в сфере кассового обслужи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color w:val="000000"/>
              </w:rPr>
            </w:pPr>
            <w:r w:rsidRPr="004D2185">
              <w:rPr>
                <w:color w:val="000000"/>
              </w:rPr>
              <w:t xml:space="preserve">на финансовое обеспечение </w:t>
            </w:r>
            <w:proofErr w:type="gramStart"/>
            <w:r w:rsidRPr="004D2185">
              <w:rPr>
                <w:color w:val="000000"/>
              </w:rPr>
              <w:t>расходов</w:t>
            </w:r>
            <w:proofErr w:type="gramEnd"/>
            <w:r w:rsidRPr="004D2185">
              <w:rPr>
                <w:color w:val="000000"/>
              </w:rPr>
              <w:t xml:space="preserve"> на осуществление передаваемых полномочий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85" w:rsidRPr="004D2185" w:rsidRDefault="004D2185" w:rsidP="004D2185">
            <w:pPr>
              <w:jc w:val="center"/>
              <w:rPr>
                <w:color w:val="000000"/>
              </w:rPr>
            </w:pPr>
            <w:r w:rsidRPr="004D2185">
              <w:rPr>
                <w:color w:val="000000"/>
              </w:rPr>
              <w:t xml:space="preserve">на финансовое обеспечение </w:t>
            </w:r>
            <w:proofErr w:type="gramStart"/>
            <w:r w:rsidRPr="004D2185">
              <w:rPr>
                <w:color w:val="000000"/>
              </w:rPr>
              <w:t>расходов</w:t>
            </w:r>
            <w:proofErr w:type="gramEnd"/>
            <w:r w:rsidRPr="004D2185">
              <w:rPr>
                <w:color w:val="000000"/>
              </w:rPr>
              <w:t xml:space="preserve"> на осуществление передаваемых полномочий в сфере  внешнего муниципального финансового контроля</w:t>
            </w:r>
          </w:p>
        </w:tc>
      </w:tr>
      <w:tr w:rsidR="004D2185" w:rsidRPr="004D2185" w:rsidTr="004D2185">
        <w:trPr>
          <w:trHeight w:val="6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85" w:rsidRPr="004D2185" w:rsidRDefault="004D2185" w:rsidP="004D2185">
            <w:r w:rsidRPr="004D2185">
              <w:t>Климоуцев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r w:rsidRPr="004D2185">
              <w:t>1538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r w:rsidRPr="004D2185">
              <w:t>40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color w:val="000000"/>
              </w:rPr>
            </w:pPr>
            <w:r w:rsidRPr="004D2185">
              <w:rPr>
                <w:color w:val="000000"/>
              </w:rPr>
              <w:t>38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color w:val="000000"/>
              </w:rPr>
            </w:pPr>
            <w:r w:rsidRPr="004D2185">
              <w:rPr>
                <w:color w:val="000000"/>
              </w:rPr>
              <w:t>75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color w:val="000000"/>
              </w:rPr>
            </w:pPr>
            <w:r w:rsidRPr="004D2185">
              <w:rPr>
                <w:color w:val="000000"/>
              </w:rPr>
              <w:t>13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85" w:rsidRPr="004D2185" w:rsidRDefault="004D2185" w:rsidP="004D2185">
            <w:pPr>
              <w:rPr>
                <w:color w:val="000000"/>
              </w:rPr>
            </w:pPr>
            <w:r w:rsidRPr="004D2185">
              <w:rPr>
                <w:color w:val="000000"/>
              </w:rPr>
              <w:t>0.7</w:t>
            </w:r>
          </w:p>
        </w:tc>
      </w:tr>
    </w:tbl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p w:rsidR="004D2185" w:rsidRDefault="004D2185"/>
    <w:tbl>
      <w:tblPr>
        <w:tblW w:w="10348" w:type="dxa"/>
        <w:tblInd w:w="-459" w:type="dxa"/>
        <w:tblLayout w:type="fixed"/>
        <w:tblLook w:val="04A0"/>
      </w:tblPr>
      <w:tblGrid>
        <w:gridCol w:w="4111"/>
        <w:gridCol w:w="2552"/>
        <w:gridCol w:w="1842"/>
        <w:gridCol w:w="1843"/>
      </w:tblGrid>
      <w:tr w:rsidR="00722B05" w:rsidRPr="00722B05" w:rsidTr="00722B05">
        <w:trPr>
          <w:trHeight w:val="40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32"/>
                <w:szCs w:val="32"/>
              </w:rPr>
            </w:pPr>
          </w:p>
        </w:tc>
      </w:tr>
      <w:tr w:rsidR="00722B05" w:rsidRPr="00722B05" w:rsidTr="00722B05">
        <w:trPr>
          <w:trHeight w:val="69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B05" w:rsidRPr="00722B05" w:rsidRDefault="00722B05" w:rsidP="00722B05">
            <w:pPr>
              <w:jc w:val="center"/>
              <w:rPr>
                <w:b/>
                <w:bCs/>
                <w:sz w:val="28"/>
                <w:szCs w:val="28"/>
              </w:rPr>
            </w:pPr>
            <w:r w:rsidRPr="00722B05">
              <w:rPr>
                <w:b/>
                <w:bCs/>
                <w:sz w:val="28"/>
                <w:szCs w:val="28"/>
              </w:rPr>
              <w:t xml:space="preserve">Отчет об использовании ассигнований резервного фонда администрации  Климоуцевского сельсовета в 2019 году  </w:t>
            </w:r>
          </w:p>
        </w:tc>
      </w:tr>
      <w:tr w:rsidR="00722B05" w:rsidRPr="00722B05" w:rsidTr="00722B0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05" w:rsidRPr="00722B05" w:rsidRDefault="00722B05" w:rsidP="00722B05">
            <w:pPr>
              <w:jc w:val="center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 xml:space="preserve">Проек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05" w:rsidRDefault="00722B05" w:rsidP="00722B05">
            <w:pPr>
              <w:jc w:val="center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 xml:space="preserve">Утверждено                на                </w:t>
            </w:r>
          </w:p>
          <w:p w:rsidR="00722B05" w:rsidRPr="00722B05" w:rsidRDefault="00722B05" w:rsidP="00722B05">
            <w:pPr>
              <w:jc w:val="center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 xml:space="preserve">2019 г.        (тыс.р.)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05" w:rsidRPr="00722B05" w:rsidRDefault="00722B05" w:rsidP="00722B05">
            <w:pPr>
              <w:jc w:val="center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Исполнено              на               01.01. 20120 г.       (тыс.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B05" w:rsidRPr="00722B05" w:rsidRDefault="00722B05" w:rsidP="00722B05">
            <w:pPr>
              <w:jc w:val="center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Исполнение плана       2019 г</w:t>
            </w:r>
            <w:proofErr w:type="gramStart"/>
            <w:r w:rsidRPr="00722B05">
              <w:rPr>
                <w:sz w:val="28"/>
                <w:szCs w:val="28"/>
              </w:rPr>
              <w:t xml:space="preserve">.           (% ) </w:t>
            </w:r>
            <w:proofErr w:type="gramEnd"/>
          </w:p>
        </w:tc>
      </w:tr>
      <w:tr w:rsidR="00722B05" w:rsidRPr="00722B05" w:rsidTr="00722B0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center"/>
              <w:rPr>
                <w:sz w:val="24"/>
                <w:szCs w:val="24"/>
              </w:rPr>
            </w:pPr>
            <w:r w:rsidRPr="00722B0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center"/>
              <w:rPr>
                <w:sz w:val="24"/>
                <w:szCs w:val="24"/>
              </w:rPr>
            </w:pPr>
            <w:r w:rsidRPr="00722B0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center"/>
              <w:rPr>
                <w:sz w:val="24"/>
                <w:szCs w:val="24"/>
              </w:rPr>
            </w:pPr>
            <w:r w:rsidRPr="00722B0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center"/>
              <w:rPr>
                <w:sz w:val="24"/>
                <w:szCs w:val="24"/>
              </w:rPr>
            </w:pPr>
            <w:r w:rsidRPr="00722B05">
              <w:rPr>
                <w:sz w:val="24"/>
                <w:szCs w:val="24"/>
              </w:rPr>
              <w:t>6</w:t>
            </w:r>
          </w:p>
        </w:tc>
      </w:tr>
      <w:tr w:rsidR="00722B05" w:rsidRPr="00722B05" w:rsidTr="00722B0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05" w:rsidRPr="00722B05" w:rsidRDefault="00722B05" w:rsidP="00722B05">
            <w:pPr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Резервный фонд администрации Климоуцевского сельсов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0,0</w:t>
            </w:r>
          </w:p>
        </w:tc>
      </w:tr>
      <w:tr w:rsidR="00722B05" w:rsidRPr="00722B05" w:rsidTr="00722B0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05" w:rsidRPr="00722B05" w:rsidRDefault="00722B05" w:rsidP="00722B05">
            <w:pPr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 </w:t>
            </w:r>
          </w:p>
        </w:tc>
      </w:tr>
      <w:tr w:rsidR="00722B05" w:rsidRPr="00722B05" w:rsidTr="00722B0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B05" w:rsidRPr="00722B05" w:rsidRDefault="00722B05" w:rsidP="00722B05">
            <w:pPr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sz w:val="28"/>
                <w:szCs w:val="28"/>
              </w:rPr>
            </w:pPr>
            <w:r w:rsidRPr="00722B05">
              <w:rPr>
                <w:sz w:val="28"/>
                <w:szCs w:val="28"/>
              </w:rPr>
              <w:t> </w:t>
            </w:r>
          </w:p>
        </w:tc>
      </w:tr>
      <w:tr w:rsidR="00722B05" w:rsidRPr="00722B05" w:rsidTr="00722B0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22B05" w:rsidRPr="00722B05" w:rsidRDefault="00722B05" w:rsidP="00722B05">
            <w:pPr>
              <w:rPr>
                <w:b/>
                <w:bCs/>
                <w:sz w:val="28"/>
                <w:szCs w:val="28"/>
              </w:rPr>
            </w:pPr>
            <w:r w:rsidRPr="00722B05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b/>
                <w:bCs/>
                <w:sz w:val="28"/>
                <w:szCs w:val="28"/>
              </w:rPr>
            </w:pPr>
            <w:r w:rsidRPr="00722B05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b/>
                <w:bCs/>
                <w:sz w:val="28"/>
                <w:szCs w:val="28"/>
              </w:rPr>
            </w:pPr>
            <w:r w:rsidRPr="00722B0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right"/>
              <w:rPr>
                <w:b/>
                <w:bCs/>
                <w:sz w:val="28"/>
                <w:szCs w:val="28"/>
              </w:rPr>
            </w:pPr>
            <w:r w:rsidRPr="00722B0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22B05" w:rsidRPr="00722B05" w:rsidTr="00722B05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B05" w:rsidRPr="00722B05" w:rsidRDefault="00722B05" w:rsidP="00722B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B05" w:rsidRPr="00722B05" w:rsidRDefault="00722B05" w:rsidP="00722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D2185" w:rsidRDefault="004D218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 w:rsidP="00722B05">
      <w:pPr>
        <w:jc w:val="center"/>
        <w:rPr>
          <w:sz w:val="28"/>
          <w:szCs w:val="28"/>
        </w:rPr>
      </w:pPr>
    </w:p>
    <w:p w:rsidR="00722B05" w:rsidRDefault="00722B05" w:rsidP="00722B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22B05" w:rsidRDefault="00722B05" w:rsidP="00722B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 исполнению  бюджета Климоуцевского сельсовета за 2019год</w:t>
      </w:r>
    </w:p>
    <w:p w:rsidR="00722B05" w:rsidRDefault="00722B05" w:rsidP="00722B05">
      <w:pPr>
        <w:jc w:val="center"/>
        <w:rPr>
          <w:color w:val="000000"/>
          <w:sz w:val="28"/>
          <w:szCs w:val="28"/>
        </w:rPr>
      </w:pPr>
    </w:p>
    <w:p w:rsidR="00722B05" w:rsidRDefault="00722B05" w:rsidP="00722B05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юджет Климоуцевского сельсовета  на 2019 год и плановый период 2020 и 2021 годов  утвержден Решением Климоуцевским сельским Советом народных депутатов от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29.12.2018 № 21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по доходам в сумме 9410.0 тыс. рублей, по расходам 9410.0 тыс. рублей.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очненные плановые назначения на 2019 год по доходам Климоуцевского  бюджета составляют 15696.4 тыс. рублей, по расходам 18857.2 тыс. рублей.</w:t>
      </w:r>
    </w:p>
    <w:p w:rsidR="00722B05" w:rsidRDefault="00722B05" w:rsidP="00722B05">
      <w:pPr>
        <w:tabs>
          <w:tab w:val="left" w:pos="36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возмездные поступления в 2019 году составило 13945.2 тыс. руб.,  при плановых назначениях 13947.1 тыс. рублей, или 99,9%. 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сего поступило доходов 15766.1 тыс. рублей, или 100.4 % к плановым назначениям (15696.4 тыс. руб.). 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е к плановым назначениям налоговых и неналоговых доходов составило 104.1%, при плане 1749.3 тыс. рублей поступило 1820.9 тыс. рублей. </w:t>
      </w:r>
    </w:p>
    <w:p w:rsidR="00722B05" w:rsidRDefault="00722B05" w:rsidP="00722B05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 налогом, формирующим доходную часть бюджета Климоуцевского сельсовета,  является налог на доходы физических лиц, удельный вес которого в налоговых и неналоговых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 xml:space="preserve"> бюджета составляет 42.2 %, доходы от использования имущества, находящегося в государственной и муниципальной собственности  составляет 26.3%, налог на имущество составляет 28.6%.</w:t>
      </w:r>
    </w:p>
    <w:p w:rsidR="00722B05" w:rsidRDefault="00722B05" w:rsidP="00722B0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общей структуре налоговых и неналоговых доходов бюджета Климоуцевского сельсовета неналоговые доходы занимают 11.5 % или 1820.9 тыс. рублей.</w:t>
      </w:r>
      <w:r>
        <w:rPr>
          <w:i/>
          <w:sz w:val="28"/>
          <w:szCs w:val="28"/>
        </w:rPr>
        <w:tab/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расходам  бюджет Климоуцевского сельсовета исполнен в сумме 11133.3 тыс. рублей или на 59.0 % к плановым назначениям  в сумме 18857.2 тыс. рублей. </w:t>
      </w:r>
    </w:p>
    <w:p w:rsidR="00722B05" w:rsidRDefault="00722B05" w:rsidP="00722B0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финансирование общегосударственных вопросов направлено 3442.9 тыс. рублей, при плане 3525.1 тыс. рублей, исполнение составило 97.9 %.</w:t>
      </w:r>
    </w:p>
    <w:p w:rsidR="00722B05" w:rsidRDefault="00722B05" w:rsidP="00722B0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финансирование других общегосударственных вопросов направлено 81. тыс. рублей, при плане 91.1 тыс. рублей, исполнение составило 89.0 %. </w:t>
      </w:r>
    </w:p>
    <w:p w:rsidR="00722B05" w:rsidRDefault="00722B05" w:rsidP="00722B0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финансирование  мероприятий в области национальной обороны направлено 92.7 тыс. рублей, при плановых назначениях 92.7 тыс. рублей, или 100%. 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национальную безопасность и правоохранительную деятельность направлено 206.3 тыс. рублей при плане 350.0 тыс. рублей или 58.9 % от плановых назначений. 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финансирование  мероприятий в области национальной экономики направлено 179.7 тыс. рублей при плановых назначениях 194.3 тыс. рублей, или 92.5%.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нужды жилищно-коммунального хозяйства направлено 1142.4 тыс. рублей при плановых назначениях 1841.4 тыс. рублей или 62.0%.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профинансированы в объеме 5951.7 тыс. рублей, при плане 12666.0 тыс. рублей  или 47.0%. 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физическую культуру и спорт направлено 154.2. тыс. рублей, при плане 154.2 тыс. рублей или 54.5%.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оциальную политику</w:t>
      </w:r>
      <w:r w:rsidRPr="00986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33.5 тыс. рублей при плане 33.5 тыс. рублей или 100 %.  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го долга в местном бюджете по состоянию на 1 января 2020года нет.</w:t>
      </w:r>
    </w:p>
    <w:p w:rsidR="00722B05" w:rsidRDefault="00722B05" w:rsidP="00722B0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еднесписочная численность муниципальных служащих в 2019 году составила 8 человека, затраты на их содержание в 2019 году составили 1251.8тыс. рублей.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22B05" w:rsidRDefault="00722B05" w:rsidP="00722B05">
      <w:pPr>
        <w:jc w:val="both"/>
        <w:rPr>
          <w:sz w:val="28"/>
          <w:szCs w:val="28"/>
        </w:rPr>
      </w:pP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</w:t>
      </w:r>
      <w:proofErr w:type="spellStart"/>
      <w:r>
        <w:rPr>
          <w:sz w:val="28"/>
          <w:szCs w:val="28"/>
        </w:rPr>
        <w:t>Т.Н.Шайдурова</w:t>
      </w:r>
      <w:proofErr w:type="spellEnd"/>
    </w:p>
    <w:p w:rsidR="00722B05" w:rsidRDefault="00722B05" w:rsidP="00722B05">
      <w:pPr>
        <w:jc w:val="both"/>
        <w:rPr>
          <w:sz w:val="28"/>
          <w:szCs w:val="28"/>
        </w:rPr>
      </w:pPr>
    </w:p>
    <w:p w:rsidR="00722B05" w:rsidRDefault="00722B05" w:rsidP="00722B05">
      <w:pPr>
        <w:jc w:val="both"/>
        <w:rPr>
          <w:sz w:val="28"/>
          <w:szCs w:val="28"/>
        </w:rPr>
      </w:pP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М.Бойченко </w:t>
      </w:r>
    </w:p>
    <w:p w:rsidR="00722B05" w:rsidRDefault="00722B05" w:rsidP="00722B05">
      <w:pPr>
        <w:jc w:val="both"/>
        <w:rPr>
          <w:sz w:val="28"/>
          <w:szCs w:val="28"/>
        </w:rPr>
      </w:pPr>
      <w:r>
        <w:rPr>
          <w:sz w:val="28"/>
          <w:szCs w:val="28"/>
        </w:rPr>
        <w:t>(41643) 38116</w:t>
      </w:r>
    </w:p>
    <w:p w:rsidR="00722B05" w:rsidRDefault="00722B05" w:rsidP="00722B05">
      <w:pPr>
        <w:jc w:val="both"/>
        <w:rPr>
          <w:sz w:val="28"/>
          <w:szCs w:val="28"/>
        </w:rPr>
      </w:pPr>
    </w:p>
    <w:p w:rsidR="00722B05" w:rsidRDefault="00722B05" w:rsidP="00722B05">
      <w:pPr>
        <w:jc w:val="both"/>
        <w:rPr>
          <w:sz w:val="28"/>
          <w:szCs w:val="28"/>
        </w:rPr>
      </w:pPr>
    </w:p>
    <w:p w:rsidR="00722B05" w:rsidRDefault="00722B05" w:rsidP="00722B05">
      <w:pPr>
        <w:jc w:val="both"/>
        <w:rPr>
          <w:sz w:val="28"/>
          <w:szCs w:val="28"/>
        </w:rPr>
      </w:pPr>
    </w:p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p w:rsidR="00722B05" w:rsidRDefault="00722B05"/>
    <w:tbl>
      <w:tblPr>
        <w:tblW w:w="28034" w:type="dxa"/>
        <w:tblInd w:w="-176" w:type="dxa"/>
        <w:tblLayout w:type="fixed"/>
        <w:tblLook w:val="0000"/>
      </w:tblPr>
      <w:tblGrid>
        <w:gridCol w:w="2836"/>
        <w:gridCol w:w="4648"/>
        <w:gridCol w:w="804"/>
        <w:gridCol w:w="76"/>
        <w:gridCol w:w="920"/>
        <w:gridCol w:w="180"/>
        <w:gridCol w:w="601"/>
        <w:gridCol w:w="395"/>
        <w:gridCol w:w="984"/>
        <w:gridCol w:w="1260"/>
        <w:gridCol w:w="5955"/>
        <w:gridCol w:w="9375"/>
      </w:tblGrid>
      <w:tr w:rsidR="00722B05" w:rsidRPr="00A702E5" w:rsidTr="00B15B4D">
        <w:trPr>
          <w:gridAfter w:val="4"/>
          <w:wAfter w:w="17574" w:type="dxa"/>
          <w:trHeight w:val="405"/>
        </w:trPr>
        <w:tc>
          <w:tcPr>
            <w:tcW w:w="8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B05" w:rsidRPr="00A702E5" w:rsidRDefault="00722B05" w:rsidP="00722B05">
            <w:pPr>
              <w:jc w:val="center"/>
              <w:rPr>
                <w:szCs w:val="28"/>
              </w:rPr>
            </w:pPr>
            <w:r w:rsidRPr="00A702E5">
              <w:rPr>
                <w:szCs w:val="28"/>
              </w:rPr>
              <w:lastRenderedPageBreak/>
              <w:t xml:space="preserve">         Свободненский район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B05" w:rsidRPr="00A702E5" w:rsidRDefault="00722B05" w:rsidP="00722B05">
            <w:pPr>
              <w:rPr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B05" w:rsidRPr="00A702E5" w:rsidRDefault="00722B05" w:rsidP="00722B05">
            <w:pPr>
              <w:rPr>
                <w:szCs w:val="28"/>
              </w:rPr>
            </w:pPr>
          </w:p>
        </w:tc>
      </w:tr>
      <w:tr w:rsidR="00722B05" w:rsidRPr="00A702E5" w:rsidTr="00B15B4D">
        <w:trPr>
          <w:trHeight w:val="33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B05" w:rsidRPr="00A702E5" w:rsidRDefault="00722B05" w:rsidP="00722B05">
            <w:pPr>
              <w:jc w:val="center"/>
              <w:rPr>
                <w:szCs w:val="28"/>
              </w:rPr>
            </w:pPr>
            <w:r w:rsidRPr="00A702E5">
              <w:rPr>
                <w:szCs w:val="28"/>
              </w:rPr>
              <w:t>Анализ  исполнения бюджета Климоуцевского сельсовета</w:t>
            </w:r>
            <w:r>
              <w:rPr>
                <w:szCs w:val="28"/>
              </w:rPr>
              <w:t xml:space="preserve"> на 01.01.2020 г</w:t>
            </w:r>
          </w:p>
          <w:p w:rsidR="00722B05" w:rsidRPr="00A702E5" w:rsidRDefault="00722B05" w:rsidP="00722B05">
            <w:pPr>
              <w:jc w:val="center"/>
              <w:rPr>
                <w:szCs w:val="28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B05" w:rsidRPr="00A702E5" w:rsidRDefault="00722B05" w:rsidP="00722B05">
            <w:pPr>
              <w:jc w:val="center"/>
              <w:rPr>
                <w:szCs w:val="28"/>
              </w:rPr>
            </w:pPr>
          </w:p>
        </w:tc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</w:tcPr>
          <w:p w:rsidR="00722B05" w:rsidRPr="00A702E5" w:rsidRDefault="00722B05" w:rsidP="00722B05">
            <w:pPr>
              <w:jc w:val="center"/>
              <w:rPr>
                <w:szCs w:val="2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13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D6957">
              <w:rPr>
                <w:rFonts w:ascii="Arial CYR" w:hAnsi="Arial CYR" w:cs="Arial CYR"/>
                <w:sz w:val="18"/>
                <w:szCs w:val="18"/>
              </w:rPr>
              <w:t xml:space="preserve">  Код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05" w:rsidRPr="00CD6957" w:rsidRDefault="00722B05" w:rsidP="00722B05">
            <w:pPr>
              <w:jc w:val="center"/>
            </w:pPr>
            <w:r w:rsidRPr="00CD6957">
              <w:t>Наименование показателе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371ED5" w:rsidRDefault="00722B05" w:rsidP="00722B05">
            <w:pPr>
              <w:jc w:val="center"/>
              <w:rPr>
                <w:bCs/>
              </w:rPr>
            </w:pPr>
            <w:r w:rsidRPr="00371ED5">
              <w:rPr>
                <w:bCs/>
              </w:rPr>
              <w:t>Уточненный план  на                201</w:t>
            </w:r>
            <w:r>
              <w:rPr>
                <w:bCs/>
              </w:rPr>
              <w:t>9г</w:t>
            </w:r>
            <w:r w:rsidRPr="00371ED5">
              <w:rPr>
                <w:bCs/>
              </w:rPr>
              <w:t xml:space="preserve">       (т</w:t>
            </w:r>
            <w:r>
              <w:rPr>
                <w:bCs/>
              </w:rPr>
              <w:t>ыс</w:t>
            </w:r>
            <w:r w:rsidRPr="00371ED5">
              <w:rPr>
                <w:bCs/>
              </w:rPr>
              <w:t xml:space="preserve">.р.)                  </w:t>
            </w:r>
          </w:p>
          <w:p w:rsidR="00722B05" w:rsidRPr="00371ED5" w:rsidRDefault="00722B05" w:rsidP="00722B05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спол</w:t>
            </w:r>
            <w:proofErr w:type="spellEnd"/>
            <w:r>
              <w:rPr>
                <w:bCs/>
              </w:rPr>
              <w:t>.</w:t>
            </w:r>
          </w:p>
          <w:p w:rsidR="00722B05" w:rsidRPr="00371ED5" w:rsidRDefault="00722B05" w:rsidP="00722B05">
            <w:pPr>
              <w:jc w:val="center"/>
              <w:rPr>
                <w:bCs/>
              </w:rPr>
            </w:pPr>
            <w:r>
              <w:rPr>
                <w:bCs/>
              </w:rPr>
              <w:t>на             01.01. 2020</w:t>
            </w:r>
            <w:r w:rsidRPr="00371ED5">
              <w:rPr>
                <w:bCs/>
              </w:rPr>
              <w:t xml:space="preserve">       (</w:t>
            </w:r>
            <w:r>
              <w:rPr>
                <w:bCs/>
              </w:rPr>
              <w:t>тыс</w:t>
            </w:r>
            <w:r w:rsidRPr="00371ED5">
              <w:rPr>
                <w:bCs/>
              </w:rPr>
              <w:t>.р.)</w:t>
            </w:r>
          </w:p>
          <w:p w:rsidR="00722B05" w:rsidRPr="00371ED5" w:rsidRDefault="00722B05" w:rsidP="00722B05">
            <w:pPr>
              <w:jc w:val="center"/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940326" w:rsidRDefault="00722B05" w:rsidP="00722B05">
            <w:pPr>
              <w:jc w:val="center"/>
              <w:rPr>
                <w:bCs/>
              </w:rPr>
            </w:pPr>
            <w:proofErr w:type="spellStart"/>
            <w:r w:rsidRPr="00940326">
              <w:rPr>
                <w:bCs/>
              </w:rPr>
              <w:t>Исп-е</w:t>
            </w:r>
            <w:proofErr w:type="spellEnd"/>
            <w:r w:rsidRPr="00940326">
              <w:rPr>
                <w:bCs/>
              </w:rPr>
              <w:t xml:space="preserve"> плана 20</w:t>
            </w:r>
            <w:r>
              <w:rPr>
                <w:bCs/>
              </w:rPr>
              <w:t>19 г</w:t>
            </w:r>
            <w:proofErr w:type="gramStart"/>
            <w:r w:rsidRPr="00940326">
              <w:rPr>
                <w:bCs/>
              </w:rPr>
              <w:t xml:space="preserve">         (% ) </w:t>
            </w:r>
            <w:proofErr w:type="gramEnd"/>
          </w:p>
          <w:p w:rsidR="00722B05" w:rsidRPr="00371ED5" w:rsidRDefault="00722B05" w:rsidP="00722B05">
            <w:pPr>
              <w:jc w:val="center"/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95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CD6957" w:rsidRDefault="00722B05" w:rsidP="00722B05">
            <w:pPr>
              <w:jc w:val="center"/>
              <w:rPr>
                <w:sz w:val="16"/>
                <w:szCs w:val="16"/>
              </w:rPr>
            </w:pPr>
            <w:r w:rsidRPr="00CD695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22B05" w:rsidRPr="00CD6957" w:rsidRDefault="00722B05" w:rsidP="00722B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B05" w:rsidRPr="00371ED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9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B05" w:rsidRPr="00371ED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0.9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B05" w:rsidRPr="00371ED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.1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22B05" w:rsidRPr="00DD54A9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9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22B05" w:rsidRPr="00DD54A9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22B05" w:rsidRPr="00DD54A9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.1</w:t>
            </w:r>
          </w:p>
        </w:tc>
      </w:tr>
      <w:tr w:rsidR="00722B05" w:rsidRPr="00CD6957" w:rsidTr="00B15B4D">
        <w:trPr>
          <w:gridAfter w:val="5"/>
          <w:wAfter w:w="17969" w:type="dxa"/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</w:pPr>
            <w:r w:rsidRPr="00610248">
              <w:rPr>
                <w:bCs/>
                <w:sz w:val="18"/>
                <w:szCs w:val="18"/>
              </w:rPr>
              <w:t>679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</w:pPr>
            <w:r w:rsidRPr="00610248">
              <w:rPr>
                <w:bCs/>
                <w:sz w:val="18"/>
                <w:szCs w:val="18"/>
              </w:rPr>
              <w:t>768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05" w:rsidRPr="00DD54A9" w:rsidRDefault="00722B05" w:rsidP="00722B05">
            <w:pPr>
              <w:jc w:val="both"/>
              <w:rPr>
                <w:sz w:val="18"/>
                <w:szCs w:val="18"/>
              </w:rPr>
            </w:pPr>
            <w:r w:rsidRPr="00DD54A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</w:pPr>
            <w:r w:rsidRPr="00610248">
              <w:rPr>
                <w:bCs/>
                <w:sz w:val="18"/>
                <w:szCs w:val="18"/>
              </w:rPr>
              <w:t>679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</w:pPr>
            <w:r w:rsidRPr="00610248">
              <w:rPr>
                <w:bCs/>
                <w:sz w:val="18"/>
                <w:szCs w:val="18"/>
              </w:rPr>
              <w:t>768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E07FC9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722B05" w:rsidRPr="00CD6957" w:rsidTr="00B15B4D">
        <w:trPr>
          <w:gridAfter w:val="5"/>
          <w:wAfter w:w="17969" w:type="dxa"/>
          <w:trHeight w:val="2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0B5FF2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0B5FF2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0B5FF2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.2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1 05 0300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Единый сельскохозяйств</w:t>
            </w:r>
            <w:r>
              <w:rPr>
                <w:sz w:val="18"/>
                <w:szCs w:val="18"/>
              </w:rPr>
              <w:t xml:space="preserve">енный </w:t>
            </w:r>
            <w:r w:rsidRPr="00CD6957">
              <w:rPr>
                <w:sz w:val="18"/>
                <w:szCs w:val="18"/>
              </w:rPr>
              <w:t>налог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 w:rsidRPr="0061024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 w:rsidRPr="00610248">
              <w:rPr>
                <w:bCs/>
                <w:sz w:val="18"/>
                <w:szCs w:val="18"/>
              </w:rPr>
              <w:t>36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 w:rsidRPr="00610248">
              <w:rPr>
                <w:bCs/>
                <w:sz w:val="18"/>
                <w:szCs w:val="18"/>
              </w:rPr>
              <w:t>147.2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Единый сельскохозяйств</w:t>
            </w:r>
            <w:r>
              <w:rPr>
                <w:sz w:val="18"/>
                <w:szCs w:val="18"/>
              </w:rPr>
              <w:t xml:space="preserve">енный </w:t>
            </w:r>
            <w:r w:rsidRPr="00CD6957">
              <w:rPr>
                <w:sz w:val="18"/>
                <w:szCs w:val="18"/>
              </w:rPr>
              <w:t>налог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 w:rsidRPr="0061024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 w:rsidRPr="00610248">
              <w:rPr>
                <w:bCs/>
                <w:sz w:val="18"/>
                <w:szCs w:val="18"/>
              </w:rPr>
              <w:t>36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 w:rsidRPr="00610248">
              <w:rPr>
                <w:bCs/>
                <w:sz w:val="18"/>
                <w:szCs w:val="18"/>
              </w:rPr>
              <w:t>147.2</w:t>
            </w:r>
          </w:p>
        </w:tc>
      </w:tr>
      <w:tr w:rsidR="00722B05" w:rsidRPr="00CD6957" w:rsidTr="00B15B4D">
        <w:trPr>
          <w:gridAfter w:val="5"/>
          <w:wAfter w:w="17969" w:type="dxa"/>
          <w:trHeight w:val="2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6 00000 0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5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21.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7.1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75E2">
              <w:rPr>
                <w:sz w:val="18"/>
                <w:szCs w:val="18"/>
              </w:rPr>
              <w:t>000 1 06 01000</w:t>
            </w:r>
            <w:r>
              <w:rPr>
                <w:sz w:val="18"/>
                <w:szCs w:val="18"/>
              </w:rPr>
              <w:t>0</w:t>
            </w:r>
            <w:r w:rsidRPr="00EE75E2">
              <w:rPr>
                <w:sz w:val="18"/>
                <w:szCs w:val="18"/>
              </w:rPr>
              <w:t xml:space="preserve"> 00 0000 </w:t>
            </w:r>
            <w:r>
              <w:rPr>
                <w:sz w:val="18"/>
                <w:szCs w:val="18"/>
              </w:rPr>
              <w:t xml:space="preserve"> </w:t>
            </w:r>
            <w:r w:rsidRPr="00EE75E2">
              <w:rPr>
                <w:sz w:val="18"/>
                <w:szCs w:val="18"/>
              </w:rPr>
              <w:t>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5.6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0.3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5.6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0.3</w:t>
            </w:r>
          </w:p>
        </w:tc>
      </w:tr>
      <w:tr w:rsidR="00722B05" w:rsidRPr="00CD6957" w:rsidTr="00B15B4D">
        <w:trPr>
          <w:gridAfter w:val="5"/>
          <w:wAfter w:w="17969" w:type="dxa"/>
          <w:trHeight w:val="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Земельный налог</w:t>
            </w:r>
          </w:p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3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7A3ED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5.9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8.6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5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3.6</w:t>
            </w:r>
          </w:p>
        </w:tc>
      </w:tr>
      <w:tr w:rsidR="00722B05" w:rsidRPr="00CD6957" w:rsidTr="00B15B4D">
        <w:trPr>
          <w:gridAfter w:val="5"/>
          <w:wAfter w:w="17969" w:type="dxa"/>
          <w:trHeight w:val="6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2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0.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.3</w:t>
            </w:r>
          </w:p>
        </w:tc>
      </w:tr>
      <w:tr w:rsidR="00722B05" w:rsidRPr="00CD6957" w:rsidTr="00B15B4D">
        <w:trPr>
          <w:gridAfter w:val="5"/>
          <w:wAfter w:w="17969" w:type="dxa"/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4E5C44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0</w:t>
            </w: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4E5C44">
              <w:rPr>
                <w:sz w:val="18"/>
                <w:szCs w:val="18"/>
              </w:rPr>
              <w:t>консульскими</w:t>
            </w:r>
            <w:proofErr w:type="gramEnd"/>
            <w:r w:rsidRPr="004E5C44">
              <w:rPr>
                <w:sz w:val="18"/>
                <w:szCs w:val="18"/>
              </w:rPr>
              <w:t xml:space="preserve"> учреждениями Российской Федерации)</w:t>
            </w:r>
          </w:p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.0</w:t>
            </w: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8 04020 01 1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.0</w:t>
            </w: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8 04020 01 4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</w:p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10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 w:rsidRPr="00EE75E2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4E5C4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 МУНИЦИПАЛЬНОЙ СОБСТВЕННОСТИ</w:t>
            </w:r>
          </w:p>
          <w:p w:rsidR="00722B05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22B05" w:rsidRPr="004E5C44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.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.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.1</w:t>
            </w:r>
          </w:p>
        </w:tc>
      </w:tr>
      <w:tr w:rsidR="00722B05" w:rsidRPr="00CD6957" w:rsidTr="00B15B4D">
        <w:trPr>
          <w:gridAfter w:val="5"/>
          <w:wAfter w:w="1796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4E5C44">
              <w:rPr>
                <w:sz w:val="18"/>
                <w:szCs w:val="18"/>
              </w:rPr>
              <w:t>государственного</w:t>
            </w:r>
            <w:proofErr w:type="gramEnd"/>
            <w:r w:rsidRPr="004E5C44">
              <w:rPr>
                <w:sz w:val="18"/>
                <w:szCs w:val="18"/>
              </w:rPr>
              <w:t xml:space="preserve"> и муниципального имущества (за исключением </w:t>
            </w:r>
            <w:r w:rsidRPr="004E5C44">
              <w:rPr>
                <w:sz w:val="18"/>
                <w:szCs w:val="18"/>
              </w:rPr>
              <w:lastRenderedPageBreak/>
              <w:t>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584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79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.1</w:t>
            </w:r>
          </w:p>
        </w:tc>
      </w:tr>
      <w:tr w:rsidR="00722B05" w:rsidRPr="00CD6957" w:rsidTr="00B15B4D">
        <w:trPr>
          <w:gridAfter w:val="5"/>
          <w:wAfter w:w="1796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lastRenderedPageBreak/>
              <w:t>000 1 11 05010 0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4E5C44">
              <w:rPr>
                <w:sz w:val="18"/>
                <w:szCs w:val="18"/>
              </w:rPr>
              <w:t xml:space="preserve"> ,</w:t>
            </w:r>
            <w:proofErr w:type="gramEnd"/>
            <w:r w:rsidRPr="004E5C4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13 1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E5C44">
              <w:rPr>
                <w:sz w:val="18"/>
                <w:szCs w:val="18"/>
              </w:rPr>
              <w:t>разграничена и которые расположены</w:t>
            </w:r>
            <w:proofErr w:type="gramEnd"/>
            <w:r w:rsidRPr="004E5C44">
              <w:rPr>
                <w:sz w:val="18"/>
                <w:szCs w:val="18"/>
              </w:rPr>
              <w:t xml:space="preserve"> в границах 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20 0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0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9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6.6</w:t>
            </w:r>
          </w:p>
        </w:tc>
      </w:tr>
      <w:tr w:rsidR="00722B05" w:rsidRPr="00CD6957" w:rsidTr="00B15B4D">
        <w:trPr>
          <w:gridAfter w:val="5"/>
          <w:wAfter w:w="1796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25 1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, получаемые в виде арендной платы</w:t>
            </w:r>
            <w:proofErr w:type="gramStart"/>
            <w:r w:rsidRPr="004E5C44">
              <w:rPr>
                <w:sz w:val="18"/>
                <w:szCs w:val="18"/>
              </w:rPr>
              <w:t xml:space="preserve"> ,</w:t>
            </w:r>
            <w:proofErr w:type="gramEnd"/>
            <w:r w:rsidRPr="004E5C4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за земли, находящейся в собственности сельских поселений  (за исключением земельных участков муниципальных  бюджетных и автономных учреждени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0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9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6.6</w:t>
            </w:r>
          </w:p>
        </w:tc>
      </w:tr>
      <w:tr w:rsidR="00722B05" w:rsidRPr="00CD6957" w:rsidTr="00B15B4D">
        <w:trPr>
          <w:gridAfter w:val="5"/>
          <w:wAfter w:w="1796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.8</w:t>
            </w:r>
          </w:p>
        </w:tc>
      </w:tr>
      <w:tr w:rsidR="00722B05" w:rsidRPr="00CD6957" w:rsidTr="00B15B4D">
        <w:trPr>
          <w:gridAfter w:val="5"/>
          <w:wAfter w:w="1796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364BB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.8</w:t>
            </w:r>
          </w:p>
        </w:tc>
      </w:tr>
      <w:tr w:rsidR="00722B05" w:rsidRPr="00CD6957" w:rsidTr="00B15B4D">
        <w:trPr>
          <w:gridAfter w:val="5"/>
          <w:wAfter w:w="17969" w:type="dxa"/>
          <w:trHeight w:val="3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610248" w:rsidRDefault="00722B05" w:rsidP="00722B05">
            <w:pPr>
              <w:jc w:val="both"/>
              <w:rPr>
                <w:b/>
                <w:sz w:val="18"/>
                <w:szCs w:val="18"/>
              </w:rPr>
            </w:pPr>
            <w:r w:rsidRPr="00610248">
              <w:rPr>
                <w:b/>
                <w:sz w:val="18"/>
                <w:szCs w:val="18"/>
              </w:rPr>
              <w:t>ШТРАФЫ, САНКЦИИ</w:t>
            </w:r>
            <w:proofErr w:type="gramStart"/>
            <w:r w:rsidRPr="00610248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610248">
              <w:rPr>
                <w:b/>
                <w:sz w:val="18"/>
                <w:szCs w:val="18"/>
              </w:rPr>
              <w:t xml:space="preserve"> ВОЗМЕЩЕНИЕ УЩЕРБА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/>
                <w:sz w:val="18"/>
                <w:szCs w:val="18"/>
              </w:rPr>
              <w:t>6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/>
                <w:sz w:val="18"/>
                <w:szCs w:val="18"/>
              </w:rPr>
              <w:t>9.9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/>
                <w:sz w:val="18"/>
                <w:szCs w:val="18"/>
              </w:rPr>
              <w:t>165.0</w:t>
            </w:r>
          </w:p>
        </w:tc>
      </w:tr>
      <w:tr w:rsidR="00722B05" w:rsidRPr="00CD6957" w:rsidTr="00B15B4D">
        <w:trPr>
          <w:gridAfter w:val="5"/>
          <w:wAfter w:w="1796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000 00 000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5.0</w:t>
            </w:r>
          </w:p>
        </w:tc>
      </w:tr>
      <w:tr w:rsidR="00722B05" w:rsidRPr="00CD6957" w:rsidTr="00B15B4D">
        <w:trPr>
          <w:gridAfter w:val="5"/>
          <w:wAfter w:w="1796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90050 1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 000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4E5C44" w:rsidRDefault="00722B05" w:rsidP="00722B0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и ущерба, зачисляемые в бюджеты сельских апоселений 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5.0</w:t>
            </w:r>
          </w:p>
        </w:tc>
      </w:tr>
      <w:tr w:rsidR="00722B05" w:rsidRPr="00CD6957" w:rsidTr="00B15B4D">
        <w:trPr>
          <w:gridAfter w:val="5"/>
          <w:wAfter w:w="17969" w:type="dxa"/>
          <w:trHeight w:val="4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7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</w:tr>
      <w:tr w:rsidR="00722B05" w:rsidRPr="00CD6957" w:rsidTr="00B15B4D">
        <w:trPr>
          <w:gridAfter w:val="5"/>
          <w:wAfter w:w="17969" w:type="dxa"/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1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0 00 000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</w:tr>
      <w:tr w:rsidR="00722B05" w:rsidRPr="00CD6957" w:rsidTr="00B15B4D">
        <w:trPr>
          <w:gridAfter w:val="5"/>
          <w:wAfter w:w="17969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Default="00722B05" w:rsidP="00722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00 1 1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10501 0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0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 w:rsidRPr="008F6857">
              <w:rPr>
                <w:rFonts w:ascii="Arial CYR" w:hAnsi="Arial CYR" w:cs="Arial CYR"/>
                <w:sz w:val="18"/>
                <w:szCs w:val="18"/>
              </w:rPr>
              <w:t>0.0</w:t>
            </w:r>
          </w:p>
        </w:tc>
      </w:tr>
      <w:tr w:rsidR="00722B05" w:rsidRPr="00CD6957" w:rsidTr="00B15B4D">
        <w:trPr>
          <w:gridAfter w:val="5"/>
          <w:wAfter w:w="17969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21135A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947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21135A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945.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21135A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9.9</w:t>
            </w:r>
          </w:p>
        </w:tc>
      </w:tr>
      <w:tr w:rsidR="00722B05" w:rsidRPr="00CD6957" w:rsidTr="00B15B4D">
        <w:trPr>
          <w:gridAfter w:val="5"/>
          <w:wAfter w:w="17969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21135A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947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21135A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945.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21135A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9.9</w:t>
            </w:r>
          </w:p>
        </w:tc>
      </w:tr>
      <w:tr w:rsidR="00722B05" w:rsidRPr="0021135A" w:rsidTr="00B15B4D">
        <w:trPr>
          <w:gridAfter w:val="5"/>
          <w:wAfter w:w="17969" w:type="dxa"/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21135A" w:rsidRDefault="00722B05" w:rsidP="00722B05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6017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6017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100,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2 02 15001 0</w:t>
            </w:r>
            <w:r w:rsidRPr="00EE75E2">
              <w:rPr>
                <w:sz w:val="18"/>
                <w:szCs w:val="18"/>
              </w:rPr>
              <w:t>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  <w:p w:rsidR="00722B05" w:rsidRPr="0021135A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6017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6017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100,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2 02 15001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Дотации  бюджетам поселений    на выравнивание  бюджетной обеспеченности</w:t>
            </w:r>
          </w:p>
          <w:p w:rsidR="00722B05" w:rsidRPr="0021135A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6017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6017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610248" w:rsidRDefault="00722B05" w:rsidP="00722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00</w:t>
            </w:r>
            <w:r w:rsidRPr="00610248">
              <w:rPr>
                <w:sz w:val="18"/>
                <w:szCs w:val="18"/>
              </w:rPr>
              <w:t xml:space="preserve"> 202 2 0000 0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610248" w:rsidRDefault="00722B05" w:rsidP="00722B05">
            <w:pPr>
              <w:rPr>
                <w:sz w:val="18"/>
                <w:szCs w:val="18"/>
              </w:rPr>
            </w:pPr>
            <w:r w:rsidRPr="00610248">
              <w:rPr>
                <w:sz w:val="18"/>
                <w:szCs w:val="18"/>
              </w:rPr>
              <w:t>Субси</w:t>
            </w:r>
            <w:r>
              <w:rPr>
                <w:sz w:val="18"/>
                <w:szCs w:val="18"/>
              </w:rPr>
              <w:t>дии бюджетам бюджетной системы Р</w:t>
            </w:r>
            <w:r w:rsidRPr="00610248">
              <w:rPr>
                <w:sz w:val="18"/>
                <w:szCs w:val="18"/>
              </w:rPr>
              <w:t>оссийской Федерации (межбюджетные субсидии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540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r w:rsidRPr="006920B3">
              <w:rPr>
                <w:rFonts w:ascii="Arial CYR" w:hAnsi="Arial CYR" w:cs="Arial CYR"/>
                <w:bCs/>
                <w:sz w:val="18"/>
                <w:szCs w:val="18"/>
              </w:rPr>
              <w:t>540.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610248" w:rsidRDefault="00722B05" w:rsidP="00722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00 </w:t>
            </w:r>
            <w:r w:rsidRPr="00610248">
              <w:rPr>
                <w:sz w:val="18"/>
                <w:szCs w:val="18"/>
              </w:rPr>
              <w:t xml:space="preserve"> 202 2 9999 0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610248" w:rsidRDefault="00722B05" w:rsidP="00722B05">
            <w:pPr>
              <w:rPr>
                <w:sz w:val="18"/>
                <w:szCs w:val="18"/>
              </w:rPr>
            </w:pPr>
            <w:r w:rsidRPr="0061024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r w:rsidRPr="007A491F">
              <w:rPr>
                <w:rFonts w:ascii="Arial CYR" w:hAnsi="Arial CYR" w:cs="Arial CYR"/>
                <w:bCs/>
                <w:sz w:val="18"/>
                <w:szCs w:val="18"/>
              </w:rPr>
              <w:t>540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r w:rsidRPr="006920B3">
              <w:rPr>
                <w:rFonts w:ascii="Arial CYR" w:hAnsi="Arial CYR" w:cs="Arial CYR"/>
                <w:bCs/>
                <w:sz w:val="18"/>
                <w:szCs w:val="18"/>
              </w:rPr>
              <w:t>540.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610248" w:rsidRDefault="00722B05" w:rsidP="00722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00 </w:t>
            </w:r>
            <w:r w:rsidRPr="00610248">
              <w:rPr>
                <w:sz w:val="18"/>
                <w:szCs w:val="18"/>
              </w:rPr>
              <w:t>202 2 9999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610248" w:rsidRDefault="00722B05" w:rsidP="00722B05">
            <w:pPr>
              <w:rPr>
                <w:sz w:val="18"/>
                <w:szCs w:val="18"/>
              </w:rPr>
            </w:pPr>
            <w:r w:rsidRPr="00610248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r w:rsidRPr="007A491F">
              <w:rPr>
                <w:rFonts w:ascii="Arial CYR" w:hAnsi="Arial CYR" w:cs="Arial CYR"/>
                <w:bCs/>
                <w:sz w:val="18"/>
                <w:szCs w:val="18"/>
              </w:rPr>
              <w:t>540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r w:rsidRPr="006920B3">
              <w:rPr>
                <w:rFonts w:ascii="Arial CYR" w:hAnsi="Arial CYR" w:cs="Arial CYR"/>
                <w:bCs/>
                <w:sz w:val="18"/>
                <w:szCs w:val="18"/>
              </w:rPr>
              <w:t>540.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5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lastRenderedPageBreak/>
              <w:t>000</w:t>
            </w:r>
            <w:r>
              <w:rPr>
                <w:sz w:val="18"/>
                <w:szCs w:val="18"/>
              </w:rPr>
              <w:t xml:space="preserve"> 2 02 30000 0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  <w:p w:rsidR="00722B05" w:rsidRPr="0021135A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92.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92.7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2 02 35118 </w:t>
            </w:r>
            <w:r w:rsidRPr="00EE75E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21135A" w:rsidRDefault="00722B05" w:rsidP="00722B05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92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92.7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bCs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21135A" w:rsidRDefault="00722B05" w:rsidP="00722B05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sz w:val="18"/>
                <w:szCs w:val="18"/>
              </w:rPr>
              <w:t>7296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r>
              <w:rPr>
                <w:rFonts w:ascii="Arial CYR" w:hAnsi="Arial CYR" w:cs="Arial CYR"/>
                <w:sz w:val="18"/>
                <w:szCs w:val="18"/>
              </w:rPr>
              <w:t>7294.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sz w:val="18"/>
                <w:szCs w:val="18"/>
              </w:rPr>
              <w:t>99</w:t>
            </w:r>
            <w:r>
              <w:rPr>
                <w:rFonts w:ascii="Arial CYR" w:hAnsi="Arial CYR" w:cs="Arial CYR"/>
                <w:sz w:val="18"/>
                <w:szCs w:val="18"/>
              </w:rPr>
              <w:t>.9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0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21135A" w:rsidRDefault="00722B05" w:rsidP="00722B05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Прочие межбюджетные трансферты, передавае</w:t>
            </w:r>
            <w:r>
              <w:rPr>
                <w:sz w:val="18"/>
                <w:szCs w:val="18"/>
              </w:rPr>
              <w:t xml:space="preserve">мые бюджетам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10248">
              <w:rPr>
                <w:rFonts w:ascii="Arial CYR" w:hAnsi="Arial CYR" w:cs="Arial CYR"/>
                <w:sz w:val="18"/>
                <w:szCs w:val="18"/>
              </w:rPr>
              <w:t>7296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r>
              <w:rPr>
                <w:rFonts w:ascii="Arial CYR" w:hAnsi="Arial CYR" w:cs="Arial CYR"/>
                <w:sz w:val="18"/>
                <w:szCs w:val="18"/>
              </w:rPr>
              <w:t>7294.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r w:rsidRPr="00034038">
              <w:rPr>
                <w:rFonts w:ascii="Arial CYR" w:hAnsi="Arial CYR" w:cs="Arial CYR"/>
                <w:sz w:val="18"/>
                <w:szCs w:val="18"/>
              </w:rPr>
              <w:t>99.9</w:t>
            </w:r>
          </w:p>
        </w:tc>
      </w:tr>
      <w:tr w:rsidR="00722B05" w:rsidRPr="00CD6957" w:rsidTr="00B15B4D">
        <w:trPr>
          <w:gridAfter w:val="2"/>
          <w:wAfter w:w="15330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05" w:rsidRPr="00EE75E2" w:rsidRDefault="00722B05" w:rsidP="0072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5" w:rsidRPr="0021135A" w:rsidRDefault="00722B05" w:rsidP="00722B05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296</w:t>
            </w:r>
            <w:r w:rsidRPr="00610248">
              <w:rPr>
                <w:rFonts w:ascii="Arial CYR" w:hAnsi="Arial CYR" w:cs="Arial CYR"/>
                <w:sz w:val="18"/>
                <w:szCs w:val="18"/>
              </w:rPr>
              <w:t>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610248" w:rsidRDefault="00722B05" w:rsidP="00722B05">
            <w:r>
              <w:rPr>
                <w:rFonts w:ascii="Arial CYR" w:hAnsi="Arial CYR" w:cs="Arial CYR"/>
                <w:sz w:val="18"/>
                <w:szCs w:val="18"/>
              </w:rPr>
              <w:t>7294.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r w:rsidRPr="00034038">
              <w:rPr>
                <w:rFonts w:ascii="Arial CYR" w:hAnsi="Arial CYR" w:cs="Arial CYR"/>
                <w:sz w:val="18"/>
                <w:szCs w:val="18"/>
              </w:rPr>
              <w:t>99.9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722B05" w:rsidRDefault="00722B05" w:rsidP="00722B05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  <w:p w:rsidR="00722B05" w:rsidRDefault="00722B05" w:rsidP="00722B05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00,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96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22B05" w:rsidRDefault="00722B05" w:rsidP="00722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66,1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4</w:t>
            </w:r>
          </w:p>
        </w:tc>
      </w:tr>
      <w:tr w:rsidR="00722B05" w:rsidRPr="00CD6957" w:rsidTr="00B15B4D">
        <w:trPr>
          <w:gridAfter w:val="5"/>
          <w:wAfter w:w="17969" w:type="dxa"/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2 02 04100 00 0000 15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D6957">
              <w:rPr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CD6957">
              <w:rPr>
                <w:b/>
                <w:bCs/>
                <w:sz w:val="18"/>
                <w:szCs w:val="18"/>
              </w:rPr>
              <w:t>, дефицит бюджет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160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2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0 90 00 </w:t>
            </w:r>
            <w:proofErr w:type="spellStart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160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2.8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0 02 01 </w:t>
            </w:r>
            <w:proofErr w:type="spellStart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  <w:proofErr w:type="spellEnd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 05 0000 7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02 01 02 00 05 0000 7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Кредиты, полученные от кредитных организац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000 02 01 </w:t>
            </w:r>
            <w:proofErr w:type="spellStart"/>
            <w:r w:rsidRPr="00EE75E2">
              <w:rPr>
                <w:rFonts w:ascii="Arial CYR" w:hAnsi="Arial CYR" w:cs="Arial CYR"/>
                <w:sz w:val="18"/>
                <w:szCs w:val="18"/>
              </w:rPr>
              <w:t>01</w:t>
            </w:r>
            <w:proofErr w:type="spellEnd"/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 00 05 0000 7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Погашение кредитов, полученных от других бюджетов бюджетной системы Российской Федер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02 01 02 00 05 0000 7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06 01 02 00 10 0000 43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Поступления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000 08 00 </w:t>
            </w:r>
            <w:proofErr w:type="spellStart"/>
            <w:r w:rsidRPr="00EE75E2">
              <w:rPr>
                <w:rFonts w:ascii="Arial CYR" w:hAnsi="Arial CYR" w:cs="Arial CYR"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EE75E2">
              <w:rPr>
                <w:rFonts w:ascii="Arial CYR" w:hAnsi="Arial CYR" w:cs="Arial CYR"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EE75E2">
              <w:rPr>
                <w:rFonts w:ascii="Arial CYR" w:hAnsi="Arial CYR" w:cs="Arial CYR"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Остатки средств бюджет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24"/>
                <w:szCs w:val="24"/>
              </w:rPr>
            </w:pPr>
            <w:r w:rsidRPr="00CD6957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5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42.9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.7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0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447547" w:rsidRDefault="00722B05" w:rsidP="00722B05">
            <w:pPr>
              <w:jc w:val="both"/>
              <w:rPr>
                <w:sz w:val="18"/>
                <w:szCs w:val="18"/>
              </w:rPr>
            </w:pPr>
            <w:r w:rsidRPr="0044754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5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99.2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0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447547" w:rsidRDefault="00722B05" w:rsidP="00722B05">
            <w:pPr>
              <w:jc w:val="both"/>
              <w:rPr>
                <w:sz w:val="18"/>
                <w:szCs w:val="18"/>
              </w:rPr>
            </w:pPr>
            <w:r w:rsidRPr="0044754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9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44754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98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62,6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8.6</w:t>
            </w:r>
          </w:p>
        </w:tc>
      </w:tr>
      <w:tr w:rsidR="00722B05" w:rsidRPr="00CD6957" w:rsidTr="00B15B4D">
        <w:trPr>
          <w:gridAfter w:val="5"/>
          <w:wAfter w:w="17969" w:type="dxa"/>
          <w:trHeight w:val="3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447547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.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1.1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9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2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>
              <w:rPr>
                <w:rFonts w:ascii="Arial CYR" w:hAnsi="Arial CYR" w:cs="Arial CYR"/>
                <w:sz w:val="18"/>
                <w:szCs w:val="18"/>
              </w:rPr>
              <w:t>92.7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2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</w:pPr>
            <w:r>
              <w:rPr>
                <w:rFonts w:ascii="Arial CYR" w:hAnsi="Arial CYR" w:cs="Arial CYR"/>
                <w:sz w:val="18"/>
                <w:szCs w:val="18"/>
              </w:rPr>
              <w:t>92.7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.3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.9</w:t>
            </w:r>
          </w:p>
        </w:tc>
      </w:tr>
      <w:tr w:rsidR="00722B05" w:rsidRPr="00CD6957" w:rsidTr="00B15B4D">
        <w:trPr>
          <w:gridAfter w:val="5"/>
          <w:wAfter w:w="17969" w:type="dxa"/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309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Предупрежден</w:t>
            </w:r>
            <w:r>
              <w:rPr>
                <w:sz w:val="18"/>
                <w:szCs w:val="18"/>
              </w:rPr>
              <w:t>ие и ликвидация последствий чрез</w:t>
            </w:r>
            <w:r w:rsidRPr="00CD6957">
              <w:rPr>
                <w:sz w:val="18"/>
                <w:szCs w:val="18"/>
              </w:rPr>
              <w:t>вычайных ситуаций и стихийных бедс</w:t>
            </w:r>
            <w:r>
              <w:rPr>
                <w:sz w:val="18"/>
                <w:szCs w:val="18"/>
              </w:rPr>
              <w:t>т</w:t>
            </w:r>
            <w:r w:rsidRPr="00CD6957">
              <w:rPr>
                <w:sz w:val="18"/>
                <w:szCs w:val="18"/>
              </w:rPr>
              <w:t>вий,</w:t>
            </w:r>
            <w:r>
              <w:rPr>
                <w:sz w:val="18"/>
                <w:szCs w:val="18"/>
              </w:rPr>
              <w:t xml:space="preserve"> </w:t>
            </w:r>
            <w:r w:rsidRPr="00CD6957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722B05" w:rsidRPr="00CD6957" w:rsidTr="00B15B4D">
        <w:trPr>
          <w:gridAfter w:val="5"/>
          <w:wAfter w:w="17969" w:type="dxa"/>
          <w:trHeight w:val="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31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0.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6.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4.5</w:t>
            </w:r>
          </w:p>
        </w:tc>
      </w:tr>
      <w:tr w:rsidR="00722B05" w:rsidRPr="00CD6957" w:rsidTr="00B15B4D">
        <w:trPr>
          <w:gridAfter w:val="5"/>
          <w:wAfter w:w="17969" w:type="dxa"/>
          <w:trHeight w:val="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14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.7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.5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7A3ED7" w:rsidRDefault="00722B05" w:rsidP="00722B05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7A3ED7">
              <w:rPr>
                <w:rFonts w:ascii="Arial CYR" w:hAnsi="Arial CYR" w:cs="Arial CYR"/>
                <w:bCs/>
                <w:sz w:val="18"/>
                <w:szCs w:val="18"/>
              </w:rPr>
              <w:t>040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7A3ED7" w:rsidRDefault="00722B05" w:rsidP="00722B05">
            <w:pPr>
              <w:jc w:val="both"/>
              <w:rPr>
                <w:sz w:val="18"/>
                <w:szCs w:val="18"/>
              </w:rPr>
            </w:pPr>
            <w:r w:rsidRPr="007A3ED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7A3ED7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 w:rsidRPr="007A3ED7">
              <w:rPr>
                <w:bCs/>
                <w:sz w:val="18"/>
                <w:szCs w:val="18"/>
              </w:rPr>
              <w:t>28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7A3ED7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 w:rsidRPr="007A3ED7">
              <w:rPr>
                <w:bCs/>
                <w:sz w:val="18"/>
                <w:szCs w:val="18"/>
              </w:rPr>
              <w:t>15</w:t>
            </w:r>
            <w:r>
              <w:rPr>
                <w:bCs/>
                <w:sz w:val="18"/>
                <w:szCs w:val="18"/>
              </w:rPr>
              <w:t>.3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7A3ED7" w:rsidRDefault="00722B05" w:rsidP="00722B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.6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6.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4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8.9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7A3ED7" w:rsidRDefault="00722B05" w:rsidP="00722B0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7A3ED7">
              <w:rPr>
                <w:rFonts w:ascii="Arial CYR" w:hAnsi="Arial CYR" w:cs="Arial CYR"/>
                <w:b/>
                <w:sz w:val="18"/>
                <w:szCs w:val="18"/>
              </w:rPr>
              <w:t>05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1.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2.4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Pr="00CD6957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8.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68.7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8.2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21.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3.0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.6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940326" w:rsidRDefault="00722B05" w:rsidP="00722B05">
            <w:pPr>
              <w:jc w:val="both"/>
              <w:rPr>
                <w:sz w:val="18"/>
                <w:szCs w:val="18"/>
              </w:rPr>
            </w:pPr>
            <w:r w:rsidRPr="00940326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.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.7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Культура</w:t>
            </w:r>
            <w:r>
              <w:rPr>
                <w:b/>
                <w:bCs/>
                <w:sz w:val="18"/>
                <w:szCs w:val="18"/>
              </w:rPr>
              <w:t>, кинематограф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66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51.7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CD6957" w:rsidRDefault="00722B05" w:rsidP="00722B05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Культур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66.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51.7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7A3ED7" w:rsidRDefault="00722B05" w:rsidP="00722B0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7A3ED7">
              <w:rPr>
                <w:rFonts w:ascii="Arial CYR" w:hAnsi="Arial CYR" w:cs="Arial CYR"/>
                <w:b/>
                <w:sz w:val="18"/>
                <w:szCs w:val="18"/>
              </w:rPr>
              <w:t>1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7A3ED7" w:rsidRDefault="00722B05" w:rsidP="00722B05">
            <w:pPr>
              <w:jc w:val="both"/>
              <w:rPr>
                <w:b/>
                <w:sz w:val="18"/>
                <w:szCs w:val="18"/>
              </w:rPr>
            </w:pPr>
            <w:r w:rsidRPr="007A3ED7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5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0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110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Default="00722B05" w:rsidP="00722B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4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4.1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.5</w:t>
            </w: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7A3ED7" w:rsidRDefault="00722B05" w:rsidP="00722B0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7A3ED7">
              <w:rPr>
                <w:rFonts w:ascii="Arial CYR" w:hAnsi="Arial CYR" w:cs="Arial CYR"/>
                <w:b/>
                <w:sz w:val="18"/>
                <w:szCs w:val="18"/>
              </w:rPr>
              <w:t>13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7A3ED7" w:rsidRDefault="00722B05" w:rsidP="00722B05">
            <w:pPr>
              <w:jc w:val="both"/>
              <w:rPr>
                <w:b/>
                <w:sz w:val="18"/>
                <w:szCs w:val="18"/>
              </w:rPr>
            </w:pPr>
            <w:r w:rsidRPr="007A3ED7">
              <w:rPr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7A3ED7" w:rsidRDefault="00722B05" w:rsidP="00722B0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7A3ED7">
              <w:rPr>
                <w:rFonts w:ascii="Arial CYR" w:hAnsi="Arial CYR" w:cs="Arial CYR"/>
                <w:b/>
                <w:sz w:val="18"/>
                <w:szCs w:val="18"/>
              </w:rPr>
              <w:t>130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B05" w:rsidRPr="007A3ED7" w:rsidRDefault="00722B05" w:rsidP="00722B05">
            <w:pPr>
              <w:jc w:val="both"/>
              <w:rPr>
                <w:b/>
                <w:sz w:val="18"/>
                <w:szCs w:val="18"/>
              </w:rPr>
            </w:pPr>
            <w:r w:rsidRPr="007A3ED7">
              <w:rPr>
                <w:b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5" w:rsidRDefault="00722B05" w:rsidP="00722B0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22B05" w:rsidRPr="00CD6957" w:rsidTr="00B15B4D">
        <w:trPr>
          <w:gridAfter w:val="5"/>
          <w:wAfter w:w="17969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05" w:rsidRPr="00EE75E2" w:rsidRDefault="00722B05" w:rsidP="00722B0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96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22B05" w:rsidRPr="00CD6957" w:rsidRDefault="00722B05" w:rsidP="00722B05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57.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33,3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B05" w:rsidRDefault="00722B05" w:rsidP="00722B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.0</w:t>
            </w:r>
          </w:p>
        </w:tc>
      </w:tr>
    </w:tbl>
    <w:p w:rsidR="00722B05" w:rsidRDefault="00722B05"/>
    <w:sectPr w:rsidR="00722B05" w:rsidSect="007B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575FB"/>
    <w:rsid w:val="003C54B4"/>
    <w:rsid w:val="004200D1"/>
    <w:rsid w:val="004D2185"/>
    <w:rsid w:val="00722B05"/>
    <w:rsid w:val="007B4895"/>
    <w:rsid w:val="00A575FB"/>
    <w:rsid w:val="00B15B4D"/>
    <w:rsid w:val="00CD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75FB"/>
    <w:pPr>
      <w:keepNext/>
      <w:jc w:val="both"/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A575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5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575FB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575F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575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575FB"/>
    <w:pPr>
      <w:jc w:val="center"/>
    </w:pPr>
    <w:rPr>
      <w:sz w:val="26"/>
    </w:rPr>
  </w:style>
  <w:style w:type="character" w:customStyle="1" w:styleId="a6">
    <w:name w:val="Подзаголовок Знак"/>
    <w:basedOn w:val="a0"/>
    <w:link w:val="a5"/>
    <w:rsid w:val="00A575F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Emphasis"/>
    <w:basedOn w:val="a0"/>
    <w:qFormat/>
    <w:rsid w:val="004D21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027F-4063-45BC-B296-368A819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804</Words>
  <Characters>4448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3-17T02:49:00Z</dcterms:created>
  <dcterms:modified xsi:type="dcterms:W3CDTF">2020-03-17T05:19:00Z</dcterms:modified>
</cp:coreProperties>
</file>